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B0DA" w14:textId="77777777" w:rsidR="00526834" w:rsidRDefault="00526834" w:rsidP="00A00CCA">
      <w:pPr>
        <w:bidi/>
        <w:jc w:val="center"/>
        <w:rPr>
          <w:rtl/>
          <w:lang w:bidi="fa-IR"/>
        </w:rPr>
      </w:pPr>
      <w:bookmarkStart w:id="0" w:name="_Hlk81118004"/>
    </w:p>
    <w:p w14:paraId="61FD88A6" w14:textId="09618088" w:rsidR="00526834" w:rsidRDefault="00526834" w:rsidP="00526834">
      <w:pPr>
        <w:bidi/>
        <w:jc w:val="center"/>
        <w:rPr>
          <w:rtl/>
          <w:lang w:bidi="fa-IR"/>
        </w:rPr>
      </w:pPr>
      <w:bookmarkStart w:id="1" w:name="_Hlk176667520"/>
      <w:bookmarkStart w:id="2" w:name="_Hlk176667384"/>
      <w:r w:rsidRPr="004621C5">
        <w:rPr>
          <w:rFonts w:hint="cs"/>
          <w:rtl/>
          <w:lang w:bidi="fa-IR"/>
        </w:rPr>
        <w:t>بسمه تعالی</w:t>
      </w:r>
    </w:p>
    <w:p w14:paraId="69FF0640" w14:textId="0D68B622" w:rsidR="00031D0B" w:rsidRDefault="00031D0B" w:rsidP="00526834">
      <w:pPr>
        <w:bidi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tbl>
      <w:tblPr>
        <w:tblStyle w:val="TableGrid"/>
        <w:tblpPr w:leftFromText="180" w:rightFromText="180" w:vertAnchor="text" w:horzAnchor="margin" w:tblpXSpec="center" w:tblpY="550"/>
        <w:bidiVisual/>
        <w:tblW w:w="14750" w:type="dxa"/>
        <w:tblLayout w:type="fixed"/>
        <w:tblLook w:val="01E0" w:firstRow="1" w:lastRow="1" w:firstColumn="1" w:lastColumn="1" w:noHBand="0" w:noVBand="0"/>
      </w:tblPr>
      <w:tblGrid>
        <w:gridCol w:w="450"/>
        <w:gridCol w:w="1025"/>
        <w:gridCol w:w="567"/>
        <w:gridCol w:w="2409"/>
        <w:gridCol w:w="709"/>
        <w:gridCol w:w="709"/>
        <w:gridCol w:w="709"/>
        <w:gridCol w:w="708"/>
        <w:gridCol w:w="1276"/>
        <w:gridCol w:w="851"/>
        <w:gridCol w:w="2221"/>
        <w:gridCol w:w="1134"/>
        <w:gridCol w:w="1134"/>
        <w:gridCol w:w="755"/>
        <w:gridCol w:w="93"/>
      </w:tblGrid>
      <w:tr w:rsidR="00066869" w:rsidRPr="004621C5" w14:paraId="01C292AF" w14:textId="77777777" w:rsidTr="00BC0965">
        <w:trPr>
          <w:gridAfter w:val="1"/>
          <w:wAfter w:w="93" w:type="dxa"/>
          <w:trHeight w:val="894"/>
        </w:trPr>
        <w:tc>
          <w:tcPr>
            <w:tcW w:w="450" w:type="dxa"/>
            <w:textDirection w:val="tbRl"/>
          </w:tcPr>
          <w:p w14:paraId="779FA934" w14:textId="77777777" w:rsidR="00E90E73" w:rsidRDefault="00E90E73" w:rsidP="000C5210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14:paraId="432B1592" w14:textId="77777777" w:rsidR="00E90E73" w:rsidRDefault="00E90E73" w:rsidP="000C5210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14:paraId="66E7483F" w14:textId="77777777" w:rsidR="00E90E73" w:rsidRPr="004621C5" w:rsidRDefault="00E90E73" w:rsidP="000C5210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</w:tcPr>
          <w:p w14:paraId="51CB7A4B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67" w:type="dxa"/>
          </w:tcPr>
          <w:p w14:paraId="061F6E2F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4484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409" w:type="dxa"/>
          </w:tcPr>
          <w:p w14:paraId="7ED2B9DE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</w:tcPr>
          <w:p w14:paraId="75316DB6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6869"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09" w:type="dxa"/>
          </w:tcPr>
          <w:p w14:paraId="044AC6E6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09" w:type="dxa"/>
          </w:tcPr>
          <w:p w14:paraId="43BD08B2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029D8">
              <w:rPr>
                <w:rFonts w:hint="cs"/>
                <w:b/>
                <w:bCs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08" w:type="dxa"/>
          </w:tcPr>
          <w:p w14:paraId="460375C5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029D8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276" w:type="dxa"/>
          </w:tcPr>
          <w:p w14:paraId="0DC9EFFE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14:paraId="1708AC8E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221" w:type="dxa"/>
          </w:tcPr>
          <w:p w14:paraId="42D08FCA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134" w:type="dxa"/>
          </w:tcPr>
          <w:p w14:paraId="562907CE" w14:textId="77777777" w:rsidR="00E90E73" w:rsidRPr="00BF7AF8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134" w:type="dxa"/>
          </w:tcPr>
          <w:p w14:paraId="7F1D585A" w14:textId="77777777" w:rsidR="00E90E73" w:rsidRPr="001A5D02" w:rsidRDefault="00E90E73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755" w:type="dxa"/>
          </w:tcPr>
          <w:p w14:paraId="23D371D4" w14:textId="77777777" w:rsidR="00E90E73" w:rsidRPr="001A5D02" w:rsidRDefault="00E90E73" w:rsidP="000C5210">
            <w:pPr>
              <w:bidi/>
              <w:jc w:val="center"/>
              <w:rPr>
                <w:sz w:val="20"/>
                <w:szCs w:val="20"/>
                <w:rtl/>
              </w:rPr>
            </w:pPr>
            <w:r w:rsidRPr="0086409C">
              <w:rPr>
                <w:rFonts w:hint="cs"/>
                <w:rtl/>
              </w:rPr>
              <w:t>کلاس</w:t>
            </w:r>
          </w:p>
        </w:tc>
      </w:tr>
      <w:tr w:rsidR="00066869" w:rsidRPr="004621C5" w14:paraId="0D5A8EEE" w14:textId="77777777" w:rsidTr="00BC0965">
        <w:trPr>
          <w:gridAfter w:val="1"/>
          <w:wAfter w:w="93" w:type="dxa"/>
          <w:trHeight w:val="318"/>
        </w:trPr>
        <w:tc>
          <w:tcPr>
            <w:tcW w:w="450" w:type="dxa"/>
            <w:vMerge w:val="restart"/>
          </w:tcPr>
          <w:p w14:paraId="2081EDB0" w14:textId="77777777" w:rsidR="005A7CC9" w:rsidRPr="00BF7AF8" w:rsidRDefault="005A7CC9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25" w:type="dxa"/>
            <w:vMerge w:val="restart"/>
          </w:tcPr>
          <w:p w14:paraId="33882F90" w14:textId="77777777" w:rsidR="005A7CC9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33</w:t>
            </w:r>
          </w:p>
        </w:tc>
        <w:tc>
          <w:tcPr>
            <w:tcW w:w="567" w:type="dxa"/>
            <w:vMerge w:val="restart"/>
          </w:tcPr>
          <w:p w14:paraId="0A9581C1" w14:textId="77777777" w:rsidR="005A7CC9" w:rsidRPr="00EB2ADA" w:rsidRDefault="005A7CC9" w:rsidP="000C5210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  <w:vMerge w:val="restart"/>
          </w:tcPr>
          <w:p w14:paraId="249F85CF" w14:textId="77777777" w:rsidR="005A7CC9" w:rsidRPr="00F81544" w:rsidRDefault="005A7CC9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بهداشت پرتوها</w:t>
            </w:r>
          </w:p>
        </w:tc>
        <w:tc>
          <w:tcPr>
            <w:tcW w:w="709" w:type="dxa"/>
            <w:vMerge w:val="restart"/>
          </w:tcPr>
          <w:p w14:paraId="16DD0EA0" w14:textId="77777777" w:rsidR="005A7CC9" w:rsidRPr="00BF7AF8" w:rsidRDefault="00EF0E90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ن</w:t>
            </w:r>
          </w:p>
          <w:p w14:paraId="3986BAFC" w14:textId="77777777" w:rsidR="005A7CC9" w:rsidRPr="00BF7AF8" w:rsidRDefault="00EF0E90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09" w:type="dxa"/>
            <w:vMerge w:val="restart"/>
          </w:tcPr>
          <w:p w14:paraId="00C02B7E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  <w:vMerge w:val="restart"/>
          </w:tcPr>
          <w:p w14:paraId="6751415C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</w:tcPr>
          <w:p w14:paraId="3345564B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vMerge w:val="restart"/>
          </w:tcPr>
          <w:p w14:paraId="060C4175" w14:textId="578D41CF" w:rsidR="005A7CC9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0/26</w:t>
            </w:r>
          </w:p>
        </w:tc>
        <w:tc>
          <w:tcPr>
            <w:tcW w:w="851" w:type="dxa"/>
            <w:vMerge w:val="restart"/>
          </w:tcPr>
          <w:p w14:paraId="1F37E08D" w14:textId="4D9BB1ED" w:rsidR="005A7CC9" w:rsidRPr="00BF7AF8" w:rsidRDefault="007D317D" w:rsidP="007D317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  <w:vMerge w:val="restart"/>
          </w:tcPr>
          <w:p w14:paraId="3DAE39CB" w14:textId="60316746" w:rsidR="005A7CC9" w:rsidRPr="003475B8" w:rsidRDefault="008336B7" w:rsidP="000C5210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ي رضائيا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EBFFE7" w14:textId="6869C8BD" w:rsidR="005A7CC9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وشنبه </w:t>
            </w:r>
          </w:p>
        </w:tc>
        <w:tc>
          <w:tcPr>
            <w:tcW w:w="1134" w:type="dxa"/>
          </w:tcPr>
          <w:p w14:paraId="7BC534FB" w14:textId="68810346" w:rsidR="005A7CC9" w:rsidRPr="00BC0965" w:rsidRDefault="00BC0965" w:rsidP="0052107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65">
              <w:rPr>
                <w:rFonts w:hint="cs"/>
                <w:b/>
                <w:bCs/>
                <w:sz w:val="22"/>
                <w:szCs w:val="22"/>
                <w:rtl/>
              </w:rPr>
              <w:t>17-14.15</w:t>
            </w:r>
          </w:p>
        </w:tc>
        <w:tc>
          <w:tcPr>
            <w:tcW w:w="755" w:type="dxa"/>
          </w:tcPr>
          <w:p w14:paraId="578E68E2" w14:textId="784AFF5E" w:rsidR="005A7CC9" w:rsidRPr="00BC0965" w:rsidRDefault="00BC0965" w:rsidP="00521073">
            <w:pPr>
              <w:bidi/>
              <w:jc w:val="center"/>
              <w:rPr>
                <w:b/>
                <w:bCs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>سايت</w:t>
            </w:r>
          </w:p>
        </w:tc>
      </w:tr>
      <w:tr w:rsidR="00066869" w:rsidRPr="004621C5" w14:paraId="4D0960F4" w14:textId="77777777" w:rsidTr="00BC0965">
        <w:trPr>
          <w:gridAfter w:val="1"/>
          <w:wAfter w:w="93" w:type="dxa"/>
          <w:trHeight w:val="70"/>
        </w:trPr>
        <w:tc>
          <w:tcPr>
            <w:tcW w:w="450" w:type="dxa"/>
            <w:vMerge/>
          </w:tcPr>
          <w:p w14:paraId="6629F85B" w14:textId="77777777" w:rsidR="005A7CC9" w:rsidRPr="00BF7AF8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  <w:vMerge/>
          </w:tcPr>
          <w:p w14:paraId="7329A83A" w14:textId="77777777" w:rsidR="005A7CC9" w:rsidRPr="00F81544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2027ABDD" w14:textId="77777777" w:rsidR="005A7CC9" w:rsidRPr="00EB2ADA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2CF8FB41" w14:textId="77777777" w:rsidR="005A7CC9" w:rsidRPr="00F81544" w:rsidRDefault="005A7CC9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66CBA867" w14:textId="77777777" w:rsidR="005A7CC9" w:rsidRPr="005C13A8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2E0875AC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59723CD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14:paraId="62451A8E" w14:textId="77777777" w:rsidR="005A7CC9" w:rsidRPr="0088742E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1018A470" w14:textId="77777777" w:rsidR="005A7CC9" w:rsidRPr="009A19D9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1C6910EA" w14:textId="77777777" w:rsidR="005A7CC9" w:rsidRPr="009A19D9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21" w:type="dxa"/>
            <w:vMerge/>
          </w:tcPr>
          <w:p w14:paraId="05BAABA4" w14:textId="77777777" w:rsidR="005A7CC9" w:rsidRPr="003475B8" w:rsidRDefault="005A7CC9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5762C1" w14:textId="2C68099E" w:rsidR="005A7CC9" w:rsidRPr="00BC0965" w:rsidRDefault="00BC0965" w:rsidP="000C521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C0965">
              <w:rPr>
                <w:rFonts w:hint="cs"/>
                <w:b/>
                <w:bCs/>
                <w:sz w:val="18"/>
                <w:szCs w:val="18"/>
                <w:rtl/>
              </w:rPr>
              <w:t>تئوري و عملي</w:t>
            </w:r>
          </w:p>
        </w:tc>
        <w:tc>
          <w:tcPr>
            <w:tcW w:w="1134" w:type="dxa"/>
          </w:tcPr>
          <w:p w14:paraId="64747E72" w14:textId="19F29B71" w:rsidR="005A7CC9" w:rsidRPr="00BC0965" w:rsidRDefault="00BC0965" w:rsidP="0052107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C0965">
              <w:rPr>
                <w:rFonts w:hint="cs"/>
                <w:b/>
                <w:bCs/>
                <w:sz w:val="22"/>
                <w:szCs w:val="22"/>
                <w:rtl/>
              </w:rPr>
              <w:t>17-14.15</w:t>
            </w:r>
          </w:p>
        </w:tc>
        <w:tc>
          <w:tcPr>
            <w:tcW w:w="755" w:type="dxa"/>
          </w:tcPr>
          <w:p w14:paraId="6423D0AD" w14:textId="6378BE5D" w:rsidR="00066869" w:rsidRPr="00BC0965" w:rsidRDefault="00BC0965" w:rsidP="00521073">
            <w:pPr>
              <w:bidi/>
              <w:jc w:val="center"/>
              <w:rPr>
                <w:b/>
                <w:bCs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>سايت</w:t>
            </w:r>
          </w:p>
        </w:tc>
      </w:tr>
      <w:tr w:rsidR="003074FF" w:rsidRPr="004621C5" w14:paraId="12C033A0" w14:textId="77777777" w:rsidTr="00BC0965">
        <w:trPr>
          <w:gridAfter w:val="1"/>
          <w:wAfter w:w="93" w:type="dxa"/>
          <w:trHeight w:val="398"/>
        </w:trPr>
        <w:tc>
          <w:tcPr>
            <w:tcW w:w="450" w:type="dxa"/>
          </w:tcPr>
          <w:p w14:paraId="7BD93DE3" w14:textId="77777777" w:rsidR="003074FF" w:rsidRPr="00BF7AF8" w:rsidRDefault="00BD4E94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25" w:type="dxa"/>
          </w:tcPr>
          <w:p w14:paraId="58283815" w14:textId="77777777" w:rsidR="003074FF" w:rsidRPr="009A0B31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9A0B31">
              <w:rPr>
                <w:rFonts w:hint="cs"/>
                <w:b/>
                <w:bCs/>
                <w:rtl/>
              </w:rPr>
              <w:t>1235036</w:t>
            </w:r>
          </w:p>
        </w:tc>
        <w:tc>
          <w:tcPr>
            <w:tcW w:w="567" w:type="dxa"/>
          </w:tcPr>
          <w:p w14:paraId="19FC58F8" w14:textId="77777777" w:rsidR="003074FF" w:rsidRPr="00EB2ADA" w:rsidRDefault="00D37AC5" w:rsidP="000C5210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00EDE5AF" w14:textId="77777777" w:rsidR="003074FF" w:rsidRPr="00F81544" w:rsidRDefault="00D37AC5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بهداشت مسکن</w:t>
            </w:r>
          </w:p>
        </w:tc>
        <w:tc>
          <w:tcPr>
            <w:tcW w:w="709" w:type="dxa"/>
          </w:tcPr>
          <w:p w14:paraId="419117E8" w14:textId="77777777" w:rsidR="003074FF" w:rsidRPr="005C13A8" w:rsidRDefault="00D37AC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709" w:type="dxa"/>
          </w:tcPr>
          <w:p w14:paraId="764EF4FF" w14:textId="77777777" w:rsidR="003074FF" w:rsidRPr="0088742E" w:rsidRDefault="00D37AC5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4E19DE83" w14:textId="77777777" w:rsidR="003074FF" w:rsidRPr="0088742E" w:rsidRDefault="00D37AC5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517A1571" w14:textId="77777777" w:rsidR="003074FF" w:rsidRPr="0088742E" w:rsidRDefault="00D37AC5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53955F53" w14:textId="1D6B1818" w:rsidR="003074FF" w:rsidRPr="00A85DFC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1/8</w:t>
            </w:r>
          </w:p>
        </w:tc>
        <w:tc>
          <w:tcPr>
            <w:tcW w:w="851" w:type="dxa"/>
          </w:tcPr>
          <w:p w14:paraId="2476D3BD" w14:textId="36701DAE" w:rsidR="003074FF" w:rsidRPr="00A85DFC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</w:tcPr>
          <w:p w14:paraId="7DA5B24D" w14:textId="40AC6D36" w:rsidR="003074FF" w:rsidRPr="00BC0965" w:rsidRDefault="007D317D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BC09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كتر قناد زاده</w:t>
            </w:r>
            <w:r w:rsidR="00BC0965" w:rsidRPr="00BC09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8 هفته دوم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B64076" w14:textId="1589A130" w:rsidR="003074FF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</w:tcPr>
          <w:p w14:paraId="62D3DEE2" w14:textId="1544A052" w:rsidR="003074FF" w:rsidRPr="00BC0965" w:rsidRDefault="00BC0965" w:rsidP="005619F3">
            <w:pPr>
              <w:bidi/>
              <w:jc w:val="center"/>
              <w:rPr>
                <w:b/>
                <w:bCs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55" w:type="dxa"/>
          </w:tcPr>
          <w:p w14:paraId="751A7324" w14:textId="771D089C" w:rsidR="003074FF" w:rsidRPr="00BC0965" w:rsidRDefault="00BC0965" w:rsidP="00521073">
            <w:pPr>
              <w:bidi/>
              <w:jc w:val="center"/>
              <w:rPr>
                <w:b/>
                <w:bCs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>102</w:t>
            </w:r>
          </w:p>
        </w:tc>
      </w:tr>
      <w:tr w:rsidR="00BC0965" w:rsidRPr="004621C5" w14:paraId="41668485" w14:textId="77777777" w:rsidTr="00BC0965">
        <w:trPr>
          <w:gridAfter w:val="1"/>
          <w:wAfter w:w="93" w:type="dxa"/>
          <w:trHeight w:val="383"/>
        </w:trPr>
        <w:tc>
          <w:tcPr>
            <w:tcW w:w="450" w:type="dxa"/>
            <w:vMerge w:val="restart"/>
          </w:tcPr>
          <w:p w14:paraId="72894B3A" w14:textId="77777777" w:rsidR="00BC0965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  <w:p w14:paraId="1817E290" w14:textId="77777777" w:rsidR="00BC0965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  <w:vMerge w:val="restart"/>
          </w:tcPr>
          <w:p w14:paraId="675B76C4" w14:textId="77777777" w:rsidR="00BC0965" w:rsidRPr="009A0B31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 w:rsidRPr="009A0B31">
              <w:rPr>
                <w:rFonts w:hint="cs"/>
                <w:b/>
                <w:bCs/>
                <w:rtl/>
              </w:rPr>
              <w:t>1235034</w:t>
            </w:r>
          </w:p>
        </w:tc>
        <w:tc>
          <w:tcPr>
            <w:tcW w:w="567" w:type="dxa"/>
            <w:vMerge w:val="restart"/>
          </w:tcPr>
          <w:p w14:paraId="3AE82FD8" w14:textId="77777777" w:rsidR="00BC0965" w:rsidRPr="00EB2ADA" w:rsidRDefault="00BC0965" w:rsidP="000C5210">
            <w:pPr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  <w:p w14:paraId="788047DC" w14:textId="77777777" w:rsidR="00BC0965" w:rsidRPr="00EB2ADA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09" w:type="dxa"/>
            <w:vMerge w:val="restart"/>
          </w:tcPr>
          <w:p w14:paraId="6C51AD51" w14:textId="77777777" w:rsidR="00BC0965" w:rsidRPr="00F81544" w:rsidRDefault="00BC0965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کاربرد گندزداها</w:t>
            </w:r>
          </w:p>
        </w:tc>
        <w:tc>
          <w:tcPr>
            <w:tcW w:w="709" w:type="dxa"/>
            <w:vMerge w:val="restart"/>
          </w:tcPr>
          <w:p w14:paraId="1472F9EF" w14:textId="77777777" w:rsidR="00BC0965" w:rsidRPr="00BD4E94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5/1ن</w:t>
            </w:r>
          </w:p>
          <w:p w14:paraId="19EB02E5" w14:textId="77777777" w:rsidR="00BC0965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09" w:type="dxa"/>
            <w:vMerge w:val="restart"/>
          </w:tcPr>
          <w:p w14:paraId="67DAC017" w14:textId="77777777" w:rsidR="00BC0965" w:rsidRPr="0088742E" w:rsidRDefault="00BC0965" w:rsidP="000C5210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  <w:p w14:paraId="4E081556" w14:textId="77777777" w:rsidR="00BC0965" w:rsidRPr="0088742E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</w:tcPr>
          <w:p w14:paraId="27275C0F" w14:textId="77777777" w:rsidR="00BC0965" w:rsidRPr="0088742E" w:rsidRDefault="00BC0965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  <w:p w14:paraId="2C0380CB" w14:textId="77777777" w:rsidR="00BC0965" w:rsidRPr="0088742E" w:rsidRDefault="00BC0965" w:rsidP="000C521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14:paraId="1D70C151" w14:textId="77777777" w:rsidR="00BC0965" w:rsidRPr="0088742E" w:rsidRDefault="00BC0965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  <w:p w14:paraId="09B5048A" w14:textId="77777777" w:rsidR="00BC0965" w:rsidRPr="0088742E" w:rsidRDefault="00BC0965" w:rsidP="000C521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007BD9E2" w14:textId="2C1C8777" w:rsidR="00BC0965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1/1</w:t>
            </w:r>
          </w:p>
        </w:tc>
        <w:tc>
          <w:tcPr>
            <w:tcW w:w="851" w:type="dxa"/>
            <w:vMerge w:val="restart"/>
          </w:tcPr>
          <w:p w14:paraId="2A626BF9" w14:textId="1DEDDE40" w:rsidR="00BC0965" w:rsidRPr="00BF7AF8" w:rsidRDefault="00BC096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221" w:type="dxa"/>
            <w:vMerge w:val="restart"/>
          </w:tcPr>
          <w:p w14:paraId="1CD50421" w14:textId="73799807" w:rsidR="00BC0965" w:rsidRPr="003475B8" w:rsidRDefault="00BC0965" w:rsidP="005619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كريمي</w:t>
            </w:r>
          </w:p>
        </w:tc>
        <w:tc>
          <w:tcPr>
            <w:tcW w:w="1134" w:type="dxa"/>
          </w:tcPr>
          <w:p w14:paraId="330C2EB5" w14:textId="5DDF7018" w:rsidR="00BC0965" w:rsidRPr="00BC0965" w:rsidRDefault="00BC0965" w:rsidP="005619F3">
            <w:pPr>
              <w:bidi/>
              <w:jc w:val="center"/>
              <w:rPr>
                <w:sz w:val="22"/>
                <w:szCs w:val="22"/>
                <w:rtl/>
              </w:rPr>
            </w:pPr>
            <w:r w:rsidRPr="00BC0965">
              <w:rPr>
                <w:rFonts w:hint="cs"/>
                <w:sz w:val="22"/>
                <w:szCs w:val="22"/>
                <w:rtl/>
              </w:rPr>
              <w:t>تئوري يكشنبه</w:t>
            </w:r>
          </w:p>
        </w:tc>
        <w:tc>
          <w:tcPr>
            <w:tcW w:w="1134" w:type="dxa"/>
          </w:tcPr>
          <w:p w14:paraId="7568A73C" w14:textId="4F08C055" w:rsidR="00BC0965" w:rsidRPr="00601395" w:rsidRDefault="00BC0965" w:rsidP="00601395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 xml:space="preserve"> </w:t>
            </w:r>
            <w:r w:rsidR="00601395" w:rsidRPr="00601395">
              <w:rPr>
                <w:rFonts w:hint="cs"/>
                <w:b/>
                <w:bCs/>
                <w:sz w:val="18"/>
                <w:szCs w:val="18"/>
                <w:rtl/>
              </w:rPr>
              <w:t>14.15-12.45</w:t>
            </w:r>
          </w:p>
        </w:tc>
        <w:tc>
          <w:tcPr>
            <w:tcW w:w="755" w:type="dxa"/>
          </w:tcPr>
          <w:p w14:paraId="4AE4AA4F" w14:textId="0EB11EE3" w:rsidR="00BC0965" w:rsidRPr="00601395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 w:rsidRPr="00601395">
              <w:rPr>
                <w:rFonts w:hint="cs"/>
                <w:b/>
                <w:bCs/>
                <w:rtl/>
              </w:rPr>
              <w:t>106</w:t>
            </w:r>
          </w:p>
        </w:tc>
      </w:tr>
      <w:tr w:rsidR="00BC0965" w:rsidRPr="004621C5" w14:paraId="68BE08D7" w14:textId="77777777" w:rsidTr="00BC0965">
        <w:trPr>
          <w:gridAfter w:val="1"/>
          <w:wAfter w:w="93" w:type="dxa"/>
          <w:trHeight w:val="382"/>
        </w:trPr>
        <w:tc>
          <w:tcPr>
            <w:tcW w:w="450" w:type="dxa"/>
            <w:vMerge/>
          </w:tcPr>
          <w:p w14:paraId="4DD285DE" w14:textId="77777777" w:rsidR="00BC0965" w:rsidRDefault="00BC0965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  <w:vMerge/>
          </w:tcPr>
          <w:p w14:paraId="20667C3A" w14:textId="77777777" w:rsidR="00BC0965" w:rsidRPr="009A0B31" w:rsidRDefault="00BC0965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16B88A19" w14:textId="77777777" w:rsidR="00BC0965" w:rsidRPr="00EB2ADA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09" w:type="dxa"/>
            <w:vMerge/>
          </w:tcPr>
          <w:p w14:paraId="4096B06E" w14:textId="77777777" w:rsidR="00BC0965" w:rsidRPr="00F81544" w:rsidRDefault="00BC0965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6FFB5382" w14:textId="77777777" w:rsidR="00BC0965" w:rsidRPr="00BD4E94" w:rsidRDefault="00BC0965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7BFA37B" w14:textId="77777777" w:rsidR="00BC0965" w:rsidRPr="0088742E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2DEF65E6" w14:textId="77777777" w:rsidR="00BC0965" w:rsidRPr="0088742E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14:paraId="5424F594" w14:textId="77777777" w:rsidR="00BC0965" w:rsidRPr="0088742E" w:rsidRDefault="00BC0965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28EE247B" w14:textId="77777777" w:rsidR="00BC0965" w:rsidRDefault="00BC0965" w:rsidP="000C521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52FA43DF" w14:textId="77777777" w:rsidR="00BC0965" w:rsidRDefault="00BC0965" w:rsidP="000C5210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vMerge/>
          </w:tcPr>
          <w:p w14:paraId="660A9CE6" w14:textId="77777777" w:rsidR="00BC0965" w:rsidRDefault="00BC0965" w:rsidP="005619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40320A0F" w14:textId="6B8B20E2" w:rsidR="00BC0965" w:rsidRPr="00BC0965" w:rsidRDefault="00BC0965" w:rsidP="005619F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ملي شنبه</w:t>
            </w:r>
          </w:p>
        </w:tc>
        <w:tc>
          <w:tcPr>
            <w:tcW w:w="1134" w:type="dxa"/>
          </w:tcPr>
          <w:p w14:paraId="5AB8A782" w14:textId="08440AA2" w:rsidR="00BC0965" w:rsidRPr="00BC0965" w:rsidRDefault="00BC0965" w:rsidP="00521073">
            <w:pPr>
              <w:bidi/>
              <w:jc w:val="center"/>
              <w:rPr>
                <w:b/>
                <w:bCs/>
                <w:rtl/>
              </w:rPr>
            </w:pPr>
            <w:r w:rsidRPr="00BC0965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755" w:type="dxa"/>
          </w:tcPr>
          <w:p w14:paraId="78FEF9B2" w14:textId="1B578B32" w:rsidR="00BC0965" w:rsidRPr="00601395" w:rsidRDefault="00601395" w:rsidP="00521073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ز محيط</w:t>
            </w:r>
          </w:p>
        </w:tc>
      </w:tr>
      <w:tr w:rsidR="00A85DFC" w:rsidRPr="004621C5" w14:paraId="041FC29F" w14:textId="77777777" w:rsidTr="00BC0965">
        <w:trPr>
          <w:gridAfter w:val="1"/>
          <w:wAfter w:w="93" w:type="dxa"/>
          <w:trHeight w:val="362"/>
        </w:trPr>
        <w:tc>
          <w:tcPr>
            <w:tcW w:w="450" w:type="dxa"/>
          </w:tcPr>
          <w:p w14:paraId="4844514B" w14:textId="77777777" w:rsidR="00A85DFC" w:rsidRPr="00BF7AF8" w:rsidRDefault="00A85DFC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25" w:type="dxa"/>
          </w:tcPr>
          <w:p w14:paraId="7FEF85CE" w14:textId="4FE77840" w:rsidR="00A85DFC" w:rsidRPr="00F81544" w:rsidRDefault="007D531D" w:rsidP="007D531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13</w:t>
            </w:r>
          </w:p>
        </w:tc>
        <w:tc>
          <w:tcPr>
            <w:tcW w:w="567" w:type="dxa"/>
          </w:tcPr>
          <w:p w14:paraId="002503B6" w14:textId="54D67F14" w:rsidR="00A85DFC" w:rsidRPr="00EB2ADA" w:rsidRDefault="007D531D" w:rsidP="007D531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2409" w:type="dxa"/>
          </w:tcPr>
          <w:p w14:paraId="270C1491" w14:textId="77777777" w:rsidR="00F87905" w:rsidRPr="00F81544" w:rsidRDefault="00A85DFC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ترمودینامیک</w:t>
            </w:r>
          </w:p>
        </w:tc>
        <w:tc>
          <w:tcPr>
            <w:tcW w:w="709" w:type="dxa"/>
          </w:tcPr>
          <w:p w14:paraId="157DC20A" w14:textId="77777777" w:rsidR="00F87905" w:rsidRPr="00BF7AF8" w:rsidRDefault="00A85DFC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31806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709" w:type="dxa"/>
          </w:tcPr>
          <w:p w14:paraId="1489C6D0" w14:textId="77777777" w:rsidR="00A85DFC" w:rsidRPr="0088742E" w:rsidRDefault="00A85DFC" w:rsidP="000C5210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049CD07D" w14:textId="06F2350B" w:rsidR="00A85DFC" w:rsidRPr="0088742E" w:rsidRDefault="007D531D" w:rsidP="007D531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08" w:type="dxa"/>
          </w:tcPr>
          <w:p w14:paraId="0EF7045C" w14:textId="6D753B2B" w:rsidR="00A85DFC" w:rsidRPr="0088742E" w:rsidRDefault="007D531D" w:rsidP="000C521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14:paraId="356EF2B2" w14:textId="5351AF87" w:rsidR="00A85DFC" w:rsidRPr="00BF7AF8" w:rsidRDefault="007D317D" w:rsidP="000C521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403/10/24</w:t>
            </w:r>
          </w:p>
        </w:tc>
        <w:tc>
          <w:tcPr>
            <w:tcW w:w="851" w:type="dxa"/>
          </w:tcPr>
          <w:p w14:paraId="7C61761F" w14:textId="7618468D" w:rsidR="00A85DFC" w:rsidRPr="00BF7AF8" w:rsidRDefault="007D317D" w:rsidP="007D531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</w:tcPr>
          <w:p w14:paraId="41FD6CD6" w14:textId="73D42391" w:rsidR="00A85DFC" w:rsidRPr="00440559" w:rsidRDefault="008336B7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رفاه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52509" w14:textId="645C950E" w:rsidR="00F87905" w:rsidRPr="00BF7AF8" w:rsidRDefault="00601395" w:rsidP="007D531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AA9533" w14:textId="10D15925" w:rsidR="00A85DFC" w:rsidRPr="0088742E" w:rsidRDefault="00601395" w:rsidP="0052107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-17</w:t>
            </w:r>
          </w:p>
        </w:tc>
        <w:tc>
          <w:tcPr>
            <w:tcW w:w="755" w:type="dxa"/>
          </w:tcPr>
          <w:p w14:paraId="282A9195" w14:textId="5CA73411" w:rsidR="00A85DFC" w:rsidRPr="00034562" w:rsidRDefault="00601395" w:rsidP="005619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6</w:t>
            </w:r>
          </w:p>
        </w:tc>
      </w:tr>
      <w:tr w:rsidR="00066869" w:rsidRPr="004621C5" w14:paraId="0E18DBF9" w14:textId="77777777" w:rsidTr="00BC0965">
        <w:trPr>
          <w:gridAfter w:val="1"/>
          <w:wAfter w:w="93" w:type="dxa"/>
          <w:trHeight w:val="192"/>
        </w:trPr>
        <w:tc>
          <w:tcPr>
            <w:tcW w:w="450" w:type="dxa"/>
          </w:tcPr>
          <w:p w14:paraId="5179F7CC" w14:textId="77777777" w:rsidR="00E90E73" w:rsidRPr="00BF7AF8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25" w:type="dxa"/>
          </w:tcPr>
          <w:p w14:paraId="4F242320" w14:textId="77777777" w:rsidR="00E90E73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20</w:t>
            </w:r>
          </w:p>
        </w:tc>
        <w:tc>
          <w:tcPr>
            <w:tcW w:w="567" w:type="dxa"/>
          </w:tcPr>
          <w:p w14:paraId="3864708C" w14:textId="77777777" w:rsidR="00E90E73" w:rsidRPr="00EB2ADA" w:rsidRDefault="00BD4E94" w:rsidP="000C5210">
            <w:pPr>
              <w:jc w:val="center"/>
              <w:rPr>
                <w:b/>
                <w:bCs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003E703F" w14:textId="77777777" w:rsidR="00E90E73" w:rsidRPr="00F81544" w:rsidRDefault="005F6DBF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فرایندها و عملیات</w:t>
            </w:r>
          </w:p>
        </w:tc>
        <w:tc>
          <w:tcPr>
            <w:tcW w:w="709" w:type="dxa"/>
          </w:tcPr>
          <w:p w14:paraId="7664DC01" w14:textId="77777777" w:rsidR="00E90E73" w:rsidRPr="00BF7AF8" w:rsidRDefault="00AF351C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2</w:t>
            </w:r>
            <w:r w:rsidR="00E90E73" w:rsidRPr="00BF7AF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09" w:type="dxa"/>
          </w:tcPr>
          <w:p w14:paraId="1658F845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6E393220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2344E545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251C546C" w14:textId="717B9330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1/3</w:t>
            </w:r>
          </w:p>
        </w:tc>
        <w:tc>
          <w:tcPr>
            <w:tcW w:w="851" w:type="dxa"/>
          </w:tcPr>
          <w:p w14:paraId="4ADF6A3B" w14:textId="14E45BD0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221" w:type="dxa"/>
          </w:tcPr>
          <w:p w14:paraId="77FB3FB5" w14:textId="21E927B3" w:rsidR="00E90E73" w:rsidRPr="003475B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كتر درويشي </w:t>
            </w:r>
          </w:p>
        </w:tc>
        <w:tc>
          <w:tcPr>
            <w:tcW w:w="1134" w:type="dxa"/>
          </w:tcPr>
          <w:p w14:paraId="7CC800A1" w14:textId="3A48D28A" w:rsidR="00E90E73" w:rsidRPr="00BF7AF8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</w:tcPr>
          <w:p w14:paraId="1FCD26B0" w14:textId="247B8B74" w:rsidR="00E90E73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755" w:type="dxa"/>
          </w:tcPr>
          <w:p w14:paraId="1C51EDB4" w14:textId="6107904A" w:rsidR="00E90E73" w:rsidRPr="00034562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</w:t>
            </w:r>
          </w:p>
        </w:tc>
      </w:tr>
      <w:tr w:rsidR="00A33325" w:rsidRPr="004621C5" w14:paraId="473F18AC" w14:textId="77777777" w:rsidTr="00BC0965">
        <w:trPr>
          <w:gridAfter w:val="1"/>
          <w:wAfter w:w="93" w:type="dxa"/>
          <w:trHeight w:val="192"/>
        </w:trPr>
        <w:tc>
          <w:tcPr>
            <w:tcW w:w="450" w:type="dxa"/>
          </w:tcPr>
          <w:p w14:paraId="6ABBA12B" w14:textId="77777777" w:rsidR="00A33325" w:rsidRPr="00BF7AF8" w:rsidRDefault="00A33325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25" w:type="dxa"/>
          </w:tcPr>
          <w:p w14:paraId="3B22D3ED" w14:textId="77777777" w:rsidR="00A33325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21</w:t>
            </w:r>
          </w:p>
        </w:tc>
        <w:tc>
          <w:tcPr>
            <w:tcW w:w="567" w:type="dxa"/>
          </w:tcPr>
          <w:p w14:paraId="4228F4C1" w14:textId="77777777" w:rsidR="00A33325" w:rsidRPr="00EB2ADA" w:rsidRDefault="00A33325" w:rsidP="000C5210">
            <w:pPr>
              <w:jc w:val="center"/>
              <w:rPr>
                <w:b/>
                <w:bCs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384258CB" w14:textId="77777777" w:rsidR="00A33325" w:rsidRPr="00F81544" w:rsidRDefault="00A33325" w:rsidP="000C5210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مکانیک سیالات</w:t>
            </w:r>
          </w:p>
        </w:tc>
        <w:tc>
          <w:tcPr>
            <w:tcW w:w="709" w:type="dxa"/>
          </w:tcPr>
          <w:p w14:paraId="645544ED" w14:textId="77777777" w:rsidR="00A33325" w:rsidRPr="00BF7AF8" w:rsidRDefault="00A33325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</w:tcPr>
          <w:p w14:paraId="3642287E" w14:textId="77777777" w:rsidR="00A33325" w:rsidRPr="0088742E" w:rsidRDefault="00A33325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23182EEF" w14:textId="77777777" w:rsidR="00A33325" w:rsidRPr="0088742E" w:rsidRDefault="00A33325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71CD5366" w14:textId="77777777" w:rsidR="00A33325" w:rsidRPr="0088742E" w:rsidRDefault="00A33325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6D056251" w14:textId="5FB2DA9C" w:rsidR="00A33325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0/22</w:t>
            </w:r>
          </w:p>
        </w:tc>
        <w:tc>
          <w:tcPr>
            <w:tcW w:w="851" w:type="dxa"/>
          </w:tcPr>
          <w:p w14:paraId="0299BDC8" w14:textId="48146291" w:rsidR="00A33325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221" w:type="dxa"/>
          </w:tcPr>
          <w:p w14:paraId="5F125AFA" w14:textId="2DE712F1" w:rsidR="00A33325" w:rsidRPr="003475B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كوليوند</w:t>
            </w:r>
          </w:p>
        </w:tc>
        <w:tc>
          <w:tcPr>
            <w:tcW w:w="1134" w:type="dxa"/>
          </w:tcPr>
          <w:p w14:paraId="5E3900F0" w14:textId="7CA45DFD" w:rsidR="00A33325" w:rsidRPr="00BF7AF8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</w:tcPr>
          <w:p w14:paraId="4BE5D90B" w14:textId="586DCD5E" w:rsidR="00A33325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755" w:type="dxa"/>
          </w:tcPr>
          <w:p w14:paraId="4BC45D60" w14:textId="7D44C6DB" w:rsidR="00A33325" w:rsidRPr="00034562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2</w:t>
            </w:r>
          </w:p>
        </w:tc>
      </w:tr>
      <w:tr w:rsidR="00066869" w:rsidRPr="004621C5" w14:paraId="66F317E7" w14:textId="77777777" w:rsidTr="00BC0965">
        <w:trPr>
          <w:gridAfter w:val="1"/>
          <w:wAfter w:w="93" w:type="dxa"/>
          <w:trHeight w:val="219"/>
        </w:trPr>
        <w:tc>
          <w:tcPr>
            <w:tcW w:w="450" w:type="dxa"/>
          </w:tcPr>
          <w:p w14:paraId="5AA24E6E" w14:textId="77777777" w:rsidR="00E90E73" w:rsidRPr="00BF7AF8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25" w:type="dxa"/>
          </w:tcPr>
          <w:p w14:paraId="1FA7CAE6" w14:textId="77777777" w:rsidR="00E90E73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09</w:t>
            </w:r>
          </w:p>
        </w:tc>
        <w:tc>
          <w:tcPr>
            <w:tcW w:w="567" w:type="dxa"/>
          </w:tcPr>
          <w:p w14:paraId="031F937A" w14:textId="77777777" w:rsidR="00E90E73" w:rsidRPr="00EB2ADA" w:rsidRDefault="006B07E0" w:rsidP="000C5210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6D697274" w14:textId="77777777" w:rsidR="00E90E73" w:rsidRPr="00F81544" w:rsidRDefault="005F6DBF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نقشه برداری و نقشه کشی</w:t>
            </w:r>
          </w:p>
        </w:tc>
        <w:tc>
          <w:tcPr>
            <w:tcW w:w="709" w:type="dxa"/>
          </w:tcPr>
          <w:p w14:paraId="0158C2C2" w14:textId="77777777" w:rsidR="00E90E73" w:rsidRPr="00BF7AF8" w:rsidRDefault="005F6DBF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ک</w:t>
            </w:r>
            <w:r w:rsidR="00E90E73" w:rsidRPr="00BF7A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9" w:type="dxa"/>
          </w:tcPr>
          <w:p w14:paraId="45344533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014F7C44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615EE743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10DAD5C7" w14:textId="4EB88EFF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1/6</w:t>
            </w:r>
          </w:p>
        </w:tc>
        <w:tc>
          <w:tcPr>
            <w:tcW w:w="851" w:type="dxa"/>
          </w:tcPr>
          <w:p w14:paraId="3647E978" w14:textId="33650640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-12</w:t>
            </w:r>
          </w:p>
        </w:tc>
        <w:tc>
          <w:tcPr>
            <w:tcW w:w="2221" w:type="dxa"/>
          </w:tcPr>
          <w:p w14:paraId="7FD46094" w14:textId="3CF8E201" w:rsidR="00E90E73" w:rsidRPr="00601395" w:rsidRDefault="007D317D" w:rsidP="000C5210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1395">
              <w:rPr>
                <w:rFonts w:hint="cs"/>
                <w:b/>
                <w:bCs/>
                <w:sz w:val="22"/>
                <w:szCs w:val="22"/>
                <w:rtl/>
              </w:rPr>
              <w:t xml:space="preserve">خانم </w:t>
            </w:r>
            <w:r w:rsidR="00601395" w:rsidRPr="00601395">
              <w:rPr>
                <w:rFonts w:hint="cs"/>
                <w:b/>
                <w:bCs/>
                <w:sz w:val="22"/>
                <w:szCs w:val="22"/>
                <w:rtl/>
              </w:rPr>
              <w:t xml:space="preserve">مهندس </w:t>
            </w:r>
            <w:r w:rsidRPr="00601395">
              <w:rPr>
                <w:rFonts w:hint="cs"/>
                <w:b/>
                <w:bCs/>
                <w:sz w:val="22"/>
                <w:szCs w:val="22"/>
                <w:rtl/>
              </w:rPr>
              <w:t>داودي جم</w:t>
            </w:r>
          </w:p>
        </w:tc>
        <w:tc>
          <w:tcPr>
            <w:tcW w:w="1134" w:type="dxa"/>
          </w:tcPr>
          <w:p w14:paraId="118A129E" w14:textId="44EDEBF9" w:rsidR="00FE36CF" w:rsidRPr="00BF7AF8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</w:tcPr>
          <w:p w14:paraId="78F8ECD2" w14:textId="69F688E2" w:rsidR="00E90E73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-15</w:t>
            </w:r>
          </w:p>
        </w:tc>
        <w:tc>
          <w:tcPr>
            <w:tcW w:w="755" w:type="dxa"/>
          </w:tcPr>
          <w:p w14:paraId="00A221B0" w14:textId="3BEB9DC3" w:rsidR="00E90E73" w:rsidRPr="00601395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 w:rsidRPr="00601395">
              <w:rPr>
                <w:rFonts w:hint="cs"/>
                <w:b/>
                <w:bCs/>
                <w:rtl/>
              </w:rPr>
              <w:t>سايت</w:t>
            </w:r>
          </w:p>
        </w:tc>
      </w:tr>
      <w:tr w:rsidR="00066869" w:rsidRPr="004621C5" w14:paraId="72B8E08A" w14:textId="77777777" w:rsidTr="00BC0965">
        <w:trPr>
          <w:gridAfter w:val="1"/>
          <w:wAfter w:w="93" w:type="dxa"/>
          <w:trHeight w:val="201"/>
        </w:trPr>
        <w:tc>
          <w:tcPr>
            <w:tcW w:w="450" w:type="dxa"/>
          </w:tcPr>
          <w:p w14:paraId="16E8F740" w14:textId="77777777" w:rsidR="00E90E73" w:rsidRPr="00BF7AF8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25" w:type="dxa"/>
          </w:tcPr>
          <w:p w14:paraId="02621AA3" w14:textId="77777777" w:rsidR="00E90E73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03</w:t>
            </w:r>
          </w:p>
        </w:tc>
        <w:tc>
          <w:tcPr>
            <w:tcW w:w="567" w:type="dxa"/>
          </w:tcPr>
          <w:p w14:paraId="08A47E2A" w14:textId="77777777" w:rsidR="00E90E73" w:rsidRPr="00EB2ADA" w:rsidRDefault="005F6DBF" w:rsidP="000C5210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2988C569" w14:textId="77777777" w:rsidR="00E90E73" w:rsidRPr="00F81544" w:rsidRDefault="006B07E0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معادلات دیفرانسیل</w:t>
            </w:r>
          </w:p>
        </w:tc>
        <w:tc>
          <w:tcPr>
            <w:tcW w:w="709" w:type="dxa"/>
          </w:tcPr>
          <w:p w14:paraId="7F0A27CB" w14:textId="77777777" w:rsidR="00E90E73" w:rsidRPr="00BF7AF8" w:rsidRDefault="006B07E0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ن</w:t>
            </w:r>
          </w:p>
        </w:tc>
        <w:tc>
          <w:tcPr>
            <w:tcW w:w="709" w:type="dxa"/>
          </w:tcPr>
          <w:p w14:paraId="43A5A5D2" w14:textId="77777777" w:rsidR="00E90E73" w:rsidRPr="0088742E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44D75051" w14:textId="77777777" w:rsidR="00E90E73" w:rsidRPr="0088742E" w:rsidRDefault="00E90E73" w:rsidP="000C5210">
            <w:pPr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133103E7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5A6F6B8A" w14:textId="309B3356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0/29</w:t>
            </w:r>
          </w:p>
        </w:tc>
        <w:tc>
          <w:tcPr>
            <w:tcW w:w="851" w:type="dxa"/>
          </w:tcPr>
          <w:p w14:paraId="7F7D76EE" w14:textId="6E182675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</w:tcPr>
          <w:p w14:paraId="0B487496" w14:textId="05A3E83A" w:rsidR="00E90E73" w:rsidRPr="003475B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دكتر باقري</w:t>
            </w:r>
          </w:p>
        </w:tc>
        <w:tc>
          <w:tcPr>
            <w:tcW w:w="1134" w:type="dxa"/>
          </w:tcPr>
          <w:p w14:paraId="75AD5629" w14:textId="2F3A5589" w:rsidR="00E90E73" w:rsidRPr="005F6DBF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134" w:type="dxa"/>
          </w:tcPr>
          <w:p w14:paraId="15CF6187" w14:textId="04D52F79" w:rsidR="006F67EF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2.30</w:t>
            </w:r>
          </w:p>
        </w:tc>
        <w:tc>
          <w:tcPr>
            <w:tcW w:w="755" w:type="dxa"/>
          </w:tcPr>
          <w:p w14:paraId="4FDD2A9E" w14:textId="471B98A6" w:rsidR="00E90E73" w:rsidRPr="00521073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3</w:t>
            </w:r>
          </w:p>
        </w:tc>
      </w:tr>
      <w:tr w:rsidR="00066869" w:rsidRPr="004621C5" w14:paraId="252AE1D2" w14:textId="77777777" w:rsidTr="00BC0965">
        <w:trPr>
          <w:gridAfter w:val="1"/>
          <w:wAfter w:w="93" w:type="dxa"/>
          <w:trHeight w:val="70"/>
        </w:trPr>
        <w:tc>
          <w:tcPr>
            <w:tcW w:w="450" w:type="dxa"/>
          </w:tcPr>
          <w:p w14:paraId="398AF29D" w14:textId="77777777" w:rsidR="00E90E73" w:rsidRPr="00BF7AF8" w:rsidRDefault="00E90E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25" w:type="dxa"/>
          </w:tcPr>
          <w:p w14:paraId="228A3AD7" w14:textId="77777777" w:rsidR="00E90E73" w:rsidRPr="00F81544" w:rsidRDefault="00F81544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235015</w:t>
            </w:r>
          </w:p>
        </w:tc>
        <w:tc>
          <w:tcPr>
            <w:tcW w:w="567" w:type="dxa"/>
          </w:tcPr>
          <w:p w14:paraId="2C0020B9" w14:textId="77777777" w:rsidR="00E90E73" w:rsidRPr="00EB2ADA" w:rsidRDefault="00F52E47" w:rsidP="000C5210">
            <w:pPr>
              <w:bidi/>
              <w:jc w:val="center"/>
              <w:rPr>
                <w:b/>
                <w:bCs/>
                <w:rtl/>
              </w:rPr>
            </w:pPr>
            <w:r w:rsidRPr="00EB2AD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09" w:type="dxa"/>
          </w:tcPr>
          <w:p w14:paraId="1BF43226" w14:textId="77777777" w:rsidR="00E90E73" w:rsidRPr="00F81544" w:rsidRDefault="005F6DBF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اصول مدیریت خدمات</w:t>
            </w:r>
          </w:p>
        </w:tc>
        <w:tc>
          <w:tcPr>
            <w:tcW w:w="709" w:type="dxa"/>
          </w:tcPr>
          <w:p w14:paraId="0234A696" w14:textId="77777777" w:rsidR="00E90E73" w:rsidRPr="00BF7AF8" w:rsidRDefault="005F6DBF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E90E73" w:rsidRPr="00BF7AF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709" w:type="dxa"/>
          </w:tcPr>
          <w:p w14:paraId="38E7869C" w14:textId="77777777" w:rsidR="00E90E73" w:rsidRPr="0088742E" w:rsidRDefault="00F52E47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2523D868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6B31CE11" w14:textId="77777777" w:rsidR="00E90E73" w:rsidRPr="0088742E" w:rsidRDefault="00E90E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70BB5C88" w14:textId="468BC08F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0/30</w:t>
            </w:r>
          </w:p>
        </w:tc>
        <w:tc>
          <w:tcPr>
            <w:tcW w:w="851" w:type="dxa"/>
          </w:tcPr>
          <w:p w14:paraId="5ED9BF12" w14:textId="5620EAB6" w:rsidR="00E90E73" w:rsidRPr="00BF7AF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</w:tcPr>
          <w:p w14:paraId="62840482" w14:textId="085E1C9B" w:rsidR="00E90E73" w:rsidRPr="003475B8" w:rsidRDefault="007D317D" w:rsidP="000C5210">
            <w:pPr>
              <w:bidi/>
              <w:jc w:val="center"/>
              <w:rPr>
                <w:b/>
                <w:bCs/>
                <w:rtl/>
              </w:rPr>
            </w:pPr>
            <w:r w:rsidRPr="00601395">
              <w:rPr>
                <w:rFonts w:hint="cs"/>
                <w:b/>
                <w:bCs/>
                <w:sz w:val="18"/>
                <w:szCs w:val="18"/>
                <w:rtl/>
              </w:rPr>
              <w:t>خانم دكتر رجبي</w:t>
            </w:r>
            <w:r w:rsidR="00601395" w:rsidRPr="00BC09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8 هفته </w:t>
            </w:r>
            <w:r w:rsidR="0060139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="00601395" w:rsidRPr="00BC096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14:paraId="7DADC970" w14:textId="5C1525A3" w:rsidR="00E90E73" w:rsidRPr="005F6DBF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</w:tcPr>
          <w:p w14:paraId="0F15C234" w14:textId="062FFB08" w:rsidR="005619F3" w:rsidRPr="0088742E" w:rsidRDefault="00601395" w:rsidP="005619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55" w:type="dxa"/>
          </w:tcPr>
          <w:p w14:paraId="50C809C0" w14:textId="08AB8BC7" w:rsidR="00E90E73" w:rsidRPr="00521073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2</w:t>
            </w:r>
          </w:p>
        </w:tc>
      </w:tr>
      <w:tr w:rsidR="00BD4E94" w:rsidRPr="004621C5" w14:paraId="00D2DCC7" w14:textId="77777777" w:rsidTr="00BC0965">
        <w:trPr>
          <w:gridAfter w:val="1"/>
          <w:wAfter w:w="93" w:type="dxa"/>
          <w:trHeight w:val="219"/>
        </w:trPr>
        <w:tc>
          <w:tcPr>
            <w:tcW w:w="450" w:type="dxa"/>
            <w:vMerge w:val="restart"/>
          </w:tcPr>
          <w:p w14:paraId="7925EB4F" w14:textId="77777777" w:rsidR="00BD4E94" w:rsidRPr="00BF7AF8" w:rsidRDefault="00BD4E94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25" w:type="dxa"/>
            <w:vMerge w:val="restart"/>
          </w:tcPr>
          <w:p w14:paraId="3EC1347A" w14:textId="77777777" w:rsidR="00BD4E94" w:rsidRPr="00F81544" w:rsidRDefault="00F81544" w:rsidP="008571C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10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07130D" w14:textId="47DB16DB" w:rsidR="00BD4E94" w:rsidRPr="009A0B31" w:rsidRDefault="00560CA2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09" w:type="dxa"/>
            <w:vMerge w:val="restart"/>
          </w:tcPr>
          <w:p w14:paraId="4B728E52" w14:textId="77777777" w:rsidR="00BD4E94" w:rsidRPr="00F81544" w:rsidRDefault="00BD4E94" w:rsidP="000C5210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709" w:type="dxa"/>
            <w:vMerge w:val="restart"/>
          </w:tcPr>
          <w:p w14:paraId="04CACD43" w14:textId="77777777" w:rsidR="00BD4E94" w:rsidRDefault="00BD4E94" w:rsidP="000C5210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D4E94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09" w:type="dxa"/>
            <w:vMerge w:val="restart"/>
          </w:tcPr>
          <w:p w14:paraId="73314546" w14:textId="77777777" w:rsidR="00BD4E94" w:rsidRPr="0088742E" w:rsidRDefault="00BD4E94" w:rsidP="000C5210">
            <w:pPr>
              <w:spacing w:before="240"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  <w:vMerge w:val="restart"/>
          </w:tcPr>
          <w:p w14:paraId="443B88A3" w14:textId="77777777" w:rsidR="00BD4E94" w:rsidRPr="0088742E" w:rsidRDefault="00BD4E94" w:rsidP="000C5210">
            <w:pPr>
              <w:spacing w:before="240"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</w:tcPr>
          <w:p w14:paraId="3AF5B8F2" w14:textId="77777777" w:rsidR="00BD4E94" w:rsidRPr="0088742E" w:rsidRDefault="00BD4E94" w:rsidP="000C5210">
            <w:pPr>
              <w:spacing w:before="240"/>
              <w:jc w:val="center"/>
              <w:rPr>
                <w:b/>
                <w:bCs/>
                <w:rtl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vMerge w:val="restart"/>
          </w:tcPr>
          <w:p w14:paraId="7FC4ECAF" w14:textId="5698CB54" w:rsidR="00BD4E94" w:rsidRPr="0055041E" w:rsidRDefault="007D317D" w:rsidP="000C5210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403/11/7</w:t>
            </w:r>
          </w:p>
        </w:tc>
        <w:tc>
          <w:tcPr>
            <w:tcW w:w="851" w:type="dxa"/>
            <w:vMerge w:val="restart"/>
          </w:tcPr>
          <w:p w14:paraId="40B8EE6F" w14:textId="7FA99F3E" w:rsidR="00BD4E94" w:rsidRPr="0055041E" w:rsidRDefault="007D317D" w:rsidP="000C5210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-10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19FF1B8" w14:textId="0AB3AE61" w:rsidR="00BD4E94" w:rsidRPr="008336B7" w:rsidRDefault="008336B7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336B7">
              <w:rPr>
                <w:rFonts w:hint="cs"/>
                <w:b/>
                <w:bCs/>
                <w:sz w:val="20"/>
                <w:szCs w:val="20"/>
                <w:rtl/>
              </w:rPr>
              <w:t xml:space="preserve">حاج آقا صابري نسب </w:t>
            </w:r>
            <w:r w:rsidR="00601395" w:rsidRPr="008336B7">
              <w:rPr>
                <w:rFonts w:hint="cs"/>
                <w:b/>
                <w:bCs/>
                <w:sz w:val="20"/>
                <w:szCs w:val="20"/>
                <w:rtl/>
              </w:rPr>
              <w:t xml:space="preserve">دختر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8C7B5" w14:textId="25D2DE44" w:rsidR="00BD4E94" w:rsidRPr="005F6DBF" w:rsidRDefault="00601395" w:rsidP="000C52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E23682" w14:textId="3778210C" w:rsidR="00BD4E94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051E535" w14:textId="60651C2F" w:rsidR="00BD4E94" w:rsidRPr="00521073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7</w:t>
            </w:r>
          </w:p>
        </w:tc>
      </w:tr>
      <w:tr w:rsidR="00BD4E94" w:rsidRPr="004621C5" w14:paraId="696DC1BD" w14:textId="77777777" w:rsidTr="00BC0965">
        <w:trPr>
          <w:gridAfter w:val="1"/>
          <w:wAfter w:w="93" w:type="dxa"/>
          <w:trHeight w:val="70"/>
        </w:trPr>
        <w:tc>
          <w:tcPr>
            <w:tcW w:w="450" w:type="dxa"/>
            <w:vMerge/>
          </w:tcPr>
          <w:p w14:paraId="346C6C73" w14:textId="77777777" w:rsidR="00BD4E94" w:rsidRDefault="00BD4E94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  <w:vMerge/>
          </w:tcPr>
          <w:p w14:paraId="3E894D6C" w14:textId="77777777" w:rsidR="00BD4E94" w:rsidRPr="00F81544" w:rsidRDefault="00BD4E94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46BFED1" w14:textId="3B089F6F" w:rsidR="00BD4E94" w:rsidRPr="009A0B31" w:rsidRDefault="00560CA2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09" w:type="dxa"/>
            <w:vMerge/>
          </w:tcPr>
          <w:p w14:paraId="2E1B5A2A" w14:textId="77777777" w:rsidR="00BD4E94" w:rsidRPr="00F81544" w:rsidRDefault="00BD4E94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6A5EC69C" w14:textId="77777777" w:rsidR="00BD4E94" w:rsidRPr="00BD4E94" w:rsidRDefault="00BD4E94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50F64834" w14:textId="77777777" w:rsidR="00BD4E94" w:rsidRPr="0088742E" w:rsidRDefault="00BD4E94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33CE48F" w14:textId="77777777" w:rsidR="00BD4E94" w:rsidRPr="0088742E" w:rsidRDefault="00BD4E94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14:paraId="22190A7B" w14:textId="77777777" w:rsidR="00BD4E94" w:rsidRPr="0088742E" w:rsidRDefault="00BD4E94" w:rsidP="000C521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35B3E3EE" w14:textId="77777777" w:rsidR="00BD4E94" w:rsidRPr="00BF7AF8" w:rsidRDefault="00BD4E94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</w:tcPr>
          <w:p w14:paraId="513BF3BB" w14:textId="77777777" w:rsidR="00BD4E94" w:rsidRPr="00BF7AF8" w:rsidRDefault="00BD4E94" w:rsidP="000C5210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040237B6" w14:textId="54B25C7D" w:rsidR="00BD4E94" w:rsidRPr="008336B7" w:rsidRDefault="008336B7" w:rsidP="0060139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336B7">
              <w:rPr>
                <w:rFonts w:hint="cs"/>
                <w:b/>
                <w:bCs/>
                <w:sz w:val="20"/>
                <w:szCs w:val="20"/>
                <w:rtl/>
              </w:rPr>
              <w:t xml:space="preserve">حاج آقا محمد محمدي </w:t>
            </w:r>
            <w:r w:rsidR="00601395" w:rsidRPr="008336B7">
              <w:rPr>
                <w:rFonts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1FEE5F" w14:textId="0CA21CB2" w:rsidR="00BD4E94" w:rsidRPr="005F6DBF" w:rsidRDefault="00601395" w:rsidP="000C52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08A7A0" w14:textId="1B16CB89" w:rsidR="00BD4E94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3F137B4B" w14:textId="384AC07A" w:rsidR="00BD4E94" w:rsidRPr="00521073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9</w:t>
            </w:r>
          </w:p>
        </w:tc>
      </w:tr>
      <w:tr w:rsidR="00521073" w:rsidRPr="004621C5" w14:paraId="41861E0F" w14:textId="77777777" w:rsidTr="00BC0965">
        <w:trPr>
          <w:gridAfter w:val="1"/>
          <w:wAfter w:w="93" w:type="dxa"/>
          <w:trHeight w:val="110"/>
        </w:trPr>
        <w:tc>
          <w:tcPr>
            <w:tcW w:w="450" w:type="dxa"/>
          </w:tcPr>
          <w:p w14:paraId="32AE532B" w14:textId="77777777" w:rsidR="00521073" w:rsidRPr="00BF7AF8" w:rsidRDefault="00521073" w:rsidP="000C52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25" w:type="dxa"/>
          </w:tcPr>
          <w:p w14:paraId="64B9547D" w14:textId="77777777" w:rsidR="00521073" w:rsidRPr="00F81544" w:rsidRDefault="00521073" w:rsidP="000C5210">
            <w:pPr>
              <w:bidi/>
              <w:jc w:val="center"/>
              <w:rPr>
                <w:b/>
                <w:bCs/>
                <w:rtl/>
              </w:rPr>
            </w:pPr>
            <w:r w:rsidRPr="00F81544">
              <w:rPr>
                <w:rFonts w:hint="cs"/>
                <w:b/>
                <w:bCs/>
                <w:rtl/>
              </w:rPr>
              <w:t>1000116</w:t>
            </w:r>
          </w:p>
        </w:tc>
        <w:tc>
          <w:tcPr>
            <w:tcW w:w="567" w:type="dxa"/>
          </w:tcPr>
          <w:p w14:paraId="34EB1E45" w14:textId="2B36D881" w:rsidR="00521073" w:rsidRPr="00EB2ADA" w:rsidRDefault="00560CA2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</w:t>
            </w:r>
          </w:p>
        </w:tc>
        <w:tc>
          <w:tcPr>
            <w:tcW w:w="2409" w:type="dxa"/>
          </w:tcPr>
          <w:p w14:paraId="3AF51542" w14:textId="77777777" w:rsidR="00521073" w:rsidRPr="00F81544" w:rsidRDefault="00521073" w:rsidP="000C5210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81544">
              <w:rPr>
                <w:rFonts w:cs="B Titr" w:hint="cs"/>
                <w:b/>
                <w:bCs/>
                <w:rtl/>
              </w:rPr>
              <w:t>تربیت بدنی2</w:t>
            </w:r>
          </w:p>
        </w:tc>
        <w:tc>
          <w:tcPr>
            <w:tcW w:w="709" w:type="dxa"/>
          </w:tcPr>
          <w:p w14:paraId="673D56CC" w14:textId="77777777" w:rsidR="00521073" w:rsidRPr="00BF7AF8" w:rsidRDefault="00521073" w:rsidP="000C5210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709" w:type="dxa"/>
          </w:tcPr>
          <w:p w14:paraId="3737B770" w14:textId="77777777" w:rsidR="00521073" w:rsidRPr="0088742E" w:rsidRDefault="005210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422</w:t>
            </w:r>
          </w:p>
        </w:tc>
        <w:tc>
          <w:tcPr>
            <w:tcW w:w="709" w:type="dxa"/>
          </w:tcPr>
          <w:p w14:paraId="6F8509AB" w14:textId="77777777" w:rsidR="00521073" w:rsidRPr="0088742E" w:rsidRDefault="005210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5DD0D7FC" w14:textId="77777777" w:rsidR="00521073" w:rsidRPr="0088742E" w:rsidRDefault="00521073" w:rsidP="000C5210">
            <w:pPr>
              <w:jc w:val="center"/>
              <w:rPr>
                <w:b/>
                <w:bCs/>
              </w:rPr>
            </w:pPr>
            <w:r w:rsidRPr="0088742E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2FFAC9EC" w14:textId="032E1C11" w:rsidR="00521073" w:rsidRPr="00BF7AF8" w:rsidRDefault="0092285A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1403</w:t>
            </w:r>
          </w:p>
        </w:tc>
        <w:tc>
          <w:tcPr>
            <w:tcW w:w="851" w:type="dxa"/>
          </w:tcPr>
          <w:p w14:paraId="43212160" w14:textId="25DDADDC" w:rsidR="00521073" w:rsidRPr="00BF7AF8" w:rsidRDefault="0092285A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221" w:type="dxa"/>
          </w:tcPr>
          <w:p w14:paraId="690A3404" w14:textId="4C5158DF" w:rsidR="00521073" w:rsidRPr="003475B8" w:rsidRDefault="008336B7" w:rsidP="000C521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ختر</w:t>
            </w:r>
          </w:p>
        </w:tc>
        <w:tc>
          <w:tcPr>
            <w:tcW w:w="1134" w:type="dxa"/>
          </w:tcPr>
          <w:p w14:paraId="477A7CFB" w14:textId="377F215C" w:rsidR="00521073" w:rsidRPr="00BF7AF8" w:rsidRDefault="00601395" w:rsidP="000C521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</w:tcPr>
          <w:p w14:paraId="411988DE" w14:textId="28A19FEF" w:rsidR="00521073" w:rsidRPr="0088742E" w:rsidRDefault="00601395" w:rsidP="0052107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755" w:type="dxa"/>
          </w:tcPr>
          <w:p w14:paraId="0BA484C5" w14:textId="20A7253D" w:rsidR="00521073" w:rsidRPr="00521073" w:rsidRDefault="00521073" w:rsidP="0052107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6C76" w:rsidRPr="004621C5" w14:paraId="08A49554" w14:textId="77777777" w:rsidTr="00CA09FB">
        <w:trPr>
          <w:trHeight w:val="331"/>
        </w:trPr>
        <w:tc>
          <w:tcPr>
            <w:tcW w:w="4451" w:type="dxa"/>
            <w:gridSpan w:val="4"/>
          </w:tcPr>
          <w:p w14:paraId="02B88101" w14:textId="77777777" w:rsidR="00E86C76" w:rsidRPr="006109BD" w:rsidRDefault="00E86C76" w:rsidP="000C521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9BD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709" w:type="dxa"/>
          </w:tcPr>
          <w:p w14:paraId="7B39B723" w14:textId="77777777" w:rsidR="00E86C76" w:rsidRPr="006109BD" w:rsidRDefault="00874E42" w:rsidP="000C521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590" w:type="dxa"/>
            <w:gridSpan w:val="10"/>
            <w:tcBorders>
              <w:bottom w:val="nil"/>
              <w:right w:val="nil"/>
            </w:tcBorders>
          </w:tcPr>
          <w:p w14:paraId="7033A742" w14:textId="77777777" w:rsidR="00E86C76" w:rsidRPr="004621C5" w:rsidRDefault="00E86C76" w:rsidP="000C521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bookmarkEnd w:id="1"/>
    <w:p w14:paraId="2D015EDB" w14:textId="2BD84689" w:rsidR="006A7CDD" w:rsidRPr="00733ACD" w:rsidRDefault="00E90E73" w:rsidP="00FF294E">
      <w:pPr>
        <w:bidi/>
        <w:jc w:val="center"/>
        <w:rPr>
          <w:sz w:val="22"/>
          <w:szCs w:val="22"/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A64FDF">
        <w:rPr>
          <w:rFonts w:hint="cs"/>
          <w:b/>
          <w:bCs/>
          <w:sz w:val="28"/>
          <w:szCs w:val="28"/>
          <w:rtl/>
          <w:lang w:bidi="fa-IR"/>
        </w:rPr>
        <w:t>اول</w:t>
      </w:r>
      <w:r w:rsidR="00BF573B" w:rsidRPr="00BD70E1">
        <w:rPr>
          <w:rFonts w:hint="cs"/>
          <w:sz w:val="28"/>
          <w:szCs w:val="28"/>
          <w:rtl/>
          <w:lang w:bidi="fa-IR"/>
        </w:rPr>
        <w:t xml:space="preserve">          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BF573B" w:rsidRPr="00C77280">
        <w:rPr>
          <w:rFonts w:hint="cs"/>
          <w:rtl/>
          <w:lang w:bidi="fa-IR"/>
        </w:rPr>
        <w:t xml:space="preserve"> </w:t>
      </w:r>
      <w:r w:rsidR="00CA09FB">
        <w:rPr>
          <w:lang w:bidi="fa-IR"/>
        </w:rPr>
        <w:t xml:space="preserve">     </w:t>
      </w:r>
      <w:r w:rsidR="00CA09FB">
        <w:rPr>
          <w:b/>
          <w:bCs/>
          <w:sz w:val="28"/>
          <w:szCs w:val="28"/>
          <w:lang w:bidi="fa-IR"/>
        </w:rPr>
        <w:t>403-404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  </w:t>
      </w:r>
      <w:r w:rsidR="00D44FBC">
        <w:rPr>
          <w:rFonts w:hint="cs"/>
          <w:sz w:val="22"/>
          <w:szCs w:val="22"/>
          <w:rtl/>
          <w:lang w:bidi="fa-IR"/>
        </w:rPr>
        <w:t xml:space="preserve">           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 w:rsidR="00D44FBC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="00BF573B" w:rsidRPr="004621C5">
        <w:rPr>
          <w:rFonts w:hint="cs"/>
          <w:sz w:val="22"/>
          <w:szCs w:val="22"/>
          <w:rtl/>
          <w:lang w:bidi="fa-IR"/>
        </w:rPr>
        <w:t xml:space="preserve"> 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="00BF573B" w:rsidRPr="00BD70E1">
        <w:rPr>
          <w:rFonts w:hint="cs"/>
          <w:b/>
          <w:bCs/>
          <w:rtl/>
          <w:lang w:bidi="fa-IR"/>
        </w:rPr>
        <w:t>:35</w:t>
      </w:r>
      <w:r w:rsidR="00BF573B" w:rsidRPr="00BD70E1">
        <w:rPr>
          <w:rFonts w:hint="cs"/>
          <w:sz w:val="20"/>
          <w:szCs w:val="20"/>
          <w:rtl/>
          <w:lang w:bidi="fa-IR"/>
        </w:rPr>
        <w:t xml:space="preserve">     </w:t>
      </w:r>
      <w:r w:rsidR="00D44FBC">
        <w:rPr>
          <w:rFonts w:hint="cs"/>
          <w:sz w:val="20"/>
          <w:szCs w:val="20"/>
          <w:rtl/>
          <w:lang w:bidi="fa-IR"/>
        </w:rPr>
        <w:t xml:space="preserve">      </w:t>
      </w:r>
      <w:r w:rsidR="00BF573B" w:rsidRPr="00BD70E1">
        <w:rPr>
          <w:rFonts w:hint="cs"/>
          <w:sz w:val="20"/>
          <w:szCs w:val="20"/>
          <w:rtl/>
          <w:lang w:bidi="fa-IR"/>
        </w:rPr>
        <w:t xml:space="preserve"> </w:t>
      </w:r>
      <w:r w:rsidR="00BF573B"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="00BF573B" w:rsidRPr="002D4786">
        <w:rPr>
          <w:rFonts w:hint="cs"/>
          <w:sz w:val="20"/>
          <w:szCs w:val="20"/>
          <w:rtl/>
          <w:lang w:bidi="fa-IR"/>
        </w:rPr>
        <w:t xml:space="preserve"> </w:t>
      </w:r>
      <w:r w:rsidR="00BF573B" w:rsidRPr="00C77280">
        <w:rPr>
          <w:rFonts w:hint="cs"/>
          <w:b/>
          <w:bCs/>
          <w:rtl/>
          <w:lang w:bidi="fa-IR"/>
        </w:rPr>
        <w:t>:</w:t>
      </w:r>
      <w:r w:rsidR="00723646">
        <w:rPr>
          <w:rFonts w:hint="cs"/>
          <w:b/>
          <w:bCs/>
          <w:rtl/>
          <w:lang w:bidi="fa-IR"/>
        </w:rPr>
        <w:t xml:space="preserve"> </w:t>
      </w:r>
      <w:r w:rsidR="00064484">
        <w:rPr>
          <w:rFonts w:hint="cs"/>
          <w:b/>
          <w:bCs/>
          <w:sz w:val="28"/>
          <w:szCs w:val="28"/>
          <w:rtl/>
          <w:lang w:bidi="fa-IR"/>
        </w:rPr>
        <w:t>سوم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 xml:space="preserve"> (مهر </w:t>
      </w:r>
      <w:r w:rsidR="00CA09FB">
        <w:rPr>
          <w:b/>
          <w:bCs/>
          <w:sz w:val="28"/>
          <w:szCs w:val="28"/>
          <w:lang w:bidi="fa-IR"/>
        </w:rPr>
        <w:t>402</w:t>
      </w:r>
      <w:r w:rsidR="00BF573B"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28A0B8E6" w14:textId="77777777" w:rsidR="003B7ABF" w:rsidRDefault="003B7ABF" w:rsidP="006A7CDD">
      <w:pPr>
        <w:bidi/>
        <w:jc w:val="center"/>
        <w:rPr>
          <w:rtl/>
          <w:lang w:bidi="fa-IR"/>
        </w:rPr>
      </w:pPr>
    </w:p>
    <w:p w14:paraId="38E21204" w14:textId="0A177D71" w:rsidR="003B7ABF" w:rsidRDefault="003B7ABF" w:rsidP="00B973A8">
      <w:pPr>
        <w:bidi/>
        <w:rPr>
          <w:lang w:bidi="fa-IR"/>
        </w:rPr>
      </w:pPr>
    </w:p>
    <w:p w14:paraId="42340E39" w14:textId="77777777" w:rsidR="00CA09FB" w:rsidRDefault="00CA09FB" w:rsidP="00CA09FB">
      <w:pPr>
        <w:bidi/>
        <w:rPr>
          <w:rtl/>
          <w:lang w:bidi="fa-IR"/>
        </w:rPr>
      </w:pPr>
    </w:p>
    <w:p w14:paraId="53DA01B6" w14:textId="77777777" w:rsidR="00E20EB2" w:rsidRPr="004621C5" w:rsidRDefault="00E20EB2" w:rsidP="003B7ABF">
      <w:pPr>
        <w:bidi/>
        <w:jc w:val="center"/>
        <w:rPr>
          <w:rtl/>
          <w:lang w:bidi="fa-IR"/>
        </w:rPr>
      </w:pPr>
      <w:bookmarkStart w:id="3" w:name="_Hlk176667658"/>
      <w:r w:rsidRPr="004621C5">
        <w:rPr>
          <w:rFonts w:hint="cs"/>
          <w:rtl/>
          <w:lang w:bidi="fa-IR"/>
        </w:rPr>
        <w:lastRenderedPageBreak/>
        <w:t>بسمه تعالی</w:t>
      </w:r>
    </w:p>
    <w:p w14:paraId="6D809049" w14:textId="77777777" w:rsidR="00E20EB2" w:rsidRDefault="00E20EB2" w:rsidP="00A25E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</w:t>
      </w:r>
      <w:r w:rsidR="00A25EDD">
        <w:rPr>
          <w:rFonts w:hint="cs"/>
          <w:rtl/>
          <w:lang w:bidi="fa-IR"/>
        </w:rPr>
        <w:t xml:space="preserve">                                                   </w:t>
      </w:r>
      <w:r>
        <w:rPr>
          <w:rFonts w:hint="cs"/>
          <w:rtl/>
          <w:lang w:bidi="fa-IR"/>
        </w:rPr>
        <w:t xml:space="preserve"> </w:t>
      </w: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tbl>
      <w:tblPr>
        <w:tblStyle w:val="TableGrid"/>
        <w:tblpPr w:leftFromText="180" w:rightFromText="180" w:vertAnchor="text" w:horzAnchor="margin" w:tblpY="802"/>
        <w:bidiVisual/>
        <w:tblW w:w="14750" w:type="dxa"/>
        <w:tblLayout w:type="fixed"/>
        <w:tblLook w:val="01E0" w:firstRow="1" w:lastRow="1" w:firstColumn="1" w:lastColumn="1" w:noHBand="0" w:noVBand="0"/>
      </w:tblPr>
      <w:tblGrid>
        <w:gridCol w:w="450"/>
        <w:gridCol w:w="1042"/>
        <w:gridCol w:w="601"/>
        <w:gridCol w:w="2410"/>
        <w:gridCol w:w="746"/>
        <w:gridCol w:w="857"/>
        <w:gridCol w:w="709"/>
        <w:gridCol w:w="708"/>
        <w:gridCol w:w="1276"/>
        <w:gridCol w:w="709"/>
        <w:gridCol w:w="1984"/>
        <w:gridCol w:w="1276"/>
        <w:gridCol w:w="1134"/>
        <w:gridCol w:w="665"/>
        <w:gridCol w:w="183"/>
      </w:tblGrid>
      <w:tr w:rsidR="0020405F" w:rsidRPr="00FE3AEF" w14:paraId="0700B4A2" w14:textId="77777777" w:rsidTr="008336B7">
        <w:trPr>
          <w:gridAfter w:val="1"/>
          <w:wAfter w:w="183" w:type="dxa"/>
          <w:trHeight w:val="440"/>
        </w:trPr>
        <w:tc>
          <w:tcPr>
            <w:tcW w:w="450" w:type="dxa"/>
            <w:textDirection w:val="tbRl"/>
          </w:tcPr>
          <w:p w14:paraId="782C334E" w14:textId="1AA8265E" w:rsidR="0020405F" w:rsidRPr="004621C5" w:rsidRDefault="00B973A8" w:rsidP="00224C7C">
            <w:pPr>
              <w:bidi/>
              <w:ind w:left="113" w:right="113"/>
              <w:jc w:val="highKashida"/>
              <w:rPr>
                <w:b/>
                <w:bCs/>
                <w:rtl/>
              </w:rPr>
            </w:pPr>
            <w:bookmarkStart w:id="4" w:name="_Hlk79395573"/>
            <w:r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042" w:type="dxa"/>
          </w:tcPr>
          <w:p w14:paraId="52B94207" w14:textId="77777777" w:rsidR="0020405F" w:rsidRPr="001A5D02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01" w:type="dxa"/>
          </w:tcPr>
          <w:p w14:paraId="2826E8C7" w14:textId="77777777" w:rsidR="0020405F" w:rsidRPr="001A5D02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76D46">
              <w:rPr>
                <w:rFonts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2410" w:type="dxa"/>
          </w:tcPr>
          <w:p w14:paraId="77BCD2C9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46" w:type="dxa"/>
          </w:tcPr>
          <w:p w14:paraId="21EF6793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7" w:type="dxa"/>
          </w:tcPr>
          <w:p w14:paraId="7865444C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09" w:type="dxa"/>
          </w:tcPr>
          <w:p w14:paraId="5FFA05E7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708" w:type="dxa"/>
          </w:tcPr>
          <w:p w14:paraId="15C15725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0251">
              <w:rPr>
                <w:rFonts w:hint="cs"/>
                <w:b/>
                <w:bCs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276" w:type="dxa"/>
          </w:tcPr>
          <w:p w14:paraId="3538F352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709" w:type="dxa"/>
          </w:tcPr>
          <w:p w14:paraId="64DB5233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84" w:type="dxa"/>
          </w:tcPr>
          <w:p w14:paraId="4CED5E52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276" w:type="dxa"/>
          </w:tcPr>
          <w:p w14:paraId="494849ED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34" w:type="dxa"/>
          </w:tcPr>
          <w:p w14:paraId="7548F6A4" w14:textId="77777777" w:rsidR="0020405F" w:rsidRPr="00FE3AEF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665" w:type="dxa"/>
          </w:tcPr>
          <w:p w14:paraId="0B2AE0DA" w14:textId="77777777" w:rsidR="0020405F" w:rsidRPr="00FE3AEF" w:rsidRDefault="0020405F" w:rsidP="00224C7C">
            <w:pPr>
              <w:bidi/>
              <w:jc w:val="center"/>
              <w:rPr>
                <w:sz w:val="20"/>
                <w:szCs w:val="20"/>
                <w:rtl/>
              </w:rPr>
            </w:pPr>
            <w:r w:rsidRPr="00FE3AEF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20405F" w:rsidRPr="004621C5" w14:paraId="69AAFDCD" w14:textId="77777777" w:rsidTr="008336B7">
        <w:trPr>
          <w:gridAfter w:val="1"/>
          <w:wAfter w:w="183" w:type="dxa"/>
          <w:trHeight w:val="205"/>
        </w:trPr>
        <w:tc>
          <w:tcPr>
            <w:tcW w:w="450" w:type="dxa"/>
          </w:tcPr>
          <w:p w14:paraId="411E6F7C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42" w:type="dxa"/>
          </w:tcPr>
          <w:p w14:paraId="47A7D092" w14:textId="35CC4166" w:rsidR="0020405F" w:rsidRPr="00A834CA" w:rsidRDefault="00565E18" w:rsidP="00224C7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11</w:t>
            </w:r>
          </w:p>
        </w:tc>
        <w:tc>
          <w:tcPr>
            <w:tcW w:w="601" w:type="dxa"/>
          </w:tcPr>
          <w:p w14:paraId="0BF959CB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77F671AC" w14:textId="4F7065A9" w:rsidR="0020405F" w:rsidRPr="00BE725D" w:rsidRDefault="00AF3203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ستاتیک و مقاومت مصالح</w:t>
            </w:r>
          </w:p>
        </w:tc>
        <w:tc>
          <w:tcPr>
            <w:tcW w:w="746" w:type="dxa"/>
          </w:tcPr>
          <w:p w14:paraId="4473C4C7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57" w:type="dxa"/>
          </w:tcPr>
          <w:p w14:paraId="2850D259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3FA261D2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538F85B0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440886F5" w14:textId="14554DD7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1403</w:t>
            </w:r>
          </w:p>
        </w:tc>
        <w:tc>
          <w:tcPr>
            <w:tcW w:w="709" w:type="dxa"/>
          </w:tcPr>
          <w:p w14:paraId="162E2C90" w14:textId="2627242C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</w:tcPr>
          <w:p w14:paraId="047055B3" w14:textId="01410F51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مهندس رحمتي</w:t>
            </w:r>
          </w:p>
        </w:tc>
        <w:tc>
          <w:tcPr>
            <w:tcW w:w="1276" w:type="dxa"/>
          </w:tcPr>
          <w:p w14:paraId="64946F25" w14:textId="45DEA3D4" w:rsidR="0020405F" w:rsidRPr="00180435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</w:tcPr>
          <w:p w14:paraId="2D78C458" w14:textId="567EF3D5" w:rsidR="0020405F" w:rsidRPr="00CC05EE" w:rsidRDefault="00B7547D" w:rsidP="00FD67B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665" w:type="dxa"/>
          </w:tcPr>
          <w:p w14:paraId="0D113F03" w14:textId="7C626EE6" w:rsidR="0020405F" w:rsidRPr="0001083F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</w:p>
        </w:tc>
      </w:tr>
      <w:tr w:rsidR="0020405F" w:rsidRPr="004621C5" w14:paraId="472F782E" w14:textId="77777777" w:rsidTr="008336B7">
        <w:trPr>
          <w:gridAfter w:val="1"/>
          <w:wAfter w:w="183" w:type="dxa"/>
          <w:trHeight w:val="77"/>
        </w:trPr>
        <w:tc>
          <w:tcPr>
            <w:tcW w:w="450" w:type="dxa"/>
          </w:tcPr>
          <w:p w14:paraId="5FD785A6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2" w:type="dxa"/>
          </w:tcPr>
          <w:p w14:paraId="6A2F2BE3" w14:textId="15E2CFDA" w:rsidR="0020405F" w:rsidRPr="00A834CA" w:rsidRDefault="00565E18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41</w:t>
            </w:r>
          </w:p>
        </w:tc>
        <w:tc>
          <w:tcPr>
            <w:tcW w:w="601" w:type="dxa"/>
          </w:tcPr>
          <w:p w14:paraId="2EB38399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37CC6025" w14:textId="4D9FF86D" w:rsidR="0020405F" w:rsidRPr="00BE725D" w:rsidRDefault="00AF3203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هداشت محیط بیمارستان</w:t>
            </w:r>
          </w:p>
        </w:tc>
        <w:tc>
          <w:tcPr>
            <w:tcW w:w="746" w:type="dxa"/>
          </w:tcPr>
          <w:p w14:paraId="369143EF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57" w:type="dxa"/>
          </w:tcPr>
          <w:p w14:paraId="7DE7EF27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45CEA860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241E326F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358191B5" w14:textId="751E51A3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10/1403</w:t>
            </w:r>
          </w:p>
        </w:tc>
        <w:tc>
          <w:tcPr>
            <w:tcW w:w="709" w:type="dxa"/>
          </w:tcPr>
          <w:p w14:paraId="46BFAE3C" w14:textId="3AD1A116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984" w:type="dxa"/>
          </w:tcPr>
          <w:p w14:paraId="428C19B3" w14:textId="5D533484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قناد زاده</w:t>
            </w:r>
          </w:p>
        </w:tc>
        <w:tc>
          <w:tcPr>
            <w:tcW w:w="1276" w:type="dxa"/>
          </w:tcPr>
          <w:p w14:paraId="13C2C311" w14:textId="10C63078" w:rsidR="0020405F" w:rsidRPr="00180435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34" w:type="dxa"/>
          </w:tcPr>
          <w:p w14:paraId="31C23141" w14:textId="51496E83" w:rsidR="0020405F" w:rsidRPr="00B7547D" w:rsidRDefault="00B7547D" w:rsidP="00FD67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7547D">
              <w:rPr>
                <w:rFonts w:hint="cs"/>
                <w:b/>
                <w:bCs/>
                <w:sz w:val="18"/>
                <w:szCs w:val="18"/>
                <w:rtl/>
              </w:rPr>
              <w:t>14.15-12.45</w:t>
            </w:r>
          </w:p>
        </w:tc>
        <w:tc>
          <w:tcPr>
            <w:tcW w:w="665" w:type="dxa"/>
          </w:tcPr>
          <w:p w14:paraId="01E8486F" w14:textId="416791B2" w:rsidR="0020405F" w:rsidRPr="0001083F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3</w:t>
            </w:r>
          </w:p>
        </w:tc>
      </w:tr>
      <w:tr w:rsidR="0020405F" w:rsidRPr="004621C5" w14:paraId="103107CC" w14:textId="77777777" w:rsidTr="008336B7">
        <w:trPr>
          <w:gridAfter w:val="1"/>
          <w:wAfter w:w="183" w:type="dxa"/>
          <w:trHeight w:val="197"/>
        </w:trPr>
        <w:tc>
          <w:tcPr>
            <w:tcW w:w="450" w:type="dxa"/>
          </w:tcPr>
          <w:p w14:paraId="03225CDA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2" w:type="dxa"/>
          </w:tcPr>
          <w:p w14:paraId="5850BD08" w14:textId="1C297AF0" w:rsidR="0020405F" w:rsidRPr="00A834CA" w:rsidRDefault="00565E18" w:rsidP="00224C7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7</w:t>
            </w:r>
          </w:p>
        </w:tc>
        <w:tc>
          <w:tcPr>
            <w:tcW w:w="601" w:type="dxa"/>
          </w:tcPr>
          <w:p w14:paraId="2C70D1B3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7F2978D2" w14:textId="77777777" w:rsidR="00CF6194" w:rsidRPr="00BE725D" w:rsidRDefault="0020405F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صفیه آ</w:t>
            </w:r>
            <w:r w:rsidR="00CF6194">
              <w:rPr>
                <w:rFonts w:cs="B Titr" w:hint="cs"/>
                <w:b/>
                <w:bCs/>
                <w:rtl/>
              </w:rPr>
              <w:t>ب</w:t>
            </w:r>
          </w:p>
        </w:tc>
        <w:tc>
          <w:tcPr>
            <w:tcW w:w="746" w:type="dxa"/>
          </w:tcPr>
          <w:p w14:paraId="750D045A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57" w:type="dxa"/>
          </w:tcPr>
          <w:p w14:paraId="0F6CD879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5DB96376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2C2986FA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502BE7E1" w14:textId="73CA21EA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11/1403</w:t>
            </w:r>
          </w:p>
        </w:tc>
        <w:tc>
          <w:tcPr>
            <w:tcW w:w="709" w:type="dxa"/>
          </w:tcPr>
          <w:p w14:paraId="3F6B9262" w14:textId="08AC5095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</w:tcPr>
          <w:p w14:paraId="1CDB85CE" w14:textId="69D5CB97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درويشي</w:t>
            </w:r>
          </w:p>
        </w:tc>
        <w:tc>
          <w:tcPr>
            <w:tcW w:w="1276" w:type="dxa"/>
          </w:tcPr>
          <w:p w14:paraId="2CA8FF43" w14:textId="0462D6CE" w:rsidR="0020405F" w:rsidRPr="00180435" w:rsidRDefault="00601395" w:rsidP="000108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1134" w:type="dxa"/>
          </w:tcPr>
          <w:p w14:paraId="6A55757E" w14:textId="65450D44" w:rsidR="0020405F" w:rsidRPr="00CC05EE" w:rsidRDefault="00B7547D" w:rsidP="00FD67B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665" w:type="dxa"/>
          </w:tcPr>
          <w:p w14:paraId="6B895FE7" w14:textId="22477E6E" w:rsidR="0020405F" w:rsidRPr="0001083F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8</w:t>
            </w:r>
          </w:p>
        </w:tc>
      </w:tr>
      <w:tr w:rsidR="00224C7C" w:rsidRPr="004621C5" w14:paraId="678F8F95" w14:textId="77777777" w:rsidTr="008336B7">
        <w:trPr>
          <w:gridAfter w:val="1"/>
          <w:wAfter w:w="183" w:type="dxa"/>
          <w:trHeight w:val="225"/>
        </w:trPr>
        <w:tc>
          <w:tcPr>
            <w:tcW w:w="450" w:type="dxa"/>
            <w:vMerge w:val="restart"/>
          </w:tcPr>
          <w:p w14:paraId="4404DFB9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2" w:type="dxa"/>
            <w:vMerge w:val="restart"/>
          </w:tcPr>
          <w:p w14:paraId="0A07820B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1000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5D149E8F" w14:textId="2ED6DADC" w:rsidR="00224C7C" w:rsidRPr="00A834CA" w:rsidRDefault="00560CA2" w:rsidP="00224C7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410" w:type="dxa"/>
            <w:vMerge w:val="restart"/>
          </w:tcPr>
          <w:p w14:paraId="7B13C77C" w14:textId="77777777" w:rsidR="00224C7C" w:rsidRPr="00BE725D" w:rsidRDefault="00224C7C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فسیر موضوعی قرآن</w:t>
            </w:r>
          </w:p>
        </w:tc>
        <w:tc>
          <w:tcPr>
            <w:tcW w:w="746" w:type="dxa"/>
            <w:vMerge w:val="restart"/>
          </w:tcPr>
          <w:p w14:paraId="40D8E3B2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57" w:type="dxa"/>
            <w:vMerge w:val="restart"/>
          </w:tcPr>
          <w:p w14:paraId="5BA4030C" w14:textId="77777777" w:rsidR="00224C7C" w:rsidRPr="00A834CA" w:rsidRDefault="00224C7C" w:rsidP="00224C7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  <w:vMerge w:val="restart"/>
          </w:tcPr>
          <w:p w14:paraId="3E15C5F7" w14:textId="77777777" w:rsidR="00224C7C" w:rsidRPr="00A834CA" w:rsidRDefault="00224C7C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</w:tcPr>
          <w:p w14:paraId="64587011" w14:textId="77777777" w:rsidR="00224C7C" w:rsidRPr="00A834CA" w:rsidRDefault="00224C7C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vMerge w:val="restart"/>
          </w:tcPr>
          <w:p w14:paraId="2FD02620" w14:textId="78ECEF6F" w:rsidR="00224C7C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0/1403</w:t>
            </w:r>
          </w:p>
        </w:tc>
        <w:tc>
          <w:tcPr>
            <w:tcW w:w="709" w:type="dxa"/>
            <w:vMerge w:val="restart"/>
          </w:tcPr>
          <w:p w14:paraId="5F536D51" w14:textId="22349404" w:rsidR="00224C7C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95B882" w14:textId="15C033DA" w:rsidR="00224C7C" w:rsidRPr="008336B7" w:rsidRDefault="008336B7" w:rsidP="0001083F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336B7">
              <w:rPr>
                <w:rFonts w:hint="cs"/>
                <w:b/>
                <w:bCs/>
                <w:sz w:val="22"/>
                <w:szCs w:val="22"/>
                <w:rtl/>
              </w:rPr>
              <w:t>حاج آقا صابري نس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42545" w14:textId="317FD604" w:rsidR="00224C7C" w:rsidRPr="00B7547D" w:rsidRDefault="00601395" w:rsidP="0001083F">
            <w:pPr>
              <w:jc w:val="center"/>
              <w:rPr>
                <w:b/>
                <w:bCs/>
                <w:sz w:val="20"/>
                <w:szCs w:val="20"/>
              </w:rPr>
            </w:pPr>
            <w:r w:rsidRPr="00B7547D">
              <w:rPr>
                <w:rFonts w:hint="cs"/>
                <w:b/>
                <w:bCs/>
                <w:sz w:val="20"/>
                <w:szCs w:val="20"/>
                <w:rtl/>
              </w:rPr>
              <w:t>سه شنبه</w:t>
            </w:r>
            <w:r w:rsidR="00B7547D" w:rsidRPr="00B7547D">
              <w:rPr>
                <w:rFonts w:hint="cs"/>
                <w:b/>
                <w:bCs/>
                <w:sz w:val="20"/>
                <w:szCs w:val="20"/>
                <w:rtl/>
              </w:rPr>
              <w:t xml:space="preserve">  دخت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6C44D" w14:textId="4C4E2CD0" w:rsidR="00224C7C" w:rsidRPr="00CC05EE" w:rsidRDefault="00B7547D" w:rsidP="00FD67B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9C577BE" w14:textId="67C69364" w:rsidR="00224C7C" w:rsidRPr="00B7547D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 w:rsidRPr="00B7547D">
              <w:rPr>
                <w:rFonts w:hint="cs"/>
                <w:b/>
                <w:bCs/>
                <w:rtl/>
              </w:rPr>
              <w:t>107</w:t>
            </w:r>
          </w:p>
        </w:tc>
      </w:tr>
      <w:tr w:rsidR="00224C7C" w:rsidRPr="004621C5" w14:paraId="10896FD2" w14:textId="77777777" w:rsidTr="008336B7">
        <w:trPr>
          <w:gridAfter w:val="1"/>
          <w:wAfter w:w="183" w:type="dxa"/>
          <w:trHeight w:val="143"/>
        </w:trPr>
        <w:tc>
          <w:tcPr>
            <w:tcW w:w="450" w:type="dxa"/>
            <w:vMerge/>
          </w:tcPr>
          <w:p w14:paraId="565FE276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2" w:type="dxa"/>
            <w:vMerge/>
          </w:tcPr>
          <w:p w14:paraId="377FA568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36F95528" w14:textId="53F0DC14" w:rsidR="00224C7C" w:rsidRPr="00A834CA" w:rsidRDefault="00560CA2" w:rsidP="00224C7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1</w:t>
            </w:r>
          </w:p>
        </w:tc>
        <w:tc>
          <w:tcPr>
            <w:tcW w:w="2410" w:type="dxa"/>
            <w:vMerge/>
          </w:tcPr>
          <w:p w14:paraId="1644B939" w14:textId="77777777" w:rsidR="00224C7C" w:rsidRDefault="00224C7C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46" w:type="dxa"/>
            <w:vMerge/>
          </w:tcPr>
          <w:p w14:paraId="65828371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7" w:type="dxa"/>
            <w:vMerge/>
          </w:tcPr>
          <w:p w14:paraId="5AF967AE" w14:textId="77777777" w:rsidR="00224C7C" w:rsidRPr="00A834CA" w:rsidRDefault="00224C7C" w:rsidP="00224C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2D0B720D" w14:textId="77777777" w:rsidR="00224C7C" w:rsidRPr="00A834CA" w:rsidRDefault="00224C7C" w:rsidP="00224C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14:paraId="2B232F85" w14:textId="77777777" w:rsidR="00224C7C" w:rsidRPr="00A834CA" w:rsidRDefault="00224C7C" w:rsidP="00224C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7FE2D023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3B57D237" w14:textId="77777777" w:rsidR="00224C7C" w:rsidRPr="00A834CA" w:rsidRDefault="00224C7C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28596E" w14:textId="46C14B32" w:rsidR="00224C7C" w:rsidRPr="008336B7" w:rsidRDefault="008336B7" w:rsidP="000108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336B7">
              <w:rPr>
                <w:rFonts w:hint="cs"/>
                <w:b/>
                <w:bCs/>
                <w:sz w:val="20"/>
                <w:szCs w:val="20"/>
                <w:rtl/>
              </w:rPr>
              <w:t>حاج آقا محمد محمدي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FB9572" w14:textId="7DFFFCD1" w:rsidR="00224C7C" w:rsidRPr="00180435" w:rsidRDefault="00601395" w:rsidP="000108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  <w:r w:rsidR="00B7547D">
              <w:rPr>
                <w:rFonts w:hint="cs"/>
                <w:b/>
                <w:bCs/>
                <w:rtl/>
              </w:rPr>
              <w:t xml:space="preserve"> پس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A11101" w14:textId="468E5BF5" w:rsidR="00224C7C" w:rsidRPr="00CC05EE" w:rsidRDefault="00B7547D" w:rsidP="00FD67B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69161DFD" w14:textId="5FD14893" w:rsidR="00224C7C" w:rsidRPr="0001083F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4</w:t>
            </w:r>
          </w:p>
        </w:tc>
      </w:tr>
      <w:tr w:rsidR="0020405F" w:rsidRPr="004621C5" w14:paraId="2F611D5F" w14:textId="77777777" w:rsidTr="008336B7">
        <w:trPr>
          <w:gridAfter w:val="1"/>
          <w:wAfter w:w="183" w:type="dxa"/>
          <w:trHeight w:val="467"/>
        </w:trPr>
        <w:tc>
          <w:tcPr>
            <w:tcW w:w="450" w:type="dxa"/>
          </w:tcPr>
          <w:p w14:paraId="098445FC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2" w:type="dxa"/>
          </w:tcPr>
          <w:p w14:paraId="327D9BE1" w14:textId="41B3F34C" w:rsidR="0020405F" w:rsidRPr="00A834CA" w:rsidRDefault="00565E18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38</w:t>
            </w:r>
          </w:p>
        </w:tc>
        <w:tc>
          <w:tcPr>
            <w:tcW w:w="601" w:type="dxa"/>
          </w:tcPr>
          <w:p w14:paraId="17D1DD95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692E649C" w14:textId="575D198D" w:rsidR="0020405F" w:rsidRPr="00BE725D" w:rsidRDefault="00AF3203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هداشت مدارس</w:t>
            </w:r>
          </w:p>
        </w:tc>
        <w:tc>
          <w:tcPr>
            <w:tcW w:w="746" w:type="dxa"/>
          </w:tcPr>
          <w:p w14:paraId="33D69974" w14:textId="069B98A8" w:rsidR="0020405F" w:rsidRPr="00A834CA" w:rsidRDefault="00AF3203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857" w:type="dxa"/>
          </w:tcPr>
          <w:p w14:paraId="4AC9B661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37668CC4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743319C3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67703085" w14:textId="48BB0F69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1403</w:t>
            </w:r>
          </w:p>
        </w:tc>
        <w:tc>
          <w:tcPr>
            <w:tcW w:w="709" w:type="dxa"/>
          </w:tcPr>
          <w:p w14:paraId="560240B2" w14:textId="1704FB63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</w:tcPr>
          <w:p w14:paraId="2F78D976" w14:textId="62322E1D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شمسي</w:t>
            </w:r>
          </w:p>
        </w:tc>
        <w:tc>
          <w:tcPr>
            <w:tcW w:w="1276" w:type="dxa"/>
          </w:tcPr>
          <w:p w14:paraId="4A3B53D1" w14:textId="62ACE488" w:rsidR="0020405F" w:rsidRPr="00180435" w:rsidRDefault="00601395" w:rsidP="000108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134" w:type="dxa"/>
          </w:tcPr>
          <w:p w14:paraId="610B4B7F" w14:textId="341CF0F5" w:rsidR="008D7D6A" w:rsidRPr="00CC05EE" w:rsidRDefault="00B7547D" w:rsidP="00B7547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665" w:type="dxa"/>
          </w:tcPr>
          <w:p w14:paraId="095C276C" w14:textId="0AC73A1C" w:rsidR="0020405F" w:rsidRPr="00ED01B0" w:rsidRDefault="00B7547D" w:rsidP="000108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9</w:t>
            </w:r>
          </w:p>
        </w:tc>
      </w:tr>
      <w:tr w:rsidR="0020405F" w:rsidRPr="004621C5" w14:paraId="45744CA9" w14:textId="77777777" w:rsidTr="008336B7">
        <w:trPr>
          <w:gridAfter w:val="1"/>
          <w:wAfter w:w="183" w:type="dxa"/>
          <w:trHeight w:val="283"/>
        </w:trPr>
        <w:tc>
          <w:tcPr>
            <w:tcW w:w="450" w:type="dxa"/>
          </w:tcPr>
          <w:p w14:paraId="3BB095C3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2" w:type="dxa"/>
          </w:tcPr>
          <w:p w14:paraId="006E21ED" w14:textId="62356C6B" w:rsidR="0020405F" w:rsidRPr="00A834CA" w:rsidRDefault="00565E18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5</w:t>
            </w:r>
          </w:p>
        </w:tc>
        <w:tc>
          <w:tcPr>
            <w:tcW w:w="601" w:type="dxa"/>
          </w:tcPr>
          <w:p w14:paraId="1C182A89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66248E67" w14:textId="77777777" w:rsidR="0020405F" w:rsidRPr="00BE725D" w:rsidRDefault="0020405F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صفیه فاضلاب</w:t>
            </w:r>
          </w:p>
        </w:tc>
        <w:tc>
          <w:tcPr>
            <w:tcW w:w="746" w:type="dxa"/>
          </w:tcPr>
          <w:p w14:paraId="2377F972" w14:textId="0609EFF1" w:rsidR="0020405F" w:rsidRPr="00A834CA" w:rsidRDefault="00AF3203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ن</w:t>
            </w:r>
          </w:p>
        </w:tc>
        <w:tc>
          <w:tcPr>
            <w:tcW w:w="857" w:type="dxa"/>
          </w:tcPr>
          <w:p w14:paraId="4CA95B7C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1827926B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4128DBB4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57815125" w14:textId="4C14D4B6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11/1403</w:t>
            </w:r>
          </w:p>
        </w:tc>
        <w:tc>
          <w:tcPr>
            <w:tcW w:w="709" w:type="dxa"/>
          </w:tcPr>
          <w:p w14:paraId="1712E098" w14:textId="3006666A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984" w:type="dxa"/>
          </w:tcPr>
          <w:p w14:paraId="4A3EED20" w14:textId="0891F1DB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درويشي</w:t>
            </w:r>
          </w:p>
        </w:tc>
        <w:tc>
          <w:tcPr>
            <w:tcW w:w="1276" w:type="dxa"/>
          </w:tcPr>
          <w:p w14:paraId="6B1BD085" w14:textId="786A37F7" w:rsidR="0020405F" w:rsidRPr="00180435" w:rsidRDefault="00601395" w:rsidP="000108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14:paraId="251B6DBD" w14:textId="0B7E0704" w:rsidR="0020405F" w:rsidRPr="00CC05EE" w:rsidRDefault="00B7547D" w:rsidP="0001083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665" w:type="dxa"/>
          </w:tcPr>
          <w:p w14:paraId="284DA309" w14:textId="5314321C" w:rsidR="0020405F" w:rsidRPr="0001083F" w:rsidRDefault="00B7547D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1</w:t>
            </w:r>
          </w:p>
        </w:tc>
      </w:tr>
      <w:tr w:rsidR="0020405F" w:rsidRPr="004621C5" w14:paraId="0598A8BD" w14:textId="77777777" w:rsidTr="008336B7">
        <w:trPr>
          <w:gridAfter w:val="1"/>
          <w:wAfter w:w="183" w:type="dxa"/>
          <w:trHeight w:val="203"/>
        </w:trPr>
        <w:tc>
          <w:tcPr>
            <w:tcW w:w="450" w:type="dxa"/>
            <w:vMerge w:val="restart"/>
          </w:tcPr>
          <w:p w14:paraId="19ADD8AC" w14:textId="77777777" w:rsidR="0020405F" w:rsidRPr="00A834CA" w:rsidRDefault="0020405F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2" w:type="dxa"/>
            <w:vMerge w:val="restart"/>
          </w:tcPr>
          <w:p w14:paraId="3D5DF9D4" w14:textId="6F53B5C4" w:rsidR="0020405F" w:rsidRPr="00A834CA" w:rsidRDefault="00565E18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30</w:t>
            </w:r>
          </w:p>
        </w:tc>
        <w:tc>
          <w:tcPr>
            <w:tcW w:w="601" w:type="dxa"/>
            <w:vMerge w:val="restart"/>
          </w:tcPr>
          <w:p w14:paraId="59460E75" w14:textId="77777777" w:rsidR="0020405F" w:rsidRPr="00A834CA" w:rsidRDefault="0020405F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  <w:vMerge w:val="restart"/>
          </w:tcPr>
          <w:p w14:paraId="6FA5938A" w14:textId="5EC63D30" w:rsidR="0020405F" w:rsidRPr="00BE725D" w:rsidRDefault="00AF3203" w:rsidP="00224C7C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لودگی هوا</w:t>
            </w:r>
          </w:p>
        </w:tc>
        <w:tc>
          <w:tcPr>
            <w:tcW w:w="746" w:type="dxa"/>
            <w:vMerge w:val="restart"/>
          </w:tcPr>
          <w:p w14:paraId="3E1A0AB2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ن</w:t>
            </w:r>
          </w:p>
          <w:p w14:paraId="0819285B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857" w:type="dxa"/>
            <w:vMerge w:val="restart"/>
          </w:tcPr>
          <w:p w14:paraId="482DEECB" w14:textId="77777777" w:rsidR="0020405F" w:rsidRPr="00A834CA" w:rsidRDefault="0020405F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  <w:vMerge w:val="restart"/>
          </w:tcPr>
          <w:p w14:paraId="252EC361" w14:textId="77777777" w:rsidR="0020405F" w:rsidRPr="00A834CA" w:rsidRDefault="0020405F" w:rsidP="00224C7C">
            <w:pPr>
              <w:spacing w:before="240"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  <w:vMerge w:val="restart"/>
          </w:tcPr>
          <w:p w14:paraId="0E0A2DB8" w14:textId="77777777" w:rsidR="0020405F" w:rsidRPr="00A834CA" w:rsidRDefault="0020405F" w:rsidP="00224C7C">
            <w:pPr>
              <w:spacing w:before="240"/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  <w:vMerge w:val="restart"/>
          </w:tcPr>
          <w:p w14:paraId="37889847" w14:textId="6678CFEE" w:rsidR="0020405F" w:rsidRPr="00A834CA" w:rsidRDefault="007D317D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0/1403</w:t>
            </w:r>
          </w:p>
        </w:tc>
        <w:tc>
          <w:tcPr>
            <w:tcW w:w="709" w:type="dxa"/>
            <w:vMerge w:val="restart"/>
          </w:tcPr>
          <w:p w14:paraId="0E46AA9F" w14:textId="7A1D1700" w:rsidR="0020405F" w:rsidRPr="00A834CA" w:rsidRDefault="0035022B" w:rsidP="00224C7C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  <w:vMerge w:val="restart"/>
          </w:tcPr>
          <w:p w14:paraId="480C4C89" w14:textId="46F39050" w:rsidR="0020405F" w:rsidRPr="00A834CA" w:rsidRDefault="0035022B" w:rsidP="0001083F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مير حسيني</w:t>
            </w:r>
          </w:p>
        </w:tc>
        <w:tc>
          <w:tcPr>
            <w:tcW w:w="1276" w:type="dxa"/>
          </w:tcPr>
          <w:p w14:paraId="1AE0F525" w14:textId="5792E986" w:rsidR="0020405F" w:rsidRPr="00601395" w:rsidRDefault="00601395" w:rsidP="0001083F">
            <w:pPr>
              <w:jc w:val="center"/>
              <w:rPr>
                <w:b/>
                <w:bCs/>
                <w:sz w:val="18"/>
                <w:szCs w:val="18"/>
              </w:rPr>
            </w:pPr>
            <w:r w:rsidRPr="00601395">
              <w:rPr>
                <w:rFonts w:hint="cs"/>
                <w:b/>
                <w:bCs/>
                <w:sz w:val="18"/>
                <w:szCs w:val="18"/>
                <w:rtl/>
              </w:rPr>
              <w:t>يكشنبه تئوري</w:t>
            </w:r>
          </w:p>
        </w:tc>
        <w:tc>
          <w:tcPr>
            <w:tcW w:w="1134" w:type="dxa"/>
          </w:tcPr>
          <w:p w14:paraId="432949F5" w14:textId="3FD92D61" w:rsidR="0020405F" w:rsidRPr="00CC05EE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665" w:type="dxa"/>
          </w:tcPr>
          <w:p w14:paraId="22071AB7" w14:textId="2E5B6139" w:rsidR="0020405F" w:rsidRPr="0001083F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9</w:t>
            </w:r>
          </w:p>
        </w:tc>
      </w:tr>
      <w:tr w:rsidR="0020405F" w:rsidRPr="004621C5" w14:paraId="0D145849" w14:textId="77777777" w:rsidTr="008336B7">
        <w:trPr>
          <w:gridAfter w:val="1"/>
          <w:wAfter w:w="183" w:type="dxa"/>
          <w:trHeight w:val="225"/>
        </w:trPr>
        <w:tc>
          <w:tcPr>
            <w:tcW w:w="450" w:type="dxa"/>
            <w:vMerge/>
          </w:tcPr>
          <w:p w14:paraId="4C8E0E5C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42" w:type="dxa"/>
            <w:vMerge/>
          </w:tcPr>
          <w:p w14:paraId="00C9C601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dxa"/>
            <w:vMerge/>
          </w:tcPr>
          <w:p w14:paraId="57BDBB06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14:paraId="24BCCAE5" w14:textId="77777777" w:rsidR="0020405F" w:rsidRDefault="0020405F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46" w:type="dxa"/>
            <w:vMerge/>
          </w:tcPr>
          <w:p w14:paraId="79C07FD7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7" w:type="dxa"/>
            <w:vMerge/>
          </w:tcPr>
          <w:p w14:paraId="68F55456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26B1638D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Merge/>
          </w:tcPr>
          <w:p w14:paraId="7E44D8CF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323E6D11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14:paraId="1FEB065C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14:paraId="165FC174" w14:textId="77777777" w:rsidR="0020405F" w:rsidRPr="00A834CA" w:rsidRDefault="0020405F" w:rsidP="0001083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728D444C" w14:textId="7B82F06A" w:rsidR="0020405F" w:rsidRPr="00601395" w:rsidRDefault="00601395" w:rsidP="0001083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01395">
              <w:rPr>
                <w:rFonts w:hint="cs"/>
                <w:b/>
                <w:bCs/>
                <w:sz w:val="18"/>
                <w:szCs w:val="18"/>
                <w:rtl/>
              </w:rPr>
              <w:t xml:space="preserve">سه شنبه عملي </w:t>
            </w:r>
          </w:p>
        </w:tc>
        <w:tc>
          <w:tcPr>
            <w:tcW w:w="1134" w:type="dxa"/>
          </w:tcPr>
          <w:p w14:paraId="30820A8D" w14:textId="3519A207" w:rsidR="0020405F" w:rsidRPr="00CC05EE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665" w:type="dxa"/>
          </w:tcPr>
          <w:p w14:paraId="07DB8F47" w14:textId="113F9A34" w:rsidR="0020405F" w:rsidRPr="00A834CA" w:rsidRDefault="0020405F" w:rsidP="000108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0405F" w:rsidRPr="004621C5" w14:paraId="24E706AD" w14:textId="77777777" w:rsidTr="008336B7">
        <w:trPr>
          <w:gridAfter w:val="1"/>
          <w:wAfter w:w="183" w:type="dxa"/>
          <w:trHeight w:val="486"/>
        </w:trPr>
        <w:tc>
          <w:tcPr>
            <w:tcW w:w="450" w:type="dxa"/>
          </w:tcPr>
          <w:p w14:paraId="608B928D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2" w:type="dxa"/>
          </w:tcPr>
          <w:p w14:paraId="6582279A" w14:textId="0B5E2902" w:rsidR="0020405F" w:rsidRPr="00A834CA" w:rsidRDefault="00565E18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6</w:t>
            </w:r>
          </w:p>
        </w:tc>
        <w:tc>
          <w:tcPr>
            <w:tcW w:w="601" w:type="dxa"/>
          </w:tcPr>
          <w:p w14:paraId="4D362CDD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32640608" w14:textId="0E68D2F4" w:rsidR="0020405F" w:rsidRPr="00BE725D" w:rsidRDefault="00485B94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نتقال و توزیع آب</w:t>
            </w:r>
          </w:p>
        </w:tc>
        <w:tc>
          <w:tcPr>
            <w:tcW w:w="746" w:type="dxa"/>
          </w:tcPr>
          <w:p w14:paraId="70499B61" w14:textId="77777777" w:rsidR="0020405F" w:rsidRPr="00485B94" w:rsidRDefault="00485B94" w:rsidP="00224C7C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5B94">
              <w:rPr>
                <w:rFonts w:hint="cs"/>
                <w:b/>
                <w:bCs/>
                <w:sz w:val="22"/>
                <w:szCs w:val="22"/>
                <w:rtl/>
              </w:rPr>
              <w:t>5/1ن</w:t>
            </w:r>
          </w:p>
          <w:p w14:paraId="42484263" w14:textId="717D6EEC" w:rsidR="00485B94" w:rsidRPr="00A834CA" w:rsidRDefault="00485B94" w:rsidP="00224C7C">
            <w:pPr>
              <w:bidi/>
              <w:jc w:val="center"/>
              <w:rPr>
                <w:b/>
                <w:bCs/>
                <w:rtl/>
              </w:rPr>
            </w:pPr>
            <w:r w:rsidRPr="00485B94">
              <w:rPr>
                <w:rFonts w:hint="cs"/>
                <w:b/>
                <w:bCs/>
                <w:sz w:val="22"/>
                <w:szCs w:val="22"/>
                <w:rtl/>
              </w:rPr>
              <w:t>5/0ک</w:t>
            </w:r>
          </w:p>
        </w:tc>
        <w:tc>
          <w:tcPr>
            <w:tcW w:w="857" w:type="dxa"/>
          </w:tcPr>
          <w:p w14:paraId="6927B5DD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3378E0B0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3F508E03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1064ED46" w14:textId="712D4C5A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10/1403</w:t>
            </w:r>
          </w:p>
        </w:tc>
        <w:tc>
          <w:tcPr>
            <w:tcW w:w="709" w:type="dxa"/>
          </w:tcPr>
          <w:p w14:paraId="0AEF444A" w14:textId="546536D3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984" w:type="dxa"/>
          </w:tcPr>
          <w:p w14:paraId="181B84A8" w14:textId="13983888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مير حسيني</w:t>
            </w:r>
          </w:p>
        </w:tc>
        <w:tc>
          <w:tcPr>
            <w:tcW w:w="1276" w:type="dxa"/>
          </w:tcPr>
          <w:p w14:paraId="72BCD63A" w14:textId="2F8245B6" w:rsidR="0020405F" w:rsidRPr="00180435" w:rsidRDefault="00601395" w:rsidP="0001083F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14:paraId="51736DEC" w14:textId="69A31151" w:rsidR="0020405F" w:rsidRPr="00CC05EE" w:rsidRDefault="00601395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665" w:type="dxa"/>
          </w:tcPr>
          <w:p w14:paraId="544CE481" w14:textId="7E9790CD" w:rsidR="0020405F" w:rsidRPr="00400305" w:rsidRDefault="00601395" w:rsidP="000108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2</w:t>
            </w:r>
          </w:p>
        </w:tc>
      </w:tr>
      <w:tr w:rsidR="0020405F" w:rsidRPr="004621C5" w14:paraId="0712848C" w14:textId="77777777" w:rsidTr="008336B7">
        <w:trPr>
          <w:gridAfter w:val="1"/>
          <w:wAfter w:w="183" w:type="dxa"/>
          <w:trHeight w:val="332"/>
        </w:trPr>
        <w:tc>
          <w:tcPr>
            <w:tcW w:w="450" w:type="dxa"/>
          </w:tcPr>
          <w:p w14:paraId="4DF7DE35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2" w:type="dxa"/>
          </w:tcPr>
          <w:p w14:paraId="39147C68" w14:textId="311FC8C4" w:rsidR="0020405F" w:rsidRPr="00A834CA" w:rsidRDefault="00CC611C" w:rsidP="00224C7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235032</w:t>
            </w:r>
          </w:p>
        </w:tc>
        <w:tc>
          <w:tcPr>
            <w:tcW w:w="601" w:type="dxa"/>
          </w:tcPr>
          <w:p w14:paraId="61F583DC" w14:textId="69795432" w:rsidR="0020405F" w:rsidRPr="00A834CA" w:rsidRDefault="00CC611C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22D08636" w14:textId="1B96B1D9" w:rsidR="0020405F" w:rsidRDefault="00142B79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اصول و روش تحقیق</w:t>
            </w:r>
          </w:p>
        </w:tc>
        <w:tc>
          <w:tcPr>
            <w:tcW w:w="746" w:type="dxa"/>
          </w:tcPr>
          <w:p w14:paraId="4923E8B0" w14:textId="77777777" w:rsidR="0020405F" w:rsidRDefault="00CC611C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ن</w:t>
            </w:r>
          </w:p>
          <w:p w14:paraId="34B97FB0" w14:textId="49A25A96" w:rsidR="00CC611C" w:rsidRPr="00A834CA" w:rsidRDefault="00CC611C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857" w:type="dxa"/>
          </w:tcPr>
          <w:p w14:paraId="4B645402" w14:textId="49F99013" w:rsidR="0020405F" w:rsidRPr="00A834CA" w:rsidRDefault="003C50E8" w:rsidP="00224C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62F7BF18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556AEAE9" w14:textId="77777777" w:rsidR="0020405F" w:rsidRPr="00A834CA" w:rsidRDefault="0020405F" w:rsidP="00224C7C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01C2DBC4" w14:textId="30A19E39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1/1403</w:t>
            </w:r>
          </w:p>
        </w:tc>
        <w:tc>
          <w:tcPr>
            <w:tcW w:w="709" w:type="dxa"/>
          </w:tcPr>
          <w:p w14:paraId="2B75AFFE" w14:textId="37C4A36B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</w:tcPr>
          <w:p w14:paraId="5CED692F" w14:textId="6C893298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كتر الماسي </w:t>
            </w:r>
          </w:p>
        </w:tc>
        <w:tc>
          <w:tcPr>
            <w:tcW w:w="1276" w:type="dxa"/>
          </w:tcPr>
          <w:p w14:paraId="4F45AD46" w14:textId="77777777" w:rsidR="0020405F" w:rsidRDefault="00601395" w:rsidP="000108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  <w:p w14:paraId="1AE90C9D" w14:textId="3F15281A" w:rsidR="00601395" w:rsidRPr="00180435" w:rsidRDefault="00601395" w:rsidP="000108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8 هفته اول سايت</w:t>
            </w:r>
          </w:p>
        </w:tc>
        <w:tc>
          <w:tcPr>
            <w:tcW w:w="1134" w:type="dxa"/>
          </w:tcPr>
          <w:p w14:paraId="7995A305" w14:textId="2695C375" w:rsidR="0020405F" w:rsidRPr="00CC05EE" w:rsidRDefault="00601395" w:rsidP="0060139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665" w:type="dxa"/>
          </w:tcPr>
          <w:p w14:paraId="7C9BFBA9" w14:textId="22C737C8" w:rsidR="0020405F" w:rsidRPr="00601395" w:rsidRDefault="00B7547D" w:rsidP="0001083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بعد كلاس 104</w:t>
            </w:r>
          </w:p>
        </w:tc>
      </w:tr>
      <w:tr w:rsidR="0020405F" w:rsidRPr="004621C5" w14:paraId="118B7AEC" w14:textId="77777777" w:rsidTr="008336B7">
        <w:trPr>
          <w:gridAfter w:val="1"/>
          <w:wAfter w:w="183" w:type="dxa"/>
          <w:trHeight w:val="403"/>
        </w:trPr>
        <w:tc>
          <w:tcPr>
            <w:tcW w:w="450" w:type="dxa"/>
          </w:tcPr>
          <w:p w14:paraId="6C73B5F7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2" w:type="dxa"/>
          </w:tcPr>
          <w:p w14:paraId="2E18AD08" w14:textId="067CB573" w:rsidR="0020405F" w:rsidRPr="00A834CA" w:rsidRDefault="00565E18" w:rsidP="00224C7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32</w:t>
            </w:r>
          </w:p>
        </w:tc>
        <w:tc>
          <w:tcPr>
            <w:tcW w:w="601" w:type="dxa"/>
          </w:tcPr>
          <w:p w14:paraId="03B2DFC1" w14:textId="77777777" w:rsidR="0020405F" w:rsidRPr="00A834CA" w:rsidRDefault="0020405F" w:rsidP="00224C7C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10" w:type="dxa"/>
          </w:tcPr>
          <w:p w14:paraId="003EAC69" w14:textId="05DFE8D1" w:rsidR="0020405F" w:rsidRPr="00BE725D" w:rsidRDefault="00142B79" w:rsidP="00224C7C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زبان تخصصی</w:t>
            </w:r>
          </w:p>
        </w:tc>
        <w:tc>
          <w:tcPr>
            <w:tcW w:w="746" w:type="dxa"/>
          </w:tcPr>
          <w:p w14:paraId="7F68DB95" w14:textId="05BF3C2A" w:rsidR="0020405F" w:rsidRPr="00A834CA" w:rsidRDefault="00142B79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20405F" w:rsidRPr="00A834CA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857" w:type="dxa"/>
          </w:tcPr>
          <w:p w14:paraId="74BCE01C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09" w:type="dxa"/>
          </w:tcPr>
          <w:p w14:paraId="0CEE7980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08" w:type="dxa"/>
          </w:tcPr>
          <w:p w14:paraId="33B7E98F" w14:textId="77777777" w:rsidR="0020405F" w:rsidRPr="00A834CA" w:rsidRDefault="0020405F" w:rsidP="00224C7C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76" w:type="dxa"/>
          </w:tcPr>
          <w:p w14:paraId="3187E66C" w14:textId="6216E1B5" w:rsidR="0020405F" w:rsidRPr="00A834CA" w:rsidRDefault="007D317D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11/1403</w:t>
            </w:r>
          </w:p>
        </w:tc>
        <w:tc>
          <w:tcPr>
            <w:tcW w:w="709" w:type="dxa"/>
          </w:tcPr>
          <w:p w14:paraId="459F7E0C" w14:textId="05B34FC1" w:rsidR="0020405F" w:rsidRPr="00A834CA" w:rsidRDefault="0035022B" w:rsidP="00224C7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984" w:type="dxa"/>
          </w:tcPr>
          <w:p w14:paraId="12B370C6" w14:textId="7440AD4B" w:rsidR="0020405F" w:rsidRPr="00A834CA" w:rsidRDefault="0035022B" w:rsidP="0001083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كتر كوليوند</w:t>
            </w:r>
          </w:p>
        </w:tc>
        <w:tc>
          <w:tcPr>
            <w:tcW w:w="1276" w:type="dxa"/>
          </w:tcPr>
          <w:p w14:paraId="08FA0A50" w14:textId="0A806A46" w:rsidR="0020405F" w:rsidRPr="00180435" w:rsidRDefault="00B7547D" w:rsidP="0001083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134" w:type="dxa"/>
          </w:tcPr>
          <w:p w14:paraId="7B6A633E" w14:textId="19DB44BB" w:rsidR="0020405F" w:rsidRPr="00B7547D" w:rsidRDefault="00B7547D" w:rsidP="0001083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7547D">
              <w:rPr>
                <w:rFonts w:hint="cs"/>
                <w:b/>
                <w:bCs/>
                <w:sz w:val="18"/>
                <w:szCs w:val="18"/>
                <w:rtl/>
              </w:rPr>
              <w:t>17.15-15.45</w:t>
            </w:r>
          </w:p>
        </w:tc>
        <w:tc>
          <w:tcPr>
            <w:tcW w:w="665" w:type="dxa"/>
          </w:tcPr>
          <w:p w14:paraId="3B6E4CF7" w14:textId="6DFB3072" w:rsidR="0020405F" w:rsidRPr="00400305" w:rsidRDefault="00B7547D" w:rsidP="000108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20405F" w:rsidRPr="004621C5" w14:paraId="33AB7189" w14:textId="77777777" w:rsidTr="00CA09FB">
        <w:trPr>
          <w:trHeight w:val="226"/>
        </w:trPr>
        <w:tc>
          <w:tcPr>
            <w:tcW w:w="4503" w:type="dxa"/>
            <w:gridSpan w:val="4"/>
          </w:tcPr>
          <w:p w14:paraId="2EF76562" w14:textId="77777777" w:rsidR="0020405F" w:rsidRPr="00BE725D" w:rsidRDefault="0020405F" w:rsidP="00224C7C">
            <w:pPr>
              <w:bidi/>
              <w:jc w:val="center"/>
              <w:rPr>
                <w:rFonts w:cs="B Titr"/>
                <w:rtl/>
              </w:rPr>
            </w:pPr>
            <w:r w:rsidRPr="00BE725D">
              <w:rPr>
                <w:rFonts w:cs="B Titr" w:hint="cs"/>
                <w:rtl/>
              </w:rPr>
              <w:t>جمع واحد</w:t>
            </w:r>
          </w:p>
        </w:tc>
        <w:tc>
          <w:tcPr>
            <w:tcW w:w="746" w:type="dxa"/>
          </w:tcPr>
          <w:p w14:paraId="63F93C89" w14:textId="77777777" w:rsidR="0020405F" w:rsidRPr="00C170B6" w:rsidRDefault="0020405F" w:rsidP="00224C7C">
            <w:pPr>
              <w:bidi/>
              <w:jc w:val="center"/>
              <w:rPr>
                <w:rtl/>
              </w:rPr>
            </w:pPr>
            <w:r w:rsidRPr="0020405F">
              <w:rPr>
                <w:rFonts w:hint="cs"/>
                <w:sz w:val="36"/>
                <w:szCs w:val="36"/>
                <w:rtl/>
              </w:rPr>
              <w:t>20</w:t>
            </w:r>
          </w:p>
        </w:tc>
        <w:tc>
          <w:tcPr>
            <w:tcW w:w="9501" w:type="dxa"/>
            <w:gridSpan w:val="10"/>
            <w:tcBorders>
              <w:bottom w:val="nil"/>
              <w:right w:val="nil"/>
            </w:tcBorders>
          </w:tcPr>
          <w:p w14:paraId="6B944F19" w14:textId="77777777" w:rsidR="0020405F" w:rsidRPr="004621C5" w:rsidRDefault="0020405F" w:rsidP="00224C7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bookmarkEnd w:id="4"/>
    <w:p w14:paraId="3B3C6F5B" w14:textId="0666E52D" w:rsidR="00CA09FB" w:rsidRPr="00733ACD" w:rsidRDefault="00CA09FB" w:rsidP="00CA09FB">
      <w:pPr>
        <w:bidi/>
        <w:jc w:val="center"/>
        <w:rPr>
          <w:sz w:val="22"/>
          <w:szCs w:val="22"/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BD70E1">
        <w:rPr>
          <w:rFonts w:hint="cs"/>
          <w:sz w:val="28"/>
          <w:szCs w:val="28"/>
          <w:rtl/>
          <w:lang w:bidi="fa-IR"/>
        </w:rPr>
        <w:t xml:space="preserve">   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    </w:t>
      </w:r>
      <w:r>
        <w:rPr>
          <w:b/>
          <w:bCs/>
          <w:sz w:val="28"/>
          <w:szCs w:val="28"/>
          <w:lang w:bidi="fa-IR"/>
        </w:rPr>
        <w:t>403-404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    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Pr="004621C5">
        <w:rPr>
          <w:rFonts w:hint="cs"/>
          <w:sz w:val="22"/>
          <w:szCs w:val="22"/>
          <w:rtl/>
          <w:lang w:bidi="fa-IR"/>
        </w:rPr>
        <w:t xml:space="preserve">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35</w:t>
      </w:r>
      <w:r w:rsidRPr="00BD70E1">
        <w:rPr>
          <w:rFonts w:hint="cs"/>
          <w:sz w:val="20"/>
          <w:szCs w:val="20"/>
          <w:rtl/>
          <w:lang w:bidi="fa-IR"/>
        </w:rPr>
        <w:t xml:space="preserve">     </w:t>
      </w:r>
      <w:r>
        <w:rPr>
          <w:rFonts w:hint="cs"/>
          <w:sz w:val="20"/>
          <w:szCs w:val="20"/>
          <w:rtl/>
          <w:lang w:bidi="fa-IR"/>
        </w:rPr>
        <w:t xml:space="preserve">      </w:t>
      </w:r>
      <w:r w:rsidRPr="00BD70E1">
        <w:rPr>
          <w:rFonts w:hint="cs"/>
          <w:sz w:val="20"/>
          <w:szCs w:val="20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پنجم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(مهر </w:t>
      </w:r>
      <w:r>
        <w:rPr>
          <w:rFonts w:hint="cs"/>
          <w:b/>
          <w:bCs/>
          <w:sz w:val="28"/>
          <w:szCs w:val="28"/>
          <w:rtl/>
          <w:lang w:bidi="fa-IR"/>
        </w:rPr>
        <w:t>401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  <w:bookmarkEnd w:id="3"/>
    </w:p>
    <w:p w14:paraId="5D8AEA27" w14:textId="77777777" w:rsidR="00CB6C6E" w:rsidRDefault="00CB6C6E" w:rsidP="006840B3">
      <w:pPr>
        <w:bidi/>
        <w:rPr>
          <w:b/>
          <w:bCs/>
          <w:sz w:val="28"/>
          <w:szCs w:val="28"/>
          <w:rtl/>
          <w:lang w:bidi="fa-IR"/>
        </w:rPr>
      </w:pPr>
    </w:p>
    <w:p w14:paraId="3545C6E4" w14:textId="77777777" w:rsidR="00F2645E" w:rsidRDefault="00F2645E" w:rsidP="00F2645E">
      <w:pPr>
        <w:bidi/>
        <w:rPr>
          <w:b/>
          <w:bCs/>
          <w:sz w:val="28"/>
          <w:szCs w:val="28"/>
          <w:rtl/>
          <w:lang w:bidi="fa-IR"/>
        </w:rPr>
      </w:pPr>
    </w:p>
    <w:p w14:paraId="08FF1926" w14:textId="77777777" w:rsidR="00174244" w:rsidRDefault="00174244">
      <w:pPr>
        <w:spacing w:after="200" w:line="276" w:lineRule="auto"/>
      </w:pPr>
    </w:p>
    <w:p w14:paraId="3D74867F" w14:textId="77777777" w:rsidR="00F21B56" w:rsidRDefault="00F21B56">
      <w:pPr>
        <w:spacing w:after="200" w:line="276" w:lineRule="auto"/>
      </w:pPr>
    </w:p>
    <w:p w14:paraId="3A5878C0" w14:textId="77777777" w:rsidR="00F21B56" w:rsidRDefault="00C96826" w:rsidP="00F21B56">
      <w:pPr>
        <w:spacing w:after="200" w:line="276" w:lineRule="auto"/>
        <w:jc w:val="center"/>
        <w:rPr>
          <w:sz w:val="28"/>
          <w:szCs w:val="28"/>
          <w:rtl/>
          <w:lang w:bidi="fa-IR"/>
        </w:rPr>
      </w:pPr>
      <w:r w:rsidRPr="00FD678B">
        <w:rPr>
          <w:rFonts w:hint="cs"/>
          <w:sz w:val="28"/>
          <w:szCs w:val="28"/>
          <w:rtl/>
          <w:lang w:bidi="fa-IR"/>
        </w:rPr>
        <w:t>بسمه تعالی</w:t>
      </w:r>
    </w:p>
    <w:p w14:paraId="6F1D2395" w14:textId="77777777" w:rsidR="00EF5AF9" w:rsidRPr="00EF5AF9" w:rsidRDefault="00EF5AF9" w:rsidP="00EF5AF9">
      <w:pPr>
        <w:spacing w:after="200" w:line="276" w:lineRule="auto"/>
        <w:jc w:val="center"/>
        <w:rPr>
          <w:rtl/>
          <w:lang w:bidi="fa-IR"/>
        </w:rPr>
      </w:pPr>
      <w:r w:rsidRPr="004621C5">
        <w:rPr>
          <w:rFonts w:hint="cs"/>
          <w:rtl/>
          <w:lang w:bidi="fa-IR"/>
        </w:rPr>
        <w:t>دانشگاه علوم پزشکی اراک – دانشکده بهداشت</w:t>
      </w:r>
    </w:p>
    <w:p w14:paraId="4BEAF00F" w14:textId="5A39AA6A" w:rsidR="00174244" w:rsidRDefault="00C34180" w:rsidP="00A81284">
      <w:pPr>
        <w:jc w:val="center"/>
        <w:rPr>
          <w:lang w:bidi="fa-IR"/>
        </w:rPr>
      </w:pPr>
      <w:r w:rsidRPr="007E1DA3">
        <w:rPr>
          <w:rFonts w:hint="cs"/>
          <w:b/>
          <w:bCs/>
          <w:sz w:val="22"/>
          <w:szCs w:val="22"/>
          <w:rtl/>
          <w:lang w:bidi="fa-IR"/>
        </w:rPr>
        <w:t>برنامه درسی نیمسال:</w:t>
      </w:r>
      <w:r w:rsidRPr="007E1DA3">
        <w:rPr>
          <w:rFonts w:hint="cs"/>
          <w:rtl/>
          <w:lang w:bidi="fa-IR"/>
        </w:rPr>
        <w:t xml:space="preserve"> </w:t>
      </w:r>
      <w:r w:rsidR="006F5159" w:rsidRPr="00384318">
        <w:rPr>
          <w:rFonts w:hint="cs"/>
          <w:b/>
          <w:bCs/>
          <w:sz w:val="28"/>
          <w:szCs w:val="28"/>
          <w:rtl/>
          <w:lang w:bidi="fa-IR"/>
        </w:rPr>
        <w:t>اول</w:t>
      </w:r>
      <w:r w:rsidRPr="007E1DA3">
        <w:rPr>
          <w:rFonts w:hint="cs"/>
          <w:rtl/>
          <w:lang w:bidi="fa-IR"/>
        </w:rPr>
        <w:t xml:space="preserve">    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سال تحصیلی :</w:t>
      </w:r>
      <w:r w:rsidRPr="007E1DA3">
        <w:rPr>
          <w:rFonts w:hint="cs"/>
          <w:sz w:val="22"/>
          <w:szCs w:val="22"/>
          <w:rtl/>
          <w:lang w:bidi="fa-IR"/>
        </w:rPr>
        <w:t xml:space="preserve"> </w:t>
      </w:r>
      <w:r w:rsidR="0053404D">
        <w:rPr>
          <w:rFonts w:hint="cs"/>
          <w:b/>
          <w:bCs/>
          <w:sz w:val="28"/>
          <w:szCs w:val="28"/>
          <w:rtl/>
          <w:lang w:bidi="fa-IR"/>
        </w:rPr>
        <w:t>4</w:t>
      </w:r>
      <w:r w:rsidR="00903E73">
        <w:rPr>
          <w:rFonts w:hint="cs"/>
          <w:b/>
          <w:bCs/>
          <w:sz w:val="28"/>
          <w:szCs w:val="28"/>
          <w:rtl/>
          <w:lang w:bidi="fa-IR"/>
        </w:rPr>
        <w:t>04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>-</w:t>
      </w:r>
      <w:r w:rsidR="0053404D">
        <w:rPr>
          <w:rFonts w:hint="cs"/>
          <w:b/>
          <w:bCs/>
          <w:sz w:val="28"/>
          <w:szCs w:val="28"/>
          <w:rtl/>
          <w:lang w:bidi="fa-IR"/>
        </w:rPr>
        <w:t>4</w:t>
      </w:r>
      <w:r w:rsidR="00903E73">
        <w:rPr>
          <w:rFonts w:hint="cs"/>
          <w:b/>
          <w:bCs/>
          <w:sz w:val="28"/>
          <w:szCs w:val="28"/>
          <w:rtl/>
          <w:lang w:bidi="fa-IR"/>
        </w:rPr>
        <w:t>03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B97A5E">
        <w:rPr>
          <w:rFonts w:hint="cs"/>
          <w:b/>
          <w:bCs/>
          <w:rtl/>
          <w:lang w:bidi="fa-IR"/>
        </w:rPr>
        <w:t>بهداشت محیط(كارشناسي پيوسته)</w:t>
      </w:r>
      <w:r w:rsidRPr="00B97A5E">
        <w:rPr>
          <w:rFonts w:hint="cs"/>
          <w:sz w:val="22"/>
          <w:szCs w:val="22"/>
          <w:rtl/>
          <w:lang w:bidi="fa-IR"/>
        </w:rPr>
        <w:t xml:space="preserve">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د دانشكده</w:t>
      </w:r>
      <w:r w:rsidRPr="007E1DA3">
        <w:rPr>
          <w:rFonts w:hint="cs"/>
          <w:b/>
          <w:bCs/>
          <w:rtl/>
          <w:lang w:bidi="fa-IR"/>
        </w:rPr>
        <w:t>: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12</w:t>
      </w:r>
      <w:r w:rsidRPr="007E1DA3">
        <w:rPr>
          <w:rFonts w:hint="cs"/>
          <w:b/>
          <w:bCs/>
          <w:rtl/>
          <w:lang w:bidi="fa-IR"/>
        </w:rPr>
        <w:t xml:space="preserve"> </w:t>
      </w:r>
      <w:r w:rsidRPr="007E1DA3">
        <w:rPr>
          <w:rFonts w:hint="cs"/>
          <w:sz w:val="20"/>
          <w:szCs w:val="20"/>
          <w:rtl/>
          <w:lang w:bidi="fa-IR"/>
        </w:rPr>
        <w:t xml:space="preserve">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د رشته: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3</w:t>
      </w:r>
      <w:r w:rsidR="003C17B3" w:rsidRPr="00384318">
        <w:rPr>
          <w:rFonts w:hint="cs"/>
          <w:b/>
          <w:bCs/>
          <w:sz w:val="28"/>
          <w:szCs w:val="28"/>
          <w:rtl/>
          <w:lang w:bidi="fa-IR"/>
        </w:rPr>
        <w:t>4</w:t>
      </w:r>
      <w:r w:rsidRPr="007E1DA3">
        <w:rPr>
          <w:rFonts w:hint="cs"/>
          <w:sz w:val="18"/>
          <w:szCs w:val="18"/>
          <w:rtl/>
          <w:lang w:bidi="fa-IR"/>
        </w:rPr>
        <w:t xml:space="preserve"> 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="00BD067C">
        <w:rPr>
          <w:rFonts w:hint="cs"/>
          <w:b/>
          <w:bCs/>
          <w:sz w:val="28"/>
          <w:szCs w:val="28"/>
          <w:rtl/>
          <w:lang w:bidi="fa-IR"/>
        </w:rPr>
        <w:t>هفتم</w:t>
      </w:r>
      <w:r w:rsidRPr="00B97A5E">
        <w:rPr>
          <w:rFonts w:hint="cs"/>
          <w:b/>
          <w:bCs/>
          <w:rtl/>
          <w:lang w:bidi="fa-IR"/>
        </w:rPr>
        <w:t xml:space="preserve"> 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(</w:t>
      </w:r>
      <w:r w:rsidR="00BD067C">
        <w:rPr>
          <w:rFonts w:hint="cs"/>
          <w:b/>
          <w:bCs/>
          <w:sz w:val="28"/>
          <w:szCs w:val="28"/>
          <w:rtl/>
          <w:lang w:bidi="fa-IR"/>
        </w:rPr>
        <w:t xml:space="preserve">مهر </w:t>
      </w:r>
      <w:r w:rsidR="00CA09FB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384318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0F083CB4" w14:textId="77777777" w:rsidR="00B1743A" w:rsidRDefault="00B1743A" w:rsidP="00E07C04">
      <w:pPr>
        <w:bidi/>
        <w:rPr>
          <w:rtl/>
          <w:lang w:bidi="fa-IR"/>
        </w:rPr>
      </w:pPr>
    </w:p>
    <w:p w14:paraId="4A0D8348" w14:textId="77777777" w:rsidR="00B1743A" w:rsidRDefault="00B1743A">
      <w:pPr>
        <w:spacing w:after="200" w:line="276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-63"/>
        <w:bidiVisual/>
        <w:tblW w:w="14850" w:type="dxa"/>
        <w:tblLayout w:type="fixed"/>
        <w:tblLook w:val="01E0" w:firstRow="1" w:lastRow="1" w:firstColumn="1" w:lastColumn="1" w:noHBand="0" w:noVBand="0"/>
      </w:tblPr>
      <w:tblGrid>
        <w:gridCol w:w="550"/>
        <w:gridCol w:w="1170"/>
        <w:gridCol w:w="630"/>
        <w:gridCol w:w="2018"/>
        <w:gridCol w:w="709"/>
        <w:gridCol w:w="850"/>
        <w:gridCol w:w="851"/>
        <w:gridCol w:w="850"/>
        <w:gridCol w:w="1406"/>
        <w:gridCol w:w="851"/>
        <w:gridCol w:w="2003"/>
        <w:gridCol w:w="1127"/>
        <w:gridCol w:w="992"/>
        <w:gridCol w:w="465"/>
        <w:gridCol w:w="378"/>
      </w:tblGrid>
      <w:tr w:rsidR="006F5159" w:rsidRPr="004621C5" w14:paraId="2D3A40C7" w14:textId="77777777" w:rsidTr="0035022B">
        <w:trPr>
          <w:gridAfter w:val="1"/>
          <w:wAfter w:w="378" w:type="dxa"/>
          <w:trHeight w:val="695"/>
        </w:trPr>
        <w:tc>
          <w:tcPr>
            <w:tcW w:w="550" w:type="dxa"/>
            <w:textDirection w:val="tbRl"/>
          </w:tcPr>
          <w:p w14:paraId="03723C59" w14:textId="77777777" w:rsidR="006F5159" w:rsidRPr="004621C5" w:rsidRDefault="006F5159" w:rsidP="006F5159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14:paraId="5081D7FB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30" w:type="dxa"/>
          </w:tcPr>
          <w:p w14:paraId="2047941F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018" w:type="dxa"/>
          </w:tcPr>
          <w:p w14:paraId="750A3E3A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</w:tcPr>
          <w:p w14:paraId="25023686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</w:tcPr>
          <w:p w14:paraId="60F28B78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</w:tcPr>
          <w:p w14:paraId="53DD5DCC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50" w:type="dxa"/>
          </w:tcPr>
          <w:p w14:paraId="6E6447D4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406" w:type="dxa"/>
          </w:tcPr>
          <w:p w14:paraId="18247F5D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14:paraId="4B36C343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003" w:type="dxa"/>
          </w:tcPr>
          <w:p w14:paraId="0EEDCF30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127" w:type="dxa"/>
          </w:tcPr>
          <w:p w14:paraId="543222DA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992" w:type="dxa"/>
          </w:tcPr>
          <w:p w14:paraId="226FEACD" w14:textId="77777777" w:rsidR="006F5159" w:rsidRPr="001A5D02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465" w:type="dxa"/>
          </w:tcPr>
          <w:p w14:paraId="3A8F79A3" w14:textId="005C5113" w:rsidR="006F5159" w:rsidRPr="001A5D02" w:rsidRDefault="006F5159" w:rsidP="006F5159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6F5159" w:rsidRPr="004621C5" w14:paraId="2BDE5B07" w14:textId="77777777" w:rsidTr="0035022B">
        <w:trPr>
          <w:gridAfter w:val="1"/>
          <w:wAfter w:w="378" w:type="dxa"/>
          <w:trHeight w:val="980"/>
        </w:trPr>
        <w:tc>
          <w:tcPr>
            <w:tcW w:w="550" w:type="dxa"/>
          </w:tcPr>
          <w:p w14:paraId="2ED3CE9D" w14:textId="77777777" w:rsidR="006F5159" w:rsidRPr="00B41BE6" w:rsidRDefault="00B41BE6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14:paraId="0EAA18FB" w14:textId="492CA918" w:rsidR="006F5159" w:rsidRPr="00B41BE6" w:rsidRDefault="003B4890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53</w:t>
            </w:r>
          </w:p>
        </w:tc>
        <w:tc>
          <w:tcPr>
            <w:tcW w:w="630" w:type="dxa"/>
          </w:tcPr>
          <w:p w14:paraId="2E8D14A6" w14:textId="44AAECFD"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</w:t>
            </w:r>
            <w:r w:rsidR="00B611EE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18" w:type="dxa"/>
          </w:tcPr>
          <w:p w14:paraId="755DF85F" w14:textId="77777777" w:rsidR="006F5159" w:rsidRDefault="006F5159" w:rsidP="00A0529A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آموزی در عرصه</w:t>
            </w:r>
          </w:p>
        </w:tc>
        <w:tc>
          <w:tcPr>
            <w:tcW w:w="709" w:type="dxa"/>
          </w:tcPr>
          <w:p w14:paraId="310E4D13" w14:textId="77777777"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8ع</w:t>
            </w:r>
          </w:p>
        </w:tc>
        <w:tc>
          <w:tcPr>
            <w:tcW w:w="850" w:type="dxa"/>
          </w:tcPr>
          <w:p w14:paraId="0CAF8F6C" w14:textId="77777777"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51" w:type="dxa"/>
          </w:tcPr>
          <w:p w14:paraId="461DDA95" w14:textId="77777777"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50" w:type="dxa"/>
          </w:tcPr>
          <w:p w14:paraId="02575063" w14:textId="77777777" w:rsidR="006F5159" w:rsidRPr="00B41BE6" w:rsidRDefault="006F5159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06" w:type="dxa"/>
          </w:tcPr>
          <w:p w14:paraId="6AB399AA" w14:textId="6F4CFA33" w:rsidR="006F5159" w:rsidRPr="00B41BE6" w:rsidRDefault="0035022B" w:rsidP="00A8128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10/1403</w:t>
            </w:r>
          </w:p>
        </w:tc>
        <w:tc>
          <w:tcPr>
            <w:tcW w:w="851" w:type="dxa"/>
          </w:tcPr>
          <w:p w14:paraId="071AF557" w14:textId="07CA4BC3" w:rsidR="006F5159" w:rsidRPr="00B41BE6" w:rsidRDefault="0035022B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2003" w:type="dxa"/>
          </w:tcPr>
          <w:p w14:paraId="3042C846" w14:textId="1E492D92" w:rsidR="006F5159" w:rsidRPr="00B41BE6" w:rsidRDefault="0030792C" w:rsidP="00A0529A">
            <w:pPr>
              <w:bidi/>
              <w:spacing w:before="2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روه بهداشت محيط</w:t>
            </w:r>
          </w:p>
        </w:tc>
        <w:tc>
          <w:tcPr>
            <w:tcW w:w="1127" w:type="dxa"/>
          </w:tcPr>
          <w:p w14:paraId="0D09EBB7" w14:textId="2D4630FF" w:rsidR="006F5159" w:rsidRPr="00B41BE6" w:rsidRDefault="0030792C" w:rsidP="0076420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تا چهارشنبه</w:t>
            </w:r>
          </w:p>
        </w:tc>
        <w:tc>
          <w:tcPr>
            <w:tcW w:w="992" w:type="dxa"/>
          </w:tcPr>
          <w:p w14:paraId="50A48D7E" w14:textId="261D67F7" w:rsidR="006F5159" w:rsidRPr="00A81284" w:rsidRDefault="00CD7D11" w:rsidP="00A0529A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-8</w:t>
            </w:r>
          </w:p>
        </w:tc>
        <w:tc>
          <w:tcPr>
            <w:tcW w:w="465" w:type="dxa"/>
          </w:tcPr>
          <w:p w14:paraId="53D4F596" w14:textId="43151832" w:rsidR="006F5159" w:rsidRPr="00A61F14" w:rsidRDefault="006F5159" w:rsidP="00A0529A">
            <w:pPr>
              <w:bidi/>
              <w:spacing w:before="240"/>
              <w:jc w:val="center"/>
              <w:rPr>
                <w:rtl/>
              </w:rPr>
            </w:pPr>
          </w:p>
        </w:tc>
      </w:tr>
      <w:tr w:rsidR="007B6667" w:rsidRPr="004621C5" w14:paraId="586BC765" w14:textId="77777777" w:rsidTr="0035022B">
        <w:trPr>
          <w:gridAfter w:val="1"/>
          <w:wAfter w:w="378" w:type="dxa"/>
          <w:trHeight w:val="980"/>
        </w:trPr>
        <w:tc>
          <w:tcPr>
            <w:tcW w:w="550" w:type="dxa"/>
          </w:tcPr>
          <w:p w14:paraId="3A01F80E" w14:textId="612DBB0B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14:paraId="78960407" w14:textId="53FB0CFA" w:rsidR="007B6667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15</w:t>
            </w:r>
          </w:p>
        </w:tc>
        <w:tc>
          <w:tcPr>
            <w:tcW w:w="630" w:type="dxa"/>
          </w:tcPr>
          <w:p w14:paraId="2E2583AB" w14:textId="2F104D93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18" w:type="dxa"/>
          </w:tcPr>
          <w:p w14:paraId="70390C29" w14:textId="4A5C8D82" w:rsidR="007B6667" w:rsidRDefault="007B6667" w:rsidP="00A0529A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حوادث و بلايا</w:t>
            </w:r>
          </w:p>
        </w:tc>
        <w:tc>
          <w:tcPr>
            <w:tcW w:w="709" w:type="dxa"/>
          </w:tcPr>
          <w:p w14:paraId="57948751" w14:textId="2E777999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50" w:type="dxa"/>
          </w:tcPr>
          <w:p w14:paraId="7818032B" w14:textId="77777777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14:paraId="4C3E732B" w14:textId="3914E318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850" w:type="dxa"/>
          </w:tcPr>
          <w:p w14:paraId="12D51DDA" w14:textId="7B0204BF" w:rsidR="007B6667" w:rsidRPr="00B41BE6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06" w:type="dxa"/>
          </w:tcPr>
          <w:p w14:paraId="14E6F6E2" w14:textId="2ADD42EC" w:rsidR="007B6667" w:rsidRDefault="007B6667" w:rsidP="00A81284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10/1403</w:t>
            </w:r>
          </w:p>
        </w:tc>
        <w:tc>
          <w:tcPr>
            <w:tcW w:w="851" w:type="dxa"/>
          </w:tcPr>
          <w:p w14:paraId="7B9A08E6" w14:textId="25E55DA4" w:rsidR="007B6667" w:rsidRDefault="007B6667" w:rsidP="00A0529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2003" w:type="dxa"/>
          </w:tcPr>
          <w:p w14:paraId="5F5466B9" w14:textId="385DC2CD" w:rsidR="007B6667" w:rsidRDefault="007B6667" w:rsidP="007B666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بهرام پوري</w:t>
            </w:r>
          </w:p>
        </w:tc>
        <w:tc>
          <w:tcPr>
            <w:tcW w:w="1127" w:type="dxa"/>
          </w:tcPr>
          <w:p w14:paraId="2908AF64" w14:textId="77777777" w:rsidR="007B6667" w:rsidRDefault="007B6667" w:rsidP="00764204">
            <w:pPr>
              <w:bidi/>
              <w:jc w:val="center"/>
              <w:rPr>
                <w:b/>
                <w:bCs/>
                <w:rtl/>
              </w:rPr>
            </w:pPr>
          </w:p>
          <w:p w14:paraId="43F5BB1F" w14:textId="2775ABF8" w:rsidR="007B6667" w:rsidRPr="007B6667" w:rsidRDefault="007B6667" w:rsidP="007B6667">
            <w:pPr>
              <w:bidi/>
              <w:jc w:val="center"/>
              <w:rPr>
                <w:b/>
                <w:bCs/>
                <w:rtl/>
              </w:rPr>
            </w:pPr>
            <w:r w:rsidRPr="007B6667">
              <w:rPr>
                <w:rFonts w:hint="cs"/>
                <w:b/>
                <w:bCs/>
                <w:rtl/>
              </w:rPr>
              <w:t>يكشنبه</w:t>
            </w:r>
          </w:p>
        </w:tc>
        <w:tc>
          <w:tcPr>
            <w:tcW w:w="992" w:type="dxa"/>
          </w:tcPr>
          <w:p w14:paraId="45186E07" w14:textId="034EDA4B" w:rsidR="007B6667" w:rsidRDefault="007B6667" w:rsidP="00A0529A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-16</w:t>
            </w:r>
          </w:p>
        </w:tc>
        <w:tc>
          <w:tcPr>
            <w:tcW w:w="465" w:type="dxa"/>
          </w:tcPr>
          <w:p w14:paraId="5541CD3F" w14:textId="77777777" w:rsidR="007B6667" w:rsidRPr="00A61F14" w:rsidRDefault="007B6667" w:rsidP="00A0529A">
            <w:pPr>
              <w:bidi/>
              <w:spacing w:before="240"/>
              <w:jc w:val="center"/>
              <w:rPr>
                <w:rtl/>
              </w:rPr>
            </w:pPr>
          </w:p>
        </w:tc>
      </w:tr>
      <w:tr w:rsidR="006F5159" w:rsidRPr="004621C5" w14:paraId="2A0D1C23" w14:textId="77777777" w:rsidTr="0035022B">
        <w:trPr>
          <w:trHeight w:val="481"/>
        </w:trPr>
        <w:tc>
          <w:tcPr>
            <w:tcW w:w="4368" w:type="dxa"/>
            <w:gridSpan w:val="4"/>
          </w:tcPr>
          <w:p w14:paraId="0C56E5BA" w14:textId="77777777" w:rsidR="006F5159" w:rsidRPr="004621C5" w:rsidRDefault="006F5159" w:rsidP="00A0529A">
            <w:pPr>
              <w:bidi/>
              <w:spacing w:before="240"/>
              <w:jc w:val="center"/>
              <w:rPr>
                <w:rtl/>
              </w:rPr>
            </w:pPr>
            <w:r w:rsidRPr="007871FE">
              <w:rPr>
                <w:rFonts w:hint="cs"/>
                <w:sz w:val="28"/>
                <w:szCs w:val="28"/>
                <w:rtl/>
              </w:rPr>
              <w:t>جمع واحد</w:t>
            </w:r>
          </w:p>
        </w:tc>
        <w:tc>
          <w:tcPr>
            <w:tcW w:w="709" w:type="dxa"/>
          </w:tcPr>
          <w:p w14:paraId="7CB7BD4D" w14:textId="77777777" w:rsidR="006F5159" w:rsidRPr="00C170B6" w:rsidRDefault="006F5159" w:rsidP="006F5159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9773" w:type="dxa"/>
            <w:gridSpan w:val="10"/>
            <w:tcBorders>
              <w:bottom w:val="nil"/>
              <w:right w:val="nil"/>
            </w:tcBorders>
          </w:tcPr>
          <w:p w14:paraId="2FE61DAC" w14:textId="77777777" w:rsidR="006F5159" w:rsidRPr="004621C5" w:rsidRDefault="006F5159" w:rsidP="006F515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412FD971" w14:textId="165230B1" w:rsidR="00FC4C8D" w:rsidRDefault="00FC4C8D" w:rsidP="007E7152">
      <w:pPr>
        <w:bidi/>
        <w:rPr>
          <w:lang w:bidi="fa-IR"/>
        </w:rPr>
      </w:pPr>
    </w:p>
    <w:p w14:paraId="70B4105E" w14:textId="6E2B4D3D" w:rsidR="00B973A8" w:rsidRPr="00917E0F" w:rsidRDefault="00B973A8" w:rsidP="00511B8A">
      <w:pPr>
        <w:spacing w:after="200" w:line="276" w:lineRule="auto"/>
      </w:pPr>
      <w:bookmarkStart w:id="5" w:name="_GoBack"/>
      <w:bookmarkEnd w:id="0"/>
      <w:bookmarkEnd w:id="2"/>
      <w:bookmarkEnd w:id="5"/>
    </w:p>
    <w:sectPr w:rsidR="00B973A8" w:rsidRPr="00917E0F" w:rsidSect="005A3AA2">
      <w:pgSz w:w="15840" w:h="12240" w:orient="landscape"/>
      <w:pgMar w:top="426" w:right="389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461D" w14:textId="77777777" w:rsidR="00B53E97" w:rsidRDefault="00B53E97" w:rsidP="00FC18E1">
      <w:r>
        <w:separator/>
      </w:r>
    </w:p>
  </w:endnote>
  <w:endnote w:type="continuationSeparator" w:id="0">
    <w:p w14:paraId="44085FDF" w14:textId="77777777" w:rsidR="00B53E97" w:rsidRDefault="00B53E97" w:rsidP="00FC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10AA2" w14:textId="77777777" w:rsidR="00B53E97" w:rsidRDefault="00B53E97" w:rsidP="00FC18E1">
      <w:r>
        <w:separator/>
      </w:r>
    </w:p>
  </w:footnote>
  <w:footnote w:type="continuationSeparator" w:id="0">
    <w:p w14:paraId="14C152B3" w14:textId="77777777" w:rsidR="00B53E97" w:rsidRDefault="00B53E97" w:rsidP="00FC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A2"/>
    <w:rsid w:val="00000266"/>
    <w:rsid w:val="00000CC5"/>
    <w:rsid w:val="00003AE8"/>
    <w:rsid w:val="0000433A"/>
    <w:rsid w:val="0001083F"/>
    <w:rsid w:val="0001134B"/>
    <w:rsid w:val="0001769F"/>
    <w:rsid w:val="00023D90"/>
    <w:rsid w:val="00025978"/>
    <w:rsid w:val="00031D0B"/>
    <w:rsid w:val="00033C46"/>
    <w:rsid w:val="0003405A"/>
    <w:rsid w:val="00034562"/>
    <w:rsid w:val="00040304"/>
    <w:rsid w:val="0005046A"/>
    <w:rsid w:val="000578D6"/>
    <w:rsid w:val="00061DDD"/>
    <w:rsid w:val="00062E2B"/>
    <w:rsid w:val="00063DC4"/>
    <w:rsid w:val="00064484"/>
    <w:rsid w:val="00065057"/>
    <w:rsid w:val="00066869"/>
    <w:rsid w:val="000668BF"/>
    <w:rsid w:val="00080A7C"/>
    <w:rsid w:val="00086BC8"/>
    <w:rsid w:val="00090CC3"/>
    <w:rsid w:val="00091274"/>
    <w:rsid w:val="0009163F"/>
    <w:rsid w:val="00091D76"/>
    <w:rsid w:val="0009358B"/>
    <w:rsid w:val="000965EB"/>
    <w:rsid w:val="00096AB4"/>
    <w:rsid w:val="000A08CB"/>
    <w:rsid w:val="000A0998"/>
    <w:rsid w:val="000A3050"/>
    <w:rsid w:val="000B2F35"/>
    <w:rsid w:val="000C004A"/>
    <w:rsid w:val="000C1C52"/>
    <w:rsid w:val="000C3259"/>
    <w:rsid w:val="000C3628"/>
    <w:rsid w:val="000C5210"/>
    <w:rsid w:val="000C76BE"/>
    <w:rsid w:val="000D0136"/>
    <w:rsid w:val="000D6C26"/>
    <w:rsid w:val="000D7627"/>
    <w:rsid w:val="000D7638"/>
    <w:rsid w:val="000E005A"/>
    <w:rsid w:val="000E184A"/>
    <w:rsid w:val="000E330C"/>
    <w:rsid w:val="000E407B"/>
    <w:rsid w:val="000E48D7"/>
    <w:rsid w:val="000F3238"/>
    <w:rsid w:val="000F47C9"/>
    <w:rsid w:val="000F79C0"/>
    <w:rsid w:val="00100F91"/>
    <w:rsid w:val="001051CD"/>
    <w:rsid w:val="00105E91"/>
    <w:rsid w:val="001062D4"/>
    <w:rsid w:val="00115A1C"/>
    <w:rsid w:val="0012142B"/>
    <w:rsid w:val="00122389"/>
    <w:rsid w:val="00122675"/>
    <w:rsid w:val="001230D8"/>
    <w:rsid w:val="0012415A"/>
    <w:rsid w:val="00124985"/>
    <w:rsid w:val="00124F3D"/>
    <w:rsid w:val="00125B80"/>
    <w:rsid w:val="00126BF4"/>
    <w:rsid w:val="00131E19"/>
    <w:rsid w:val="00133667"/>
    <w:rsid w:val="001370B4"/>
    <w:rsid w:val="00140A92"/>
    <w:rsid w:val="00142B79"/>
    <w:rsid w:val="00145F43"/>
    <w:rsid w:val="001479E6"/>
    <w:rsid w:val="0015156C"/>
    <w:rsid w:val="00152876"/>
    <w:rsid w:val="00152BBB"/>
    <w:rsid w:val="00155349"/>
    <w:rsid w:val="001554E1"/>
    <w:rsid w:val="00160359"/>
    <w:rsid w:val="00164290"/>
    <w:rsid w:val="001642A8"/>
    <w:rsid w:val="0016672F"/>
    <w:rsid w:val="00172528"/>
    <w:rsid w:val="00174244"/>
    <w:rsid w:val="00180435"/>
    <w:rsid w:val="001859B1"/>
    <w:rsid w:val="00194EAB"/>
    <w:rsid w:val="00196BD3"/>
    <w:rsid w:val="001A2A3A"/>
    <w:rsid w:val="001A3DE6"/>
    <w:rsid w:val="001A5402"/>
    <w:rsid w:val="001A5D02"/>
    <w:rsid w:val="001A615A"/>
    <w:rsid w:val="001A665F"/>
    <w:rsid w:val="001A6C9D"/>
    <w:rsid w:val="001B008C"/>
    <w:rsid w:val="001B0B9A"/>
    <w:rsid w:val="001B275F"/>
    <w:rsid w:val="001B47A5"/>
    <w:rsid w:val="001B6B00"/>
    <w:rsid w:val="001B74AD"/>
    <w:rsid w:val="001C0CFA"/>
    <w:rsid w:val="001C4BE7"/>
    <w:rsid w:val="001C5A21"/>
    <w:rsid w:val="001D1019"/>
    <w:rsid w:val="001D26B1"/>
    <w:rsid w:val="001D48AF"/>
    <w:rsid w:val="001D4CB0"/>
    <w:rsid w:val="001D6D28"/>
    <w:rsid w:val="001D6EA1"/>
    <w:rsid w:val="001D752C"/>
    <w:rsid w:val="001E35DC"/>
    <w:rsid w:val="001E581C"/>
    <w:rsid w:val="001E6C6E"/>
    <w:rsid w:val="001E6E0C"/>
    <w:rsid w:val="001F096B"/>
    <w:rsid w:val="001F0C04"/>
    <w:rsid w:val="001F17D3"/>
    <w:rsid w:val="00201F83"/>
    <w:rsid w:val="0020405F"/>
    <w:rsid w:val="0020493A"/>
    <w:rsid w:val="00204C72"/>
    <w:rsid w:val="00205812"/>
    <w:rsid w:val="00205DC3"/>
    <w:rsid w:val="00206C46"/>
    <w:rsid w:val="0020732B"/>
    <w:rsid w:val="00210AC7"/>
    <w:rsid w:val="00213A91"/>
    <w:rsid w:val="00215EA1"/>
    <w:rsid w:val="002211C8"/>
    <w:rsid w:val="00224C7C"/>
    <w:rsid w:val="00233C83"/>
    <w:rsid w:val="002372EE"/>
    <w:rsid w:val="00240A9F"/>
    <w:rsid w:val="00240F47"/>
    <w:rsid w:val="002436B1"/>
    <w:rsid w:val="00243D96"/>
    <w:rsid w:val="00246553"/>
    <w:rsid w:val="002537F2"/>
    <w:rsid w:val="002551DF"/>
    <w:rsid w:val="0026465E"/>
    <w:rsid w:val="0026748A"/>
    <w:rsid w:val="002706B2"/>
    <w:rsid w:val="00271C58"/>
    <w:rsid w:val="00274A12"/>
    <w:rsid w:val="00275D09"/>
    <w:rsid w:val="00275EC1"/>
    <w:rsid w:val="002925DB"/>
    <w:rsid w:val="00292ABC"/>
    <w:rsid w:val="00294599"/>
    <w:rsid w:val="00296DC9"/>
    <w:rsid w:val="002A1A49"/>
    <w:rsid w:val="002A1AF1"/>
    <w:rsid w:val="002A1F4E"/>
    <w:rsid w:val="002A50BB"/>
    <w:rsid w:val="002A6AE4"/>
    <w:rsid w:val="002A7D3B"/>
    <w:rsid w:val="002B1596"/>
    <w:rsid w:val="002B420D"/>
    <w:rsid w:val="002C254F"/>
    <w:rsid w:val="002C29D2"/>
    <w:rsid w:val="002D3440"/>
    <w:rsid w:val="002D4786"/>
    <w:rsid w:val="002E3169"/>
    <w:rsid w:val="002E4666"/>
    <w:rsid w:val="002F087C"/>
    <w:rsid w:val="002F26FF"/>
    <w:rsid w:val="002F32F4"/>
    <w:rsid w:val="002F6C16"/>
    <w:rsid w:val="002F6E6A"/>
    <w:rsid w:val="00303E7C"/>
    <w:rsid w:val="0030554D"/>
    <w:rsid w:val="003074FF"/>
    <w:rsid w:val="0030792C"/>
    <w:rsid w:val="00314297"/>
    <w:rsid w:val="0031586D"/>
    <w:rsid w:val="003163BF"/>
    <w:rsid w:val="003168FD"/>
    <w:rsid w:val="003171EA"/>
    <w:rsid w:val="003178BB"/>
    <w:rsid w:val="00317AEA"/>
    <w:rsid w:val="00321E05"/>
    <w:rsid w:val="00323EFE"/>
    <w:rsid w:val="00325FD3"/>
    <w:rsid w:val="00327F44"/>
    <w:rsid w:val="00331FDD"/>
    <w:rsid w:val="00332358"/>
    <w:rsid w:val="00333DEB"/>
    <w:rsid w:val="00334C00"/>
    <w:rsid w:val="00340685"/>
    <w:rsid w:val="00342833"/>
    <w:rsid w:val="00344F6E"/>
    <w:rsid w:val="00345613"/>
    <w:rsid w:val="00346F12"/>
    <w:rsid w:val="003475B8"/>
    <w:rsid w:val="0035022B"/>
    <w:rsid w:val="00353716"/>
    <w:rsid w:val="00354DE5"/>
    <w:rsid w:val="003552C6"/>
    <w:rsid w:val="00355C16"/>
    <w:rsid w:val="003563DE"/>
    <w:rsid w:val="003566FF"/>
    <w:rsid w:val="00360149"/>
    <w:rsid w:val="00360A19"/>
    <w:rsid w:val="003645CF"/>
    <w:rsid w:val="0037092F"/>
    <w:rsid w:val="00372079"/>
    <w:rsid w:val="003762F7"/>
    <w:rsid w:val="00376460"/>
    <w:rsid w:val="003767BF"/>
    <w:rsid w:val="00376F16"/>
    <w:rsid w:val="00377163"/>
    <w:rsid w:val="003818D1"/>
    <w:rsid w:val="00382D25"/>
    <w:rsid w:val="00384318"/>
    <w:rsid w:val="00395BD2"/>
    <w:rsid w:val="003A1E1F"/>
    <w:rsid w:val="003A22BC"/>
    <w:rsid w:val="003A702B"/>
    <w:rsid w:val="003A76F5"/>
    <w:rsid w:val="003B0F73"/>
    <w:rsid w:val="003B39B8"/>
    <w:rsid w:val="003B3B7D"/>
    <w:rsid w:val="003B4890"/>
    <w:rsid w:val="003B4C2D"/>
    <w:rsid w:val="003B7ABF"/>
    <w:rsid w:val="003C0CE3"/>
    <w:rsid w:val="003C17B3"/>
    <w:rsid w:val="003C1A58"/>
    <w:rsid w:val="003C47A3"/>
    <w:rsid w:val="003C50BA"/>
    <w:rsid w:val="003C50E8"/>
    <w:rsid w:val="003D2353"/>
    <w:rsid w:val="003D3916"/>
    <w:rsid w:val="003D3DF3"/>
    <w:rsid w:val="003D5F64"/>
    <w:rsid w:val="003D68A6"/>
    <w:rsid w:val="003E36A0"/>
    <w:rsid w:val="003E441E"/>
    <w:rsid w:val="003E770F"/>
    <w:rsid w:val="003E7F5B"/>
    <w:rsid w:val="003F0687"/>
    <w:rsid w:val="003F2A91"/>
    <w:rsid w:val="003F2E6B"/>
    <w:rsid w:val="003F77A4"/>
    <w:rsid w:val="00400305"/>
    <w:rsid w:val="00401B00"/>
    <w:rsid w:val="00402ABC"/>
    <w:rsid w:val="00403A9B"/>
    <w:rsid w:val="004055EB"/>
    <w:rsid w:val="0041108F"/>
    <w:rsid w:val="00411EB5"/>
    <w:rsid w:val="004164A9"/>
    <w:rsid w:val="00423C3C"/>
    <w:rsid w:val="00425F6B"/>
    <w:rsid w:val="00432317"/>
    <w:rsid w:val="0043449B"/>
    <w:rsid w:val="00435A0F"/>
    <w:rsid w:val="0043730C"/>
    <w:rsid w:val="00440559"/>
    <w:rsid w:val="00440BA2"/>
    <w:rsid w:val="00441A20"/>
    <w:rsid w:val="00446160"/>
    <w:rsid w:val="00452FE5"/>
    <w:rsid w:val="00454793"/>
    <w:rsid w:val="00454B18"/>
    <w:rsid w:val="0045504E"/>
    <w:rsid w:val="00460489"/>
    <w:rsid w:val="004604CC"/>
    <w:rsid w:val="00460F59"/>
    <w:rsid w:val="00461283"/>
    <w:rsid w:val="004722E7"/>
    <w:rsid w:val="00472F5B"/>
    <w:rsid w:val="004745F9"/>
    <w:rsid w:val="004755D5"/>
    <w:rsid w:val="00476D46"/>
    <w:rsid w:val="00480213"/>
    <w:rsid w:val="004804F9"/>
    <w:rsid w:val="0048375B"/>
    <w:rsid w:val="004849A2"/>
    <w:rsid w:val="00485B94"/>
    <w:rsid w:val="0049027A"/>
    <w:rsid w:val="004909A0"/>
    <w:rsid w:val="00491092"/>
    <w:rsid w:val="004915C9"/>
    <w:rsid w:val="00491995"/>
    <w:rsid w:val="004953FD"/>
    <w:rsid w:val="004A1CC1"/>
    <w:rsid w:val="004A20E5"/>
    <w:rsid w:val="004B1B92"/>
    <w:rsid w:val="004C0BDD"/>
    <w:rsid w:val="004C137D"/>
    <w:rsid w:val="004C2ECE"/>
    <w:rsid w:val="004C65AD"/>
    <w:rsid w:val="004D51CC"/>
    <w:rsid w:val="004E0723"/>
    <w:rsid w:val="004E0E2E"/>
    <w:rsid w:val="004E165C"/>
    <w:rsid w:val="004E4547"/>
    <w:rsid w:val="004E485C"/>
    <w:rsid w:val="004E66B2"/>
    <w:rsid w:val="004E7913"/>
    <w:rsid w:val="004F3C69"/>
    <w:rsid w:val="005028F7"/>
    <w:rsid w:val="00503096"/>
    <w:rsid w:val="00504DBE"/>
    <w:rsid w:val="0050735E"/>
    <w:rsid w:val="00507D3E"/>
    <w:rsid w:val="00511B8A"/>
    <w:rsid w:val="00517168"/>
    <w:rsid w:val="0051755A"/>
    <w:rsid w:val="00521073"/>
    <w:rsid w:val="00521AE0"/>
    <w:rsid w:val="005249E6"/>
    <w:rsid w:val="00525A54"/>
    <w:rsid w:val="0052617E"/>
    <w:rsid w:val="00526248"/>
    <w:rsid w:val="00526834"/>
    <w:rsid w:val="0053223E"/>
    <w:rsid w:val="005324AB"/>
    <w:rsid w:val="00533876"/>
    <w:rsid w:val="0053404D"/>
    <w:rsid w:val="005356F9"/>
    <w:rsid w:val="00537F05"/>
    <w:rsid w:val="00546A11"/>
    <w:rsid w:val="00547B3A"/>
    <w:rsid w:val="0055041E"/>
    <w:rsid w:val="00553B2C"/>
    <w:rsid w:val="00553E0E"/>
    <w:rsid w:val="005557F2"/>
    <w:rsid w:val="00560CA2"/>
    <w:rsid w:val="005619F3"/>
    <w:rsid w:val="00561CCB"/>
    <w:rsid w:val="00562C8E"/>
    <w:rsid w:val="00564B31"/>
    <w:rsid w:val="00565E18"/>
    <w:rsid w:val="00572251"/>
    <w:rsid w:val="00582C68"/>
    <w:rsid w:val="005920FA"/>
    <w:rsid w:val="00592795"/>
    <w:rsid w:val="00592B1A"/>
    <w:rsid w:val="00592D47"/>
    <w:rsid w:val="0059521E"/>
    <w:rsid w:val="0059691B"/>
    <w:rsid w:val="00597B4A"/>
    <w:rsid w:val="00597E38"/>
    <w:rsid w:val="005A0E52"/>
    <w:rsid w:val="005A3AA2"/>
    <w:rsid w:val="005A3B9B"/>
    <w:rsid w:val="005A3CFC"/>
    <w:rsid w:val="005A4124"/>
    <w:rsid w:val="005A524F"/>
    <w:rsid w:val="005A7CC9"/>
    <w:rsid w:val="005B2C79"/>
    <w:rsid w:val="005B3A44"/>
    <w:rsid w:val="005C13A8"/>
    <w:rsid w:val="005C140F"/>
    <w:rsid w:val="005C1F8E"/>
    <w:rsid w:val="005C2581"/>
    <w:rsid w:val="005C4B65"/>
    <w:rsid w:val="005C5786"/>
    <w:rsid w:val="005C6560"/>
    <w:rsid w:val="005C6D4A"/>
    <w:rsid w:val="005C74AB"/>
    <w:rsid w:val="005D1CD9"/>
    <w:rsid w:val="005D2525"/>
    <w:rsid w:val="005D61C0"/>
    <w:rsid w:val="005D7750"/>
    <w:rsid w:val="005E0118"/>
    <w:rsid w:val="005E06F7"/>
    <w:rsid w:val="005E143F"/>
    <w:rsid w:val="005E1655"/>
    <w:rsid w:val="005F128A"/>
    <w:rsid w:val="005F1AA0"/>
    <w:rsid w:val="005F297E"/>
    <w:rsid w:val="005F2C73"/>
    <w:rsid w:val="005F5047"/>
    <w:rsid w:val="005F5E61"/>
    <w:rsid w:val="005F6DBF"/>
    <w:rsid w:val="00601395"/>
    <w:rsid w:val="00601E40"/>
    <w:rsid w:val="006109BD"/>
    <w:rsid w:val="00611EE2"/>
    <w:rsid w:val="00615A9D"/>
    <w:rsid w:val="006211AF"/>
    <w:rsid w:val="00625D47"/>
    <w:rsid w:val="00626C61"/>
    <w:rsid w:val="006306FF"/>
    <w:rsid w:val="00631BA4"/>
    <w:rsid w:val="006320BC"/>
    <w:rsid w:val="0063234E"/>
    <w:rsid w:val="00633C34"/>
    <w:rsid w:val="00635192"/>
    <w:rsid w:val="006354B5"/>
    <w:rsid w:val="00635529"/>
    <w:rsid w:val="00636377"/>
    <w:rsid w:val="00636A11"/>
    <w:rsid w:val="006375AE"/>
    <w:rsid w:val="00637DBF"/>
    <w:rsid w:val="0064357F"/>
    <w:rsid w:val="00655D5A"/>
    <w:rsid w:val="00657617"/>
    <w:rsid w:val="00657905"/>
    <w:rsid w:val="00660E0E"/>
    <w:rsid w:val="00661903"/>
    <w:rsid w:val="00663397"/>
    <w:rsid w:val="00665A22"/>
    <w:rsid w:val="006678D7"/>
    <w:rsid w:val="006729C5"/>
    <w:rsid w:val="00672B0A"/>
    <w:rsid w:val="006765EC"/>
    <w:rsid w:val="00676B9E"/>
    <w:rsid w:val="00681961"/>
    <w:rsid w:val="006840B3"/>
    <w:rsid w:val="0068490F"/>
    <w:rsid w:val="00685C2C"/>
    <w:rsid w:val="00687311"/>
    <w:rsid w:val="00692216"/>
    <w:rsid w:val="00694BE1"/>
    <w:rsid w:val="006A1B96"/>
    <w:rsid w:val="006A28CD"/>
    <w:rsid w:val="006A385C"/>
    <w:rsid w:val="006A4760"/>
    <w:rsid w:val="006A4E40"/>
    <w:rsid w:val="006A7CDD"/>
    <w:rsid w:val="006B07E0"/>
    <w:rsid w:val="006B0DE1"/>
    <w:rsid w:val="006B62ED"/>
    <w:rsid w:val="006C02C1"/>
    <w:rsid w:val="006C163A"/>
    <w:rsid w:val="006C4DFE"/>
    <w:rsid w:val="006D0206"/>
    <w:rsid w:val="006D042A"/>
    <w:rsid w:val="006D0CED"/>
    <w:rsid w:val="006D149F"/>
    <w:rsid w:val="006D1D11"/>
    <w:rsid w:val="006D2FC8"/>
    <w:rsid w:val="006D4859"/>
    <w:rsid w:val="006E0085"/>
    <w:rsid w:val="006E020E"/>
    <w:rsid w:val="006E3737"/>
    <w:rsid w:val="006E3C60"/>
    <w:rsid w:val="006E779A"/>
    <w:rsid w:val="006F1E23"/>
    <w:rsid w:val="006F5159"/>
    <w:rsid w:val="006F5DED"/>
    <w:rsid w:val="006F67EF"/>
    <w:rsid w:val="00703E66"/>
    <w:rsid w:val="00706CB3"/>
    <w:rsid w:val="00706F81"/>
    <w:rsid w:val="00711E93"/>
    <w:rsid w:val="007161B1"/>
    <w:rsid w:val="00717BFF"/>
    <w:rsid w:val="00722A9A"/>
    <w:rsid w:val="0072339D"/>
    <w:rsid w:val="00723646"/>
    <w:rsid w:val="00723D04"/>
    <w:rsid w:val="00723D1B"/>
    <w:rsid w:val="007243FB"/>
    <w:rsid w:val="007262F1"/>
    <w:rsid w:val="00726ED1"/>
    <w:rsid w:val="00727F23"/>
    <w:rsid w:val="00731D48"/>
    <w:rsid w:val="00732760"/>
    <w:rsid w:val="00732B84"/>
    <w:rsid w:val="007331D8"/>
    <w:rsid w:val="00733ACD"/>
    <w:rsid w:val="00735041"/>
    <w:rsid w:val="00735962"/>
    <w:rsid w:val="00737201"/>
    <w:rsid w:val="00737962"/>
    <w:rsid w:val="00740E49"/>
    <w:rsid w:val="00741E02"/>
    <w:rsid w:val="0074268C"/>
    <w:rsid w:val="00744228"/>
    <w:rsid w:val="007521CF"/>
    <w:rsid w:val="00753FA0"/>
    <w:rsid w:val="00755AD1"/>
    <w:rsid w:val="0075600C"/>
    <w:rsid w:val="00756080"/>
    <w:rsid w:val="007561C3"/>
    <w:rsid w:val="00756319"/>
    <w:rsid w:val="007566BF"/>
    <w:rsid w:val="00757CD0"/>
    <w:rsid w:val="00763AFC"/>
    <w:rsid w:val="00764204"/>
    <w:rsid w:val="00766772"/>
    <w:rsid w:val="00770476"/>
    <w:rsid w:val="007708EB"/>
    <w:rsid w:val="00771621"/>
    <w:rsid w:val="00771632"/>
    <w:rsid w:val="00776E07"/>
    <w:rsid w:val="007839B6"/>
    <w:rsid w:val="00784107"/>
    <w:rsid w:val="00786AC1"/>
    <w:rsid w:val="00786E44"/>
    <w:rsid w:val="007871AB"/>
    <w:rsid w:val="007871FE"/>
    <w:rsid w:val="0078787D"/>
    <w:rsid w:val="00790A42"/>
    <w:rsid w:val="00790D36"/>
    <w:rsid w:val="007925D0"/>
    <w:rsid w:val="007A0663"/>
    <w:rsid w:val="007A13A1"/>
    <w:rsid w:val="007A7062"/>
    <w:rsid w:val="007B0E86"/>
    <w:rsid w:val="007B44A8"/>
    <w:rsid w:val="007B4A13"/>
    <w:rsid w:val="007B5DBD"/>
    <w:rsid w:val="007B62C1"/>
    <w:rsid w:val="007B6667"/>
    <w:rsid w:val="007C048D"/>
    <w:rsid w:val="007C1B40"/>
    <w:rsid w:val="007C7039"/>
    <w:rsid w:val="007C7F64"/>
    <w:rsid w:val="007D092A"/>
    <w:rsid w:val="007D1A5A"/>
    <w:rsid w:val="007D317D"/>
    <w:rsid w:val="007D531D"/>
    <w:rsid w:val="007D67AF"/>
    <w:rsid w:val="007E0E6D"/>
    <w:rsid w:val="007E163C"/>
    <w:rsid w:val="007E1DA3"/>
    <w:rsid w:val="007E6B6C"/>
    <w:rsid w:val="007E7152"/>
    <w:rsid w:val="007E7A8F"/>
    <w:rsid w:val="007F57B4"/>
    <w:rsid w:val="0080264E"/>
    <w:rsid w:val="008029D8"/>
    <w:rsid w:val="008036A0"/>
    <w:rsid w:val="00803892"/>
    <w:rsid w:val="0080392B"/>
    <w:rsid w:val="0081150A"/>
    <w:rsid w:val="008120E0"/>
    <w:rsid w:val="00813979"/>
    <w:rsid w:val="00821A13"/>
    <w:rsid w:val="00825090"/>
    <w:rsid w:val="00830077"/>
    <w:rsid w:val="00830969"/>
    <w:rsid w:val="00831806"/>
    <w:rsid w:val="008336B7"/>
    <w:rsid w:val="008336D0"/>
    <w:rsid w:val="008341AE"/>
    <w:rsid w:val="008355CC"/>
    <w:rsid w:val="008357BA"/>
    <w:rsid w:val="00835A55"/>
    <w:rsid w:val="0083696B"/>
    <w:rsid w:val="00841629"/>
    <w:rsid w:val="008439CD"/>
    <w:rsid w:val="00843A6A"/>
    <w:rsid w:val="0084482B"/>
    <w:rsid w:val="0084568D"/>
    <w:rsid w:val="00846C8B"/>
    <w:rsid w:val="008571C7"/>
    <w:rsid w:val="008624FE"/>
    <w:rsid w:val="0086273E"/>
    <w:rsid w:val="00863FB7"/>
    <w:rsid w:val="0086409C"/>
    <w:rsid w:val="008667F5"/>
    <w:rsid w:val="00866D11"/>
    <w:rsid w:val="00866E03"/>
    <w:rsid w:val="00870DA8"/>
    <w:rsid w:val="00874E42"/>
    <w:rsid w:val="0087523E"/>
    <w:rsid w:val="00877E45"/>
    <w:rsid w:val="00877EFC"/>
    <w:rsid w:val="00880174"/>
    <w:rsid w:val="008836B7"/>
    <w:rsid w:val="008846C0"/>
    <w:rsid w:val="00884BAD"/>
    <w:rsid w:val="00885A56"/>
    <w:rsid w:val="0088742E"/>
    <w:rsid w:val="008878A8"/>
    <w:rsid w:val="00887A56"/>
    <w:rsid w:val="008926E9"/>
    <w:rsid w:val="00892757"/>
    <w:rsid w:val="00892758"/>
    <w:rsid w:val="00894521"/>
    <w:rsid w:val="00895B6C"/>
    <w:rsid w:val="0089635C"/>
    <w:rsid w:val="0089778F"/>
    <w:rsid w:val="008A3E15"/>
    <w:rsid w:val="008A4209"/>
    <w:rsid w:val="008A61B0"/>
    <w:rsid w:val="008A6BC3"/>
    <w:rsid w:val="008A7274"/>
    <w:rsid w:val="008B0463"/>
    <w:rsid w:val="008C1591"/>
    <w:rsid w:val="008C247E"/>
    <w:rsid w:val="008D12F7"/>
    <w:rsid w:val="008D1A92"/>
    <w:rsid w:val="008D1B61"/>
    <w:rsid w:val="008D3FE0"/>
    <w:rsid w:val="008D7D6A"/>
    <w:rsid w:val="008E3A7E"/>
    <w:rsid w:val="008E5869"/>
    <w:rsid w:val="008E599F"/>
    <w:rsid w:val="008F689F"/>
    <w:rsid w:val="008F6DD0"/>
    <w:rsid w:val="00901CA3"/>
    <w:rsid w:val="009028C6"/>
    <w:rsid w:val="00903E73"/>
    <w:rsid w:val="00911DE1"/>
    <w:rsid w:val="00913C38"/>
    <w:rsid w:val="009168B5"/>
    <w:rsid w:val="00916A70"/>
    <w:rsid w:val="00917549"/>
    <w:rsid w:val="00917E0F"/>
    <w:rsid w:val="00920DA5"/>
    <w:rsid w:val="0092285A"/>
    <w:rsid w:val="00923F60"/>
    <w:rsid w:val="00926B5F"/>
    <w:rsid w:val="00932788"/>
    <w:rsid w:val="009331C0"/>
    <w:rsid w:val="00933399"/>
    <w:rsid w:val="009341A2"/>
    <w:rsid w:val="009347D1"/>
    <w:rsid w:val="009361E2"/>
    <w:rsid w:val="0094155E"/>
    <w:rsid w:val="00942D7D"/>
    <w:rsid w:val="009431A0"/>
    <w:rsid w:val="009445F2"/>
    <w:rsid w:val="00951218"/>
    <w:rsid w:val="00951759"/>
    <w:rsid w:val="009529EA"/>
    <w:rsid w:val="00952DE4"/>
    <w:rsid w:val="00962230"/>
    <w:rsid w:val="00962F2F"/>
    <w:rsid w:val="009653D2"/>
    <w:rsid w:val="009670E1"/>
    <w:rsid w:val="00967C5C"/>
    <w:rsid w:val="009715D9"/>
    <w:rsid w:val="009748A8"/>
    <w:rsid w:val="00975540"/>
    <w:rsid w:val="0098031D"/>
    <w:rsid w:val="00981F8A"/>
    <w:rsid w:val="009831B9"/>
    <w:rsid w:val="009876AB"/>
    <w:rsid w:val="00991151"/>
    <w:rsid w:val="009934B4"/>
    <w:rsid w:val="009958B5"/>
    <w:rsid w:val="00996DFD"/>
    <w:rsid w:val="009A0B31"/>
    <w:rsid w:val="009A19D9"/>
    <w:rsid w:val="009A45B3"/>
    <w:rsid w:val="009B4E0F"/>
    <w:rsid w:val="009B4FB0"/>
    <w:rsid w:val="009B5133"/>
    <w:rsid w:val="009C10A4"/>
    <w:rsid w:val="009C17C7"/>
    <w:rsid w:val="009C1A97"/>
    <w:rsid w:val="009C3E0B"/>
    <w:rsid w:val="009C70D5"/>
    <w:rsid w:val="009D1067"/>
    <w:rsid w:val="009D2472"/>
    <w:rsid w:val="009D255E"/>
    <w:rsid w:val="009D5346"/>
    <w:rsid w:val="009E00E0"/>
    <w:rsid w:val="009E0BC8"/>
    <w:rsid w:val="009E15E1"/>
    <w:rsid w:val="009E362B"/>
    <w:rsid w:val="009E6883"/>
    <w:rsid w:val="009F0F5F"/>
    <w:rsid w:val="009F1118"/>
    <w:rsid w:val="009F1C94"/>
    <w:rsid w:val="009F2D08"/>
    <w:rsid w:val="009F5669"/>
    <w:rsid w:val="009F5C57"/>
    <w:rsid w:val="00A00CCA"/>
    <w:rsid w:val="00A0237A"/>
    <w:rsid w:val="00A0529A"/>
    <w:rsid w:val="00A134BA"/>
    <w:rsid w:val="00A16E42"/>
    <w:rsid w:val="00A21400"/>
    <w:rsid w:val="00A21E2C"/>
    <w:rsid w:val="00A25EDD"/>
    <w:rsid w:val="00A27AA2"/>
    <w:rsid w:val="00A27D49"/>
    <w:rsid w:val="00A32371"/>
    <w:rsid w:val="00A32624"/>
    <w:rsid w:val="00A33325"/>
    <w:rsid w:val="00A33B72"/>
    <w:rsid w:val="00A351D9"/>
    <w:rsid w:val="00A362F8"/>
    <w:rsid w:val="00A4048E"/>
    <w:rsid w:val="00A414DB"/>
    <w:rsid w:val="00A47880"/>
    <w:rsid w:val="00A5118A"/>
    <w:rsid w:val="00A54C88"/>
    <w:rsid w:val="00A57C57"/>
    <w:rsid w:val="00A61F14"/>
    <w:rsid w:val="00A64FDF"/>
    <w:rsid w:val="00A6616E"/>
    <w:rsid w:val="00A67587"/>
    <w:rsid w:val="00A721AD"/>
    <w:rsid w:val="00A779A4"/>
    <w:rsid w:val="00A77B17"/>
    <w:rsid w:val="00A81284"/>
    <w:rsid w:val="00A834CA"/>
    <w:rsid w:val="00A848AB"/>
    <w:rsid w:val="00A849CA"/>
    <w:rsid w:val="00A85DFC"/>
    <w:rsid w:val="00A86919"/>
    <w:rsid w:val="00A931D6"/>
    <w:rsid w:val="00A94D2B"/>
    <w:rsid w:val="00A9584D"/>
    <w:rsid w:val="00AA11A0"/>
    <w:rsid w:val="00AA48A0"/>
    <w:rsid w:val="00AA6609"/>
    <w:rsid w:val="00AA6614"/>
    <w:rsid w:val="00AB37C4"/>
    <w:rsid w:val="00AB62D8"/>
    <w:rsid w:val="00AB6980"/>
    <w:rsid w:val="00AC0850"/>
    <w:rsid w:val="00AC38E6"/>
    <w:rsid w:val="00AC628C"/>
    <w:rsid w:val="00AD01FA"/>
    <w:rsid w:val="00AD18DA"/>
    <w:rsid w:val="00AD1B95"/>
    <w:rsid w:val="00AD1F95"/>
    <w:rsid w:val="00AD2C4B"/>
    <w:rsid w:val="00AD651A"/>
    <w:rsid w:val="00AE249C"/>
    <w:rsid w:val="00AE32A3"/>
    <w:rsid w:val="00AF0A5B"/>
    <w:rsid w:val="00AF249C"/>
    <w:rsid w:val="00AF3203"/>
    <w:rsid w:val="00AF351C"/>
    <w:rsid w:val="00AF7C2E"/>
    <w:rsid w:val="00B0731F"/>
    <w:rsid w:val="00B10106"/>
    <w:rsid w:val="00B11639"/>
    <w:rsid w:val="00B11C7B"/>
    <w:rsid w:val="00B1743A"/>
    <w:rsid w:val="00B23AAA"/>
    <w:rsid w:val="00B25A8F"/>
    <w:rsid w:val="00B33EF8"/>
    <w:rsid w:val="00B34806"/>
    <w:rsid w:val="00B37ED9"/>
    <w:rsid w:val="00B41BE6"/>
    <w:rsid w:val="00B50F75"/>
    <w:rsid w:val="00B5331D"/>
    <w:rsid w:val="00B5336D"/>
    <w:rsid w:val="00B53E97"/>
    <w:rsid w:val="00B611EE"/>
    <w:rsid w:val="00B6144D"/>
    <w:rsid w:val="00B61EA1"/>
    <w:rsid w:val="00B6218E"/>
    <w:rsid w:val="00B627E1"/>
    <w:rsid w:val="00B62B3E"/>
    <w:rsid w:val="00B63888"/>
    <w:rsid w:val="00B640EB"/>
    <w:rsid w:val="00B64CCE"/>
    <w:rsid w:val="00B6756F"/>
    <w:rsid w:val="00B73029"/>
    <w:rsid w:val="00B7364B"/>
    <w:rsid w:val="00B749DB"/>
    <w:rsid w:val="00B74B08"/>
    <w:rsid w:val="00B7547D"/>
    <w:rsid w:val="00B77B3E"/>
    <w:rsid w:val="00B812FA"/>
    <w:rsid w:val="00B81653"/>
    <w:rsid w:val="00B84943"/>
    <w:rsid w:val="00B9140F"/>
    <w:rsid w:val="00B9174B"/>
    <w:rsid w:val="00B91E61"/>
    <w:rsid w:val="00B92846"/>
    <w:rsid w:val="00B931EE"/>
    <w:rsid w:val="00B95DC7"/>
    <w:rsid w:val="00B96901"/>
    <w:rsid w:val="00B97392"/>
    <w:rsid w:val="00B973A8"/>
    <w:rsid w:val="00B97A5E"/>
    <w:rsid w:val="00BA50A6"/>
    <w:rsid w:val="00BA768F"/>
    <w:rsid w:val="00BA7C08"/>
    <w:rsid w:val="00BB06B1"/>
    <w:rsid w:val="00BB1957"/>
    <w:rsid w:val="00BB2755"/>
    <w:rsid w:val="00BB5D69"/>
    <w:rsid w:val="00BC0800"/>
    <w:rsid w:val="00BC0965"/>
    <w:rsid w:val="00BC5FC7"/>
    <w:rsid w:val="00BC72D5"/>
    <w:rsid w:val="00BD067C"/>
    <w:rsid w:val="00BD286C"/>
    <w:rsid w:val="00BD4E94"/>
    <w:rsid w:val="00BD6E53"/>
    <w:rsid w:val="00BD70E1"/>
    <w:rsid w:val="00BE0B0B"/>
    <w:rsid w:val="00BE0D56"/>
    <w:rsid w:val="00BE0F09"/>
    <w:rsid w:val="00BE1CE9"/>
    <w:rsid w:val="00BE310A"/>
    <w:rsid w:val="00BE4F55"/>
    <w:rsid w:val="00BE725D"/>
    <w:rsid w:val="00BE7A04"/>
    <w:rsid w:val="00BF0BCF"/>
    <w:rsid w:val="00BF1111"/>
    <w:rsid w:val="00BF3439"/>
    <w:rsid w:val="00BF36BC"/>
    <w:rsid w:val="00BF39BD"/>
    <w:rsid w:val="00BF3C31"/>
    <w:rsid w:val="00BF573B"/>
    <w:rsid w:val="00BF5830"/>
    <w:rsid w:val="00BF7AF8"/>
    <w:rsid w:val="00C00CA0"/>
    <w:rsid w:val="00C02AFD"/>
    <w:rsid w:val="00C0493F"/>
    <w:rsid w:val="00C05412"/>
    <w:rsid w:val="00C12E91"/>
    <w:rsid w:val="00C14A03"/>
    <w:rsid w:val="00C1578C"/>
    <w:rsid w:val="00C15C66"/>
    <w:rsid w:val="00C170B6"/>
    <w:rsid w:val="00C225C8"/>
    <w:rsid w:val="00C22B1B"/>
    <w:rsid w:val="00C235E2"/>
    <w:rsid w:val="00C24851"/>
    <w:rsid w:val="00C24B00"/>
    <w:rsid w:val="00C257AF"/>
    <w:rsid w:val="00C2790F"/>
    <w:rsid w:val="00C34180"/>
    <w:rsid w:val="00C34502"/>
    <w:rsid w:val="00C4561F"/>
    <w:rsid w:val="00C5007E"/>
    <w:rsid w:val="00C503FD"/>
    <w:rsid w:val="00C5054D"/>
    <w:rsid w:val="00C513CF"/>
    <w:rsid w:val="00C533C5"/>
    <w:rsid w:val="00C54931"/>
    <w:rsid w:val="00C56181"/>
    <w:rsid w:val="00C573BF"/>
    <w:rsid w:val="00C63CB6"/>
    <w:rsid w:val="00C649BA"/>
    <w:rsid w:val="00C65925"/>
    <w:rsid w:val="00C65EA4"/>
    <w:rsid w:val="00C66394"/>
    <w:rsid w:val="00C66875"/>
    <w:rsid w:val="00C67575"/>
    <w:rsid w:val="00C7198D"/>
    <w:rsid w:val="00C72583"/>
    <w:rsid w:val="00C747E8"/>
    <w:rsid w:val="00C75ACC"/>
    <w:rsid w:val="00C77280"/>
    <w:rsid w:val="00C8137F"/>
    <w:rsid w:val="00C82DBF"/>
    <w:rsid w:val="00C8516A"/>
    <w:rsid w:val="00C96826"/>
    <w:rsid w:val="00C96E2E"/>
    <w:rsid w:val="00C97320"/>
    <w:rsid w:val="00CA09FB"/>
    <w:rsid w:val="00CA78B5"/>
    <w:rsid w:val="00CB54F5"/>
    <w:rsid w:val="00CB6C6E"/>
    <w:rsid w:val="00CB7A5B"/>
    <w:rsid w:val="00CB7BBD"/>
    <w:rsid w:val="00CC05EE"/>
    <w:rsid w:val="00CC0C1A"/>
    <w:rsid w:val="00CC3C16"/>
    <w:rsid w:val="00CC49A9"/>
    <w:rsid w:val="00CC4FB7"/>
    <w:rsid w:val="00CC611C"/>
    <w:rsid w:val="00CD2BB7"/>
    <w:rsid w:val="00CD3D76"/>
    <w:rsid w:val="00CD6C30"/>
    <w:rsid w:val="00CD7D11"/>
    <w:rsid w:val="00CE2E33"/>
    <w:rsid w:val="00CE32E5"/>
    <w:rsid w:val="00CE51D9"/>
    <w:rsid w:val="00CF1299"/>
    <w:rsid w:val="00CF256C"/>
    <w:rsid w:val="00CF3B18"/>
    <w:rsid w:val="00CF6194"/>
    <w:rsid w:val="00CF705F"/>
    <w:rsid w:val="00D005CA"/>
    <w:rsid w:val="00D01F95"/>
    <w:rsid w:val="00D04F55"/>
    <w:rsid w:val="00D06C37"/>
    <w:rsid w:val="00D14A24"/>
    <w:rsid w:val="00D1530F"/>
    <w:rsid w:val="00D15B11"/>
    <w:rsid w:val="00D2005A"/>
    <w:rsid w:val="00D201A6"/>
    <w:rsid w:val="00D24898"/>
    <w:rsid w:val="00D31236"/>
    <w:rsid w:val="00D324FB"/>
    <w:rsid w:val="00D3377B"/>
    <w:rsid w:val="00D37AC5"/>
    <w:rsid w:val="00D439B8"/>
    <w:rsid w:val="00D44679"/>
    <w:rsid w:val="00D44FBC"/>
    <w:rsid w:val="00D45763"/>
    <w:rsid w:val="00D4657D"/>
    <w:rsid w:val="00D558FB"/>
    <w:rsid w:val="00D56937"/>
    <w:rsid w:val="00D56F3F"/>
    <w:rsid w:val="00D611D2"/>
    <w:rsid w:val="00D63F8F"/>
    <w:rsid w:val="00D672A1"/>
    <w:rsid w:val="00D702A6"/>
    <w:rsid w:val="00D70DE2"/>
    <w:rsid w:val="00D769E6"/>
    <w:rsid w:val="00D76E2D"/>
    <w:rsid w:val="00D80BA2"/>
    <w:rsid w:val="00D86656"/>
    <w:rsid w:val="00D90251"/>
    <w:rsid w:val="00D915CB"/>
    <w:rsid w:val="00D91CEB"/>
    <w:rsid w:val="00D93ECA"/>
    <w:rsid w:val="00D94FD0"/>
    <w:rsid w:val="00DA1AA3"/>
    <w:rsid w:val="00DA2432"/>
    <w:rsid w:val="00DA2A9E"/>
    <w:rsid w:val="00DA31BD"/>
    <w:rsid w:val="00DA7F90"/>
    <w:rsid w:val="00DB04AA"/>
    <w:rsid w:val="00DB14CF"/>
    <w:rsid w:val="00DB5250"/>
    <w:rsid w:val="00DB5CA0"/>
    <w:rsid w:val="00DB5F8C"/>
    <w:rsid w:val="00DB7ECE"/>
    <w:rsid w:val="00DC1A26"/>
    <w:rsid w:val="00DC2549"/>
    <w:rsid w:val="00DD0A27"/>
    <w:rsid w:val="00DD1067"/>
    <w:rsid w:val="00DD1B62"/>
    <w:rsid w:val="00DD3383"/>
    <w:rsid w:val="00DE00EA"/>
    <w:rsid w:val="00DE289F"/>
    <w:rsid w:val="00DE31EF"/>
    <w:rsid w:val="00DF0D7E"/>
    <w:rsid w:val="00DF3EC9"/>
    <w:rsid w:val="00DF61C1"/>
    <w:rsid w:val="00DF715F"/>
    <w:rsid w:val="00E00F59"/>
    <w:rsid w:val="00E03FB7"/>
    <w:rsid w:val="00E07C04"/>
    <w:rsid w:val="00E1328D"/>
    <w:rsid w:val="00E20635"/>
    <w:rsid w:val="00E20EB2"/>
    <w:rsid w:val="00E22856"/>
    <w:rsid w:val="00E2550A"/>
    <w:rsid w:val="00E26DA5"/>
    <w:rsid w:val="00E27799"/>
    <w:rsid w:val="00E27A44"/>
    <w:rsid w:val="00E33560"/>
    <w:rsid w:val="00E33CE0"/>
    <w:rsid w:val="00E352C7"/>
    <w:rsid w:val="00E434DE"/>
    <w:rsid w:val="00E448D7"/>
    <w:rsid w:val="00E46A95"/>
    <w:rsid w:val="00E5081B"/>
    <w:rsid w:val="00E53FFA"/>
    <w:rsid w:val="00E5422F"/>
    <w:rsid w:val="00E6113D"/>
    <w:rsid w:val="00E645C1"/>
    <w:rsid w:val="00E66C71"/>
    <w:rsid w:val="00E712DD"/>
    <w:rsid w:val="00E762F7"/>
    <w:rsid w:val="00E827A4"/>
    <w:rsid w:val="00E85E90"/>
    <w:rsid w:val="00E86C76"/>
    <w:rsid w:val="00E90E73"/>
    <w:rsid w:val="00E911D1"/>
    <w:rsid w:val="00E962FE"/>
    <w:rsid w:val="00EA196F"/>
    <w:rsid w:val="00EA58CA"/>
    <w:rsid w:val="00EB0FE1"/>
    <w:rsid w:val="00EB2ADA"/>
    <w:rsid w:val="00EB62C4"/>
    <w:rsid w:val="00EC08F7"/>
    <w:rsid w:val="00EC1ED1"/>
    <w:rsid w:val="00EC3E78"/>
    <w:rsid w:val="00EC5C63"/>
    <w:rsid w:val="00EC6224"/>
    <w:rsid w:val="00EC7073"/>
    <w:rsid w:val="00EC75D6"/>
    <w:rsid w:val="00EC7A3F"/>
    <w:rsid w:val="00ED01B0"/>
    <w:rsid w:val="00ED0BE6"/>
    <w:rsid w:val="00ED4974"/>
    <w:rsid w:val="00ED6375"/>
    <w:rsid w:val="00EE5071"/>
    <w:rsid w:val="00EE6473"/>
    <w:rsid w:val="00EF0A1B"/>
    <w:rsid w:val="00EF0E90"/>
    <w:rsid w:val="00EF4B84"/>
    <w:rsid w:val="00EF5AF9"/>
    <w:rsid w:val="00F0221F"/>
    <w:rsid w:val="00F060D4"/>
    <w:rsid w:val="00F07914"/>
    <w:rsid w:val="00F11354"/>
    <w:rsid w:val="00F11591"/>
    <w:rsid w:val="00F1395F"/>
    <w:rsid w:val="00F15E0E"/>
    <w:rsid w:val="00F203F0"/>
    <w:rsid w:val="00F21B56"/>
    <w:rsid w:val="00F21B6C"/>
    <w:rsid w:val="00F22FE8"/>
    <w:rsid w:val="00F2518F"/>
    <w:rsid w:val="00F2645E"/>
    <w:rsid w:val="00F26F77"/>
    <w:rsid w:val="00F27543"/>
    <w:rsid w:val="00F31CF5"/>
    <w:rsid w:val="00F330C4"/>
    <w:rsid w:val="00F34C7C"/>
    <w:rsid w:val="00F355E0"/>
    <w:rsid w:val="00F3608D"/>
    <w:rsid w:val="00F4320E"/>
    <w:rsid w:val="00F43633"/>
    <w:rsid w:val="00F43BA5"/>
    <w:rsid w:val="00F505EE"/>
    <w:rsid w:val="00F51D21"/>
    <w:rsid w:val="00F5238A"/>
    <w:rsid w:val="00F52DA6"/>
    <w:rsid w:val="00F52E47"/>
    <w:rsid w:val="00F52FF5"/>
    <w:rsid w:val="00F53772"/>
    <w:rsid w:val="00F54473"/>
    <w:rsid w:val="00F54822"/>
    <w:rsid w:val="00F64422"/>
    <w:rsid w:val="00F730E3"/>
    <w:rsid w:val="00F749E5"/>
    <w:rsid w:val="00F75A7C"/>
    <w:rsid w:val="00F81536"/>
    <w:rsid w:val="00F81544"/>
    <w:rsid w:val="00F81DAB"/>
    <w:rsid w:val="00F82C27"/>
    <w:rsid w:val="00F83C90"/>
    <w:rsid w:val="00F8420D"/>
    <w:rsid w:val="00F87905"/>
    <w:rsid w:val="00F94061"/>
    <w:rsid w:val="00F94C60"/>
    <w:rsid w:val="00FB16E8"/>
    <w:rsid w:val="00FB32FD"/>
    <w:rsid w:val="00FB4A97"/>
    <w:rsid w:val="00FC18E1"/>
    <w:rsid w:val="00FC1D13"/>
    <w:rsid w:val="00FC4965"/>
    <w:rsid w:val="00FC4C8D"/>
    <w:rsid w:val="00FC67EF"/>
    <w:rsid w:val="00FD0CE9"/>
    <w:rsid w:val="00FD28AF"/>
    <w:rsid w:val="00FD3884"/>
    <w:rsid w:val="00FD39FD"/>
    <w:rsid w:val="00FD678B"/>
    <w:rsid w:val="00FD67B2"/>
    <w:rsid w:val="00FD7B08"/>
    <w:rsid w:val="00FD7F65"/>
    <w:rsid w:val="00FE36CF"/>
    <w:rsid w:val="00FE3AEF"/>
    <w:rsid w:val="00FE49E9"/>
    <w:rsid w:val="00FE4DA3"/>
    <w:rsid w:val="00FE5666"/>
    <w:rsid w:val="00FE6BD2"/>
    <w:rsid w:val="00FF1CFB"/>
    <w:rsid w:val="00FF294E"/>
    <w:rsid w:val="00FF4482"/>
    <w:rsid w:val="00FF6B1D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B60E0"/>
  <w15:docId w15:val="{0BAB1D1E-27F0-4CDA-8BE7-38A1F600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A2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5A3AA2"/>
    <w:pPr>
      <w:spacing w:after="0" w:line="240" w:lineRule="auto"/>
    </w:pPr>
    <w:rPr>
      <w:rFonts w:ascii="Times New Roman" w:eastAsia="Times New Roman" w:hAnsi="Times New Roman" w:cs="B Zar"/>
      <w:sz w:val="20"/>
      <w:szCs w:val="20"/>
      <w:lang w:bidi="fa-I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8E1"/>
    <w:rPr>
      <w:rFonts w:ascii="Times New Roman" w:eastAsia="Times New Roman" w:hAnsi="Times New Roman" w:cs="B Zar"/>
      <w:sz w:val="24"/>
      <w:szCs w:val="24"/>
    </w:rPr>
  </w:style>
  <w:style w:type="table" w:styleId="TableGrid">
    <w:name w:val="Table Grid"/>
    <w:basedOn w:val="TableNormal"/>
    <w:uiPriority w:val="59"/>
    <w:rsid w:val="001D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7FDE-71C1-4D93-8256-21F0F23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</dc:creator>
  <cp:lastModifiedBy>e-fereydooni</cp:lastModifiedBy>
  <cp:revision>10</cp:revision>
  <cp:lastPrinted>2024-07-22T03:27:00Z</cp:lastPrinted>
  <dcterms:created xsi:type="dcterms:W3CDTF">2023-11-28T06:54:00Z</dcterms:created>
  <dcterms:modified xsi:type="dcterms:W3CDTF">2024-09-08T01:40:00Z</dcterms:modified>
</cp:coreProperties>
</file>